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038" w:rsidRDefault="00716038" w:rsidP="000305B7">
      <w:pPr>
        <w:pStyle w:val="a3"/>
        <w:spacing w:after="0"/>
        <w:ind w:left="0" w:firstLine="720"/>
        <w:jc w:val="center"/>
        <w:rPr>
          <w:b/>
        </w:rPr>
      </w:pPr>
      <w:r>
        <w:rPr>
          <w:b/>
        </w:rPr>
        <w:t>Пояснительная записка к</w:t>
      </w:r>
      <w:r w:rsidRPr="003F720C">
        <w:rPr>
          <w:b/>
        </w:rPr>
        <w:t xml:space="preserve"> прогноз</w:t>
      </w:r>
      <w:r>
        <w:rPr>
          <w:b/>
        </w:rPr>
        <w:t>у</w:t>
      </w:r>
      <w:r w:rsidRPr="003F720C">
        <w:rPr>
          <w:b/>
        </w:rPr>
        <w:t xml:space="preserve"> </w:t>
      </w:r>
    </w:p>
    <w:p w:rsidR="00716038" w:rsidRDefault="00716038" w:rsidP="000305B7">
      <w:pPr>
        <w:pStyle w:val="a3"/>
        <w:spacing w:after="0"/>
        <w:ind w:left="0" w:firstLine="720"/>
        <w:jc w:val="center"/>
        <w:rPr>
          <w:b/>
        </w:rPr>
      </w:pPr>
      <w:r w:rsidRPr="003F720C">
        <w:rPr>
          <w:b/>
        </w:rPr>
        <w:t>социально-экономического развития на 201</w:t>
      </w:r>
      <w:r>
        <w:rPr>
          <w:b/>
        </w:rPr>
        <w:t>8</w:t>
      </w:r>
      <w:r w:rsidRPr="003F720C">
        <w:rPr>
          <w:b/>
        </w:rPr>
        <w:t xml:space="preserve"> год </w:t>
      </w:r>
    </w:p>
    <w:p w:rsidR="00716038" w:rsidRDefault="00716038" w:rsidP="000305B7">
      <w:pPr>
        <w:pStyle w:val="a3"/>
        <w:spacing w:after="0"/>
        <w:ind w:left="0" w:firstLine="720"/>
        <w:jc w:val="center"/>
        <w:rPr>
          <w:b/>
        </w:rPr>
      </w:pPr>
      <w:r w:rsidRPr="003F720C">
        <w:rPr>
          <w:b/>
        </w:rPr>
        <w:t>и плановый период 201</w:t>
      </w:r>
      <w:r>
        <w:rPr>
          <w:b/>
        </w:rPr>
        <w:t>9</w:t>
      </w:r>
      <w:r w:rsidRPr="003F720C">
        <w:rPr>
          <w:b/>
        </w:rPr>
        <w:t xml:space="preserve"> – 20</w:t>
      </w:r>
      <w:r>
        <w:rPr>
          <w:b/>
        </w:rPr>
        <w:t>20</w:t>
      </w:r>
      <w:r w:rsidRPr="003F720C">
        <w:rPr>
          <w:b/>
        </w:rPr>
        <w:t xml:space="preserve"> годы.</w:t>
      </w:r>
    </w:p>
    <w:p w:rsidR="00716038" w:rsidRDefault="00716038" w:rsidP="000305B7">
      <w:pPr>
        <w:pStyle w:val="a3"/>
        <w:spacing w:after="0"/>
        <w:ind w:left="0" w:firstLine="720"/>
        <w:jc w:val="center"/>
        <w:rPr>
          <w:b/>
        </w:rPr>
      </w:pPr>
    </w:p>
    <w:p w:rsidR="004F7D1E" w:rsidRDefault="004F7D1E" w:rsidP="000305B7">
      <w:pPr>
        <w:ind w:firstLine="709"/>
        <w:jc w:val="both"/>
      </w:pPr>
      <w:r w:rsidRPr="009B5DB8">
        <w:t>При прогнозировании макроэкономических индикаторов социально-</w:t>
      </w:r>
      <w:r>
        <w:t xml:space="preserve"> экономического развития МО «Ахтубинский район» на среднесрочный период учтено влияние существующих и потенциальных внешних и внутренних факторов и ограничений, формирующих замедление экономической динамики. Основными ограничениями экономического развития района будут: </w:t>
      </w:r>
    </w:p>
    <w:p w:rsidR="004F7D1E" w:rsidRDefault="004F7D1E" w:rsidP="000305B7">
      <w:pPr>
        <w:jc w:val="both"/>
      </w:pPr>
      <w:r>
        <w:t xml:space="preserve">– </w:t>
      </w:r>
      <w:proofErr w:type="spellStart"/>
      <w:r>
        <w:t>санкционные</w:t>
      </w:r>
      <w:proofErr w:type="spellEnd"/>
      <w:r>
        <w:t xml:space="preserve"> ограничения, которые продолжают дестабилизировать </w:t>
      </w:r>
      <w:proofErr w:type="spellStart"/>
      <w:r>
        <w:t>спросовую</w:t>
      </w:r>
      <w:proofErr w:type="spellEnd"/>
      <w:r>
        <w:t xml:space="preserve"> и ценовую конъюнктуру рынков, формировать внешнеэкономические риски, оказывать довлеющее воздействие на инфляционные процессы; </w:t>
      </w:r>
    </w:p>
    <w:p w:rsidR="004F7D1E" w:rsidRDefault="004F7D1E" w:rsidP="000305B7">
      <w:pPr>
        <w:jc w:val="both"/>
      </w:pPr>
      <w:r>
        <w:t>– низкий уровень развития и высокий уро</w:t>
      </w:r>
      <w:r w:rsidR="005E19B1">
        <w:t>вень износа производственной и коммунальной и</w:t>
      </w:r>
      <w:r>
        <w:t xml:space="preserve"> инфраструктуры, особенно в сельской местности; </w:t>
      </w:r>
    </w:p>
    <w:p w:rsidR="004F7D1E" w:rsidRDefault="004F7D1E" w:rsidP="000305B7">
      <w:pPr>
        <w:jc w:val="both"/>
      </w:pPr>
      <w:r>
        <w:t xml:space="preserve">– снижение численности населения трудоспособного возраста из-за сохраняющегося миграционного оттока населения и процесса «старения» населения; </w:t>
      </w:r>
    </w:p>
    <w:p w:rsidR="004F7D1E" w:rsidRDefault="004F7D1E" w:rsidP="000305B7">
      <w:pPr>
        <w:jc w:val="both"/>
      </w:pPr>
      <w:r w:rsidRPr="006E7D90">
        <w:t xml:space="preserve">– дефицит консолидированного бюджета МО «Ахтубинский район», </w:t>
      </w:r>
      <w:r w:rsidR="00C258B1">
        <w:t>снижение</w:t>
      </w:r>
      <w:r w:rsidRPr="006E7D90">
        <w:t xml:space="preserve"> объемов областного и федерального финансирования мероприятий муниципальных программ, реализуемых за счет средств областного и федерального бюджетов</w:t>
      </w:r>
      <w:r w:rsidR="00C258B1">
        <w:t xml:space="preserve">, выделение средств бюджетов на </w:t>
      </w:r>
      <w:proofErr w:type="spellStart"/>
      <w:r w:rsidR="00C258B1">
        <w:t>софинансирование</w:t>
      </w:r>
      <w:proofErr w:type="spellEnd"/>
      <w:r w:rsidRPr="006E7D90">
        <w:t>;</w:t>
      </w:r>
      <w:r>
        <w:t xml:space="preserve"> </w:t>
      </w:r>
    </w:p>
    <w:p w:rsidR="004F7D1E" w:rsidRDefault="004F7D1E" w:rsidP="000305B7">
      <w:pPr>
        <w:jc w:val="both"/>
      </w:pPr>
      <w:r>
        <w:t xml:space="preserve">– природно-климатические риски. </w:t>
      </w:r>
    </w:p>
    <w:p w:rsidR="004F7D1E" w:rsidRDefault="004F7D1E" w:rsidP="000305B7">
      <w:pPr>
        <w:ind w:firstLine="851"/>
        <w:jc w:val="both"/>
      </w:pPr>
      <w:r>
        <w:t xml:space="preserve">В среднесрочном периоде влияние внешних и внутренних ограничений в совокупности может значительно изменять тенденции развития отдельных отраслей экономики района, динамику темпов роста прогнозируемых показателей. И как следствие, может произойти снижение доходности организаций реального сектора экономики и ужесточение бюджетной политики, утрата конкурентных преимуществ на рынках сбыта продукции, моральное и физическое старение технологий, оборудования и сооружений, снижение уровня деловой и потребительской уверенности, отсутствие существенного роста фонда заработной платы, как в реальном, так и в бюджетном секторе, которые, в свою очередь, формируют риски </w:t>
      </w:r>
      <w:proofErr w:type="spellStart"/>
      <w:r>
        <w:t>недопоступления</w:t>
      </w:r>
      <w:proofErr w:type="spellEnd"/>
      <w:r>
        <w:t xml:space="preserve"> доходов в бюджеты всех уровней. </w:t>
      </w:r>
    </w:p>
    <w:p w:rsidR="004F7D1E" w:rsidRDefault="004F7D1E" w:rsidP="000305B7">
      <w:pPr>
        <w:ind w:firstLine="851"/>
        <w:jc w:val="both"/>
      </w:pPr>
      <w:r>
        <w:t xml:space="preserve">Основными позитивными факторами, определяющими тенденции социально-экономического развития </w:t>
      </w:r>
      <w:r w:rsidR="00084FF9">
        <w:t>МО «Ахтубинский район»</w:t>
      </w:r>
      <w:r>
        <w:t xml:space="preserve"> в среднесрочном прогнозируемом периоде, станут: </w:t>
      </w:r>
    </w:p>
    <w:p w:rsidR="004F7D1E" w:rsidRDefault="004F7D1E" w:rsidP="000305B7">
      <w:pPr>
        <w:jc w:val="both"/>
      </w:pPr>
      <w:r>
        <w:t xml:space="preserve">– повышение конкурентоспособности продукции местных товаропроизводителей в результате девальвации рубля, развитие </w:t>
      </w:r>
      <w:proofErr w:type="spellStart"/>
      <w:r>
        <w:t>импортозамещения</w:t>
      </w:r>
      <w:proofErr w:type="spellEnd"/>
      <w:r>
        <w:t xml:space="preserve">; </w:t>
      </w:r>
    </w:p>
    <w:p w:rsidR="004F7D1E" w:rsidRDefault="004F7D1E" w:rsidP="000305B7">
      <w:pPr>
        <w:jc w:val="both"/>
      </w:pPr>
      <w:r>
        <w:t xml:space="preserve">– увеличение объемов промышленного </w:t>
      </w:r>
      <w:r w:rsidR="009B5DB8">
        <w:t>производства,</w:t>
      </w:r>
      <w:r>
        <w:t xml:space="preserve"> за счет модернизации действующих и создания новых производств; </w:t>
      </w:r>
    </w:p>
    <w:p w:rsidR="004F7D1E" w:rsidRDefault="004F7D1E" w:rsidP="000305B7">
      <w:pPr>
        <w:jc w:val="both"/>
      </w:pPr>
      <w:r>
        <w:t>– реализация проектов создания новых произво</w:t>
      </w:r>
      <w:proofErr w:type="gramStart"/>
      <w:r>
        <w:t>дств в п</w:t>
      </w:r>
      <w:proofErr w:type="gramEnd"/>
      <w:r>
        <w:t xml:space="preserve">ищевых сегментах рынка; </w:t>
      </w:r>
    </w:p>
    <w:p w:rsidR="004F7D1E" w:rsidRDefault="004F7D1E" w:rsidP="000305B7">
      <w:pPr>
        <w:jc w:val="both"/>
      </w:pPr>
      <w:r>
        <w:lastRenderedPageBreak/>
        <w:t xml:space="preserve">– повышение инвестиционной активности хозяйствующих субъектов, в том числе в результате реализации планов мероприятий («дорожных карт») по улучшению условий для предпринимательской и инвестиционной деятельности, внедрению механизмов государственно-частного партнерства; – развитие предпринимательства, в том числе за счет совершенствования налоговой политики, повышения качества государственного регулирования, реализации мер государственной поддержки малого и среднего предпринимательства; </w:t>
      </w:r>
    </w:p>
    <w:p w:rsidR="004F7D1E" w:rsidRDefault="004F7D1E" w:rsidP="000305B7">
      <w:pPr>
        <w:jc w:val="both"/>
      </w:pPr>
      <w:r>
        <w:t xml:space="preserve">– восстановление потребительского спроса населения в условиях замедления инфляционных процессов; </w:t>
      </w:r>
    </w:p>
    <w:p w:rsidR="004F7D1E" w:rsidRDefault="004F7D1E" w:rsidP="000305B7">
      <w:pPr>
        <w:jc w:val="both"/>
      </w:pPr>
      <w:r>
        <w:t>– сохранение социал</w:t>
      </w:r>
      <w:r w:rsidR="005E19B1">
        <w:t>ьной стабильности, относительно низкого уровня</w:t>
      </w:r>
      <w:r>
        <w:t xml:space="preserve"> безработицы. </w:t>
      </w:r>
    </w:p>
    <w:p w:rsidR="005E19B1" w:rsidRDefault="005E19B1" w:rsidP="000305B7">
      <w:pPr>
        <w:pStyle w:val="a3"/>
        <w:spacing w:after="0"/>
        <w:ind w:left="0" w:firstLine="720"/>
        <w:jc w:val="both"/>
      </w:pPr>
      <w:proofErr w:type="gramStart"/>
      <w:r w:rsidRPr="003F720C">
        <w:t>Прогноз социально-экономического развития МО «</w:t>
      </w:r>
      <w:proofErr w:type="spellStart"/>
      <w:r w:rsidRPr="003F720C">
        <w:t>Ахтубинский</w:t>
      </w:r>
      <w:proofErr w:type="spellEnd"/>
      <w:r w:rsidRPr="003F720C">
        <w:t xml:space="preserve"> район» на 201</w:t>
      </w:r>
      <w:r>
        <w:t>8</w:t>
      </w:r>
      <w:r w:rsidRPr="003F720C">
        <w:t xml:space="preserve"> год и плановый период 201</w:t>
      </w:r>
      <w:r>
        <w:t>9</w:t>
      </w:r>
      <w:r w:rsidRPr="003F720C">
        <w:t xml:space="preserve"> и 20</w:t>
      </w:r>
      <w:r>
        <w:t>20</w:t>
      </w:r>
      <w:r w:rsidRPr="003F720C">
        <w:t xml:space="preserve"> годов (далее – Прогноз) разработан в соответствии с Федеральным законом от 28.06.2014 № 172 «О стратегическом планировании в Российской Федерации», с учетом норм </w:t>
      </w:r>
      <w:r>
        <w:t xml:space="preserve">статьи 173 </w:t>
      </w:r>
      <w:r w:rsidRPr="003F720C">
        <w:t>Бюджетного кодекса Российской Федерации, постановлением администрации МО «</w:t>
      </w:r>
      <w:proofErr w:type="spellStart"/>
      <w:r w:rsidRPr="003F720C">
        <w:t>Ахтубинский</w:t>
      </w:r>
      <w:proofErr w:type="spellEnd"/>
      <w:r w:rsidRPr="003F720C">
        <w:t xml:space="preserve"> район» от 27.11.2015 № 1329 «Об утверждении Порядка разработки прогноза социально-экономического развития МО «</w:t>
      </w:r>
      <w:proofErr w:type="spellStart"/>
      <w:r w:rsidRPr="003F720C">
        <w:t>Ахтубинский</w:t>
      </w:r>
      <w:proofErr w:type="spellEnd"/>
      <w:r w:rsidRPr="003F720C">
        <w:t xml:space="preserve"> район».</w:t>
      </w:r>
      <w:proofErr w:type="gramEnd"/>
    </w:p>
    <w:p w:rsidR="005E19B1" w:rsidRPr="003F720C" w:rsidRDefault="004F7D1E" w:rsidP="000305B7">
      <w:pPr>
        <w:pStyle w:val="a3"/>
        <w:spacing w:after="0"/>
        <w:ind w:left="0" w:firstLine="720"/>
        <w:jc w:val="both"/>
      </w:pPr>
      <w:proofErr w:type="gramStart"/>
      <w:r>
        <w:t xml:space="preserve">Прогноз основных показателей социально-экономического развития </w:t>
      </w:r>
      <w:r w:rsidR="00084FF9">
        <w:t xml:space="preserve">МО «Ахтубинский район» </w:t>
      </w:r>
      <w:r>
        <w:t>в 2018 году и плановом периоде 2019 и 2020 годах выполнен в двух вариантах, разработанных на основе сценариев социально-экономического развития Российской Федерации, предоставленных Министерством экономического развития Российской Федерации, с учетом региональных особенностей функционирования экономики Астраханской области – базовом и целевом.</w:t>
      </w:r>
      <w:proofErr w:type="gramEnd"/>
      <w:r>
        <w:t xml:space="preserve"> </w:t>
      </w:r>
      <w:r w:rsidR="005E19B1" w:rsidRPr="003F720C">
        <w:t>На основе анализа социально-экономического развития района в 201</w:t>
      </w:r>
      <w:r w:rsidR="005E19B1">
        <w:t>5</w:t>
      </w:r>
      <w:r w:rsidR="005E19B1" w:rsidRPr="003F720C">
        <w:t>-201</w:t>
      </w:r>
      <w:r w:rsidR="005E19B1">
        <w:t>6</w:t>
      </w:r>
      <w:r w:rsidR="005E19B1" w:rsidRPr="003F720C">
        <w:t xml:space="preserve"> годах </w:t>
      </w:r>
      <w:r w:rsidR="005E19B1">
        <w:t xml:space="preserve">и первого квартала 2017 года </w:t>
      </w:r>
      <w:r w:rsidR="005E19B1" w:rsidRPr="003F720C">
        <w:t>с учетом стратегии социально-экономического развития муниципального образования «</w:t>
      </w:r>
      <w:proofErr w:type="spellStart"/>
      <w:r w:rsidR="005E19B1" w:rsidRPr="003F720C">
        <w:t>Ахтубинский</w:t>
      </w:r>
      <w:proofErr w:type="spellEnd"/>
      <w:r w:rsidR="005E19B1" w:rsidRPr="003F720C">
        <w:t xml:space="preserve"> район» до 2020 года, муниципальных программ, Стратегии социально-экономического развития </w:t>
      </w:r>
      <w:r w:rsidR="005E19B1" w:rsidRPr="009B5DB8">
        <w:t>Астраханской области до 2020 года.</w:t>
      </w:r>
    </w:p>
    <w:p w:rsidR="001B7969" w:rsidRDefault="004F7D1E" w:rsidP="001B7969">
      <w:pPr>
        <w:ind w:firstLine="851"/>
        <w:jc w:val="both"/>
      </w:pPr>
      <w:r>
        <w:t xml:space="preserve">В соответствии со сценарными условиями для формирования вариантов развития экономики Российской Федерации на период до 2020 года, разработанными Минэкономразвития России, все варианты прогноза базируются на предпосылке о постепенном замедлении мирового экономического роста с 3,2 % в 2016 году до 2,8 % к 2020 году, что обусловлено ожиданием замедления темпов экономического </w:t>
      </w:r>
      <w:proofErr w:type="gramStart"/>
      <w:r>
        <w:t>роста</w:t>
      </w:r>
      <w:proofErr w:type="gramEnd"/>
      <w:r>
        <w:t xml:space="preserve"> как в развитых, так и в развивающихся странах. Различие вариантов обусловлено отличием моделей поведения частного бизнеса, перспективами повышения его конкурентоспособности, эффективностью реализации государственной политики развития и перспективами структурного и бюджетного маневра. </w:t>
      </w:r>
    </w:p>
    <w:p w:rsidR="004F7D1E" w:rsidRDefault="004F7D1E" w:rsidP="001B7969">
      <w:pPr>
        <w:ind w:firstLine="851"/>
        <w:jc w:val="both"/>
      </w:pPr>
      <w:r>
        <w:t>Базо</w:t>
      </w:r>
      <w:r w:rsidR="005E19B1">
        <w:t>вый вариант прогноза</w:t>
      </w:r>
      <w:r>
        <w:t xml:space="preserve"> предполагает рост расходов домашних хозяйств на конечное потребление, что будет обусловлено положительной динамикой доходов населения и ростом заработной платы в реальном выражении. При этом закладывается сохранение действия финансовых и </w:t>
      </w:r>
      <w:r>
        <w:lastRenderedPageBreak/>
        <w:t xml:space="preserve">экономических санкций в отношении российской экономики. Среднегодовой курс рубля в 2017 году ожидается на уровне 64,2 рубля за доллар США при среднегодовой цене на нефть </w:t>
      </w:r>
      <w:proofErr w:type="spellStart"/>
      <w:r>
        <w:t>Urals</w:t>
      </w:r>
      <w:proofErr w:type="spellEnd"/>
      <w:r>
        <w:t xml:space="preserve"> 45,6 долларов США за баррель. В среднесрочной перспективе курс национальной валюты вырастет до 72,7 рублей за доллар США к 2020 году. Рост региональной экономики будет поддерживаться сложившимися условиями макр</w:t>
      </w:r>
      <w:proofErr w:type="gramStart"/>
      <w:r>
        <w:t>о-</w:t>
      </w:r>
      <w:proofErr w:type="gramEnd"/>
      <w:r>
        <w:t xml:space="preserve"> и </w:t>
      </w:r>
      <w:proofErr w:type="spellStart"/>
      <w:r>
        <w:t>мезоуровня</w:t>
      </w:r>
      <w:proofErr w:type="spellEnd"/>
      <w:r>
        <w:t xml:space="preserve">, ростом инвестиционной активности начиная с 2019 года, стабильным состоянием экономической конъюнктуры. Соотношения ожидаемых темпов роста отраслей хозяйства позволяют отметить, что лидеры, производящие основной объем добавленной стоимости, останутся на устоявшихся позициях. Базовым вариантом прогноза предусмотрена реализация региональной политики по формированию благоприятного инвестиционного климата, стимулированию экономического роста и модернизации производства. Инфляция замедлится до 4,6% в 2018 году против 4,8% в 2017 году c дальнейшим замедлением ее роста до 4,0% к 2020 году. Развитие муниципального образования в прогнозном периоде будет зависеть от общих макроэкономических условий, определяющих возможности реализации намеченных локальных задач с учетом обозначенных государством приоритетов. </w:t>
      </w:r>
    </w:p>
    <w:p w:rsidR="004F7D1E" w:rsidRDefault="000305B7" w:rsidP="000305B7">
      <w:pPr>
        <w:ind w:firstLine="709"/>
        <w:jc w:val="both"/>
      </w:pPr>
      <w:r>
        <w:t>Целевой вариант</w:t>
      </w:r>
      <w:r w:rsidR="004F7D1E">
        <w:t xml:space="preserve"> прогноза ориентирует на достижение целевых показателей социально-экономического развития и решение задач стратегического планирования.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на финансирование новых инфраструктурных проектов, положительной динамикой доходов населения в реальном выражении; рост реальной заработной платы, что повлечет за собой оживление показателей розничной торговли и сектора услуг. Предполагается выход экономики района на траекторию устойчивого роста, с темпами прироста, опережающими среднероссийские значения, снижение инфляции с уровня 4,8 % в 2018 году до 4,0 % в 2020 году. Внешние условия сохраняются на уровне базового варианта, но для достижения намеченных целей предполагается смена ориентации экономики на инвестиционную модель развития при сдерживании в прогнозном периоде роста расходов на потребление и социальные обязательства государства и бизнеса. Рост инвестиций в основной капитал к 2020 году достигнет темпов, необходимых для динамичного роста экономики, вследствие значительной инерционности инвестиционного процесса и ограниченности финансирования. </w:t>
      </w:r>
    </w:p>
    <w:p w:rsidR="004F7D1E" w:rsidRDefault="004F7D1E" w:rsidP="000305B7">
      <w:pPr>
        <w:ind w:firstLine="709"/>
        <w:jc w:val="both"/>
      </w:pPr>
      <w:r w:rsidRPr="008D02B2">
        <w:t>Базовый вариант прогноза предлагается использовать для разработки параметров районного бюджета на 2018 – 2020 годы.</w:t>
      </w:r>
    </w:p>
    <w:p w:rsidR="00F61365" w:rsidRPr="003F720C" w:rsidRDefault="004F7D1E" w:rsidP="000305B7">
      <w:pPr>
        <w:pStyle w:val="a3"/>
        <w:spacing w:after="0"/>
        <w:ind w:left="0" w:firstLine="720"/>
        <w:jc w:val="both"/>
        <w:rPr>
          <w:b/>
        </w:rPr>
      </w:pPr>
      <w:r>
        <w:t xml:space="preserve">Социально-экономическая ситуация в </w:t>
      </w:r>
      <w:r w:rsidR="00604257">
        <w:t>МО «Ахтубинский район»</w:t>
      </w:r>
      <w:r>
        <w:t xml:space="preserve"> определяется общероссийскими макроэкономическими условиями, отражает тенденции развития Астраханской области и при этом характеризуется как относительно стабильная. Негативные последствия финансовых и экономических санкций, падение курса рубля из-за снижения цен на нефть, </w:t>
      </w:r>
      <w:r>
        <w:lastRenderedPageBreak/>
        <w:t xml:space="preserve">продолжают оказывать влияние на экономические показатели </w:t>
      </w:r>
      <w:r w:rsidR="009B5DB8">
        <w:t>развития,</w:t>
      </w:r>
      <w:r>
        <w:t xml:space="preserve"> как района, так и региона в целом. </w:t>
      </w:r>
    </w:p>
    <w:p w:rsidR="00716038" w:rsidRPr="003F720C" w:rsidRDefault="00716038" w:rsidP="000305B7">
      <w:pPr>
        <w:ind w:firstLine="720"/>
        <w:jc w:val="both"/>
      </w:pPr>
      <w:r>
        <w:t>Анализ сложившейся ситуации в экономике, тенденций ее развития, в том числе анализ основных параметров прогноза социально-экономического развития РФ на 201</w:t>
      </w:r>
      <w:r w:rsidR="0028299F">
        <w:t>8</w:t>
      </w:r>
      <w:r>
        <w:t>-20</w:t>
      </w:r>
      <w:r w:rsidR="0028299F">
        <w:t>20</w:t>
      </w:r>
      <w:r>
        <w:t xml:space="preserve"> годы, и</w:t>
      </w:r>
      <w:r w:rsidRPr="003F720C">
        <w:t xml:space="preserve">сходя из сложившихся условий развития экономики предприятий муниципального образования «Ахтубинский район», </w:t>
      </w:r>
      <w:r>
        <w:t>приводит к выводу, что из двух вариантов Прогноза наиболее реалистичный – базовый вариант</w:t>
      </w:r>
      <w:r w:rsidRPr="003F720C">
        <w:t>. Далее в пояснительной записке описываются показатели по первому варианту.</w:t>
      </w:r>
    </w:p>
    <w:p w:rsidR="00716038" w:rsidRPr="00AD6409" w:rsidRDefault="00716038" w:rsidP="000305B7">
      <w:pPr>
        <w:autoSpaceDE w:val="0"/>
        <w:autoSpaceDN w:val="0"/>
        <w:adjustRightInd w:val="0"/>
        <w:ind w:firstLine="709"/>
        <w:jc w:val="center"/>
        <w:outlineLvl w:val="0"/>
        <w:rPr>
          <w:b/>
        </w:rPr>
      </w:pPr>
      <w:r w:rsidRPr="00AD6409">
        <w:rPr>
          <w:b/>
        </w:rPr>
        <w:t>Промышленность</w:t>
      </w:r>
    </w:p>
    <w:p w:rsidR="00716038" w:rsidRPr="00AD6409" w:rsidRDefault="00716038" w:rsidP="000305B7">
      <w:pPr>
        <w:autoSpaceDE w:val="0"/>
        <w:autoSpaceDN w:val="0"/>
        <w:adjustRightInd w:val="0"/>
        <w:ind w:firstLine="709"/>
        <w:jc w:val="both"/>
        <w:outlineLvl w:val="0"/>
      </w:pPr>
      <w:r w:rsidRPr="00AD6409">
        <w:t>Объем отгруженной продукции по всем видам экономической деятельности в 201</w:t>
      </w:r>
      <w:r w:rsidR="0028299F">
        <w:t>6</w:t>
      </w:r>
      <w:r w:rsidRPr="00AD6409">
        <w:t xml:space="preserve"> году по факту составил </w:t>
      </w:r>
      <w:r w:rsidR="00576F0F">
        <w:t>3068,7</w:t>
      </w:r>
      <w:r w:rsidRPr="00AD6409">
        <w:t xml:space="preserve"> мл</w:t>
      </w:r>
      <w:r w:rsidR="00576F0F">
        <w:t>н. рублей</w:t>
      </w:r>
      <w:r w:rsidR="002C24B5">
        <w:t>, это 103,8 % к уровню 2015 года</w:t>
      </w:r>
      <w:r w:rsidR="00576F0F">
        <w:t xml:space="preserve"> и </w:t>
      </w:r>
      <w:r w:rsidR="001A4029">
        <w:t>88,8</w:t>
      </w:r>
      <w:r w:rsidR="00576F0F">
        <w:t xml:space="preserve"> % к оценке</w:t>
      </w:r>
      <w:r w:rsidRPr="00AD6409">
        <w:t>.</w:t>
      </w:r>
    </w:p>
    <w:p w:rsidR="001640D2" w:rsidRDefault="00C638EE" w:rsidP="000305B7">
      <w:pPr>
        <w:ind w:firstLine="709"/>
        <w:jc w:val="both"/>
      </w:pPr>
      <w:r>
        <w:t xml:space="preserve">Индекс промышленного производства (январь-декабрь 2016 года к январю-декабрю 2015 года, в %) составил </w:t>
      </w:r>
      <w:r w:rsidR="0097775D">
        <w:t xml:space="preserve">102,4 </w:t>
      </w:r>
      <w:r>
        <w:t xml:space="preserve">% (показатель 2015 года </w:t>
      </w:r>
      <w:r w:rsidR="0097775D">
        <w:t xml:space="preserve">100,0 </w:t>
      </w:r>
      <w:r>
        <w:t xml:space="preserve">%). </w:t>
      </w:r>
      <w:r w:rsidR="0097775D">
        <w:t>Рост</w:t>
      </w:r>
      <w:r>
        <w:t xml:space="preserve"> промышленного п</w:t>
      </w:r>
      <w:r w:rsidR="000305B7">
        <w:t>роизводства произошел в</w:t>
      </w:r>
      <w:r>
        <w:t xml:space="preserve"> </w:t>
      </w:r>
      <w:r w:rsidR="0097775D">
        <w:t>обрабатывающих производств</w:t>
      </w:r>
      <w:r w:rsidR="000305B7">
        <w:t>ах</w:t>
      </w:r>
      <w:r>
        <w:t xml:space="preserve"> (</w:t>
      </w:r>
      <w:r w:rsidR="0097775D">
        <w:t>107,1</w:t>
      </w:r>
      <w:r>
        <w:t xml:space="preserve"> %). В структуре отгруженных товаров, выполненных работ и услуг </w:t>
      </w:r>
      <w:r w:rsidR="005E484B">
        <w:t xml:space="preserve">23,7 </w:t>
      </w:r>
      <w:r>
        <w:t xml:space="preserve">% приходится на обрабатывающие производства, </w:t>
      </w:r>
      <w:r w:rsidR="005E484B">
        <w:t xml:space="preserve">10,6 </w:t>
      </w:r>
      <w:r>
        <w:t>% – на производство и распределение электроэнергии, газа и воды</w:t>
      </w:r>
      <w:r w:rsidR="005E484B">
        <w:t xml:space="preserve"> и 65,7 </w:t>
      </w:r>
      <w:r w:rsidR="000305B7">
        <w:t xml:space="preserve">на </w:t>
      </w:r>
      <w:r w:rsidR="005E484B">
        <w:t>% предприятия по добыче полезных ископаемых</w:t>
      </w:r>
      <w:r>
        <w:t xml:space="preserve">. Объем отгруженных товаров собственного производства обрабатывающих производств за 2016 год составил </w:t>
      </w:r>
      <w:r w:rsidR="005E484B">
        <w:t>727,4</w:t>
      </w:r>
      <w:r>
        <w:t xml:space="preserve"> млн</w:t>
      </w:r>
      <w:r w:rsidR="009B5DB8">
        <w:t>.</w:t>
      </w:r>
      <w:r>
        <w:t xml:space="preserve"> рублей или </w:t>
      </w:r>
      <w:r w:rsidR="005E484B">
        <w:t xml:space="preserve">121,2 </w:t>
      </w:r>
      <w:r>
        <w:t xml:space="preserve">% к уровню прошлого года в действующих ценах. Индекс производства составил </w:t>
      </w:r>
      <w:r w:rsidR="005E484B">
        <w:t xml:space="preserve">107,1 </w:t>
      </w:r>
      <w:r>
        <w:t xml:space="preserve">%. Среди отраслей обрабатывающих производств основной объем отгрузки приходится на производство </w:t>
      </w:r>
      <w:r w:rsidR="001640D2">
        <w:t>прочих неметаллических минеральных продуктов</w:t>
      </w:r>
      <w:r>
        <w:t xml:space="preserve"> – </w:t>
      </w:r>
      <w:r w:rsidR="001640D2">
        <w:t xml:space="preserve">56,5 </w:t>
      </w:r>
      <w:r>
        <w:t xml:space="preserve">%. На долю остальных видов обрабатывающих производств суммарно приходится </w:t>
      </w:r>
      <w:r w:rsidR="001640D2">
        <w:t xml:space="preserve">43,5 </w:t>
      </w:r>
      <w:r>
        <w:t xml:space="preserve">% от общего объема обрабатывающих производств. </w:t>
      </w:r>
    </w:p>
    <w:p w:rsidR="001640D2" w:rsidRDefault="00C638EE" w:rsidP="000305B7">
      <w:pPr>
        <w:ind w:firstLine="709"/>
        <w:jc w:val="both"/>
      </w:pPr>
      <w:r>
        <w:t xml:space="preserve">На предприятиях по обеспечению электрической энергией, газом и паром; кондиционированием воздуха объем отгруженной продукции в 2016 году сложился в размере </w:t>
      </w:r>
      <w:r w:rsidR="001640D2">
        <w:t>325,619</w:t>
      </w:r>
      <w:r>
        <w:t xml:space="preserve"> млн</w:t>
      </w:r>
      <w:r w:rsidR="00426A30">
        <w:t>.</w:t>
      </w:r>
      <w:r>
        <w:t xml:space="preserve"> рублей или </w:t>
      </w:r>
      <w:r w:rsidR="001640D2">
        <w:t xml:space="preserve">101,8 </w:t>
      </w:r>
      <w:r>
        <w:t xml:space="preserve">% к уровню прошлого года, индекс производства составил </w:t>
      </w:r>
      <w:r w:rsidR="001640D2">
        <w:t xml:space="preserve">96,2 </w:t>
      </w:r>
      <w:r>
        <w:t xml:space="preserve">%. </w:t>
      </w:r>
    </w:p>
    <w:p w:rsidR="001640D2" w:rsidRDefault="001640D2" w:rsidP="000305B7">
      <w:pPr>
        <w:ind w:firstLine="709"/>
        <w:jc w:val="both"/>
      </w:pPr>
      <w:r>
        <w:t>На предприятиях по добыче полезных ископаемых индекс промышленного производства составил 98,2 % и объем отгруженных товаров 99,0 % к уровню прошлого года.</w:t>
      </w:r>
    </w:p>
    <w:p w:rsidR="002C24B5" w:rsidRPr="00AD6409" w:rsidRDefault="002C24B5" w:rsidP="000305B7">
      <w:pPr>
        <w:autoSpaceDE w:val="0"/>
        <w:autoSpaceDN w:val="0"/>
        <w:adjustRightInd w:val="0"/>
        <w:ind w:firstLine="709"/>
        <w:jc w:val="both"/>
        <w:outlineLvl w:val="0"/>
      </w:pPr>
      <w:r w:rsidRPr="00AD6409">
        <w:t>В целом, совокупный объем отгруженной продукции по всем видам экономической деятельности в 201</w:t>
      </w:r>
      <w:r>
        <w:t>7</w:t>
      </w:r>
      <w:r w:rsidRPr="00AD6409">
        <w:t xml:space="preserve"> году, по оценке, составит </w:t>
      </w:r>
      <w:r>
        <w:t>4296,2</w:t>
      </w:r>
      <w:r w:rsidRPr="00AD6409">
        <w:t xml:space="preserve"> млн. рублей (прогноз </w:t>
      </w:r>
      <w:r>
        <w:t>3936,7</w:t>
      </w:r>
      <w:r w:rsidRPr="00AD6409">
        <w:t xml:space="preserve"> млн. руб.), что выше уровня 201</w:t>
      </w:r>
      <w:r>
        <w:t>6</w:t>
      </w:r>
      <w:r w:rsidRPr="00AD6409">
        <w:t xml:space="preserve"> года в сопоставимых ценах на </w:t>
      </w:r>
      <w:r>
        <w:t>37,3</w:t>
      </w:r>
      <w:r w:rsidRPr="00AD6409">
        <w:t xml:space="preserve"> %. и </w:t>
      </w:r>
      <w:r>
        <w:t>выше</w:t>
      </w:r>
      <w:r w:rsidRPr="00AD6409">
        <w:t xml:space="preserve"> прогноза 201</w:t>
      </w:r>
      <w:r>
        <w:t>7</w:t>
      </w:r>
      <w:r w:rsidRPr="00AD6409">
        <w:t xml:space="preserve"> года на </w:t>
      </w:r>
      <w:r>
        <w:t>7,0</w:t>
      </w:r>
      <w:r w:rsidRPr="00AD6409">
        <w:t xml:space="preserve"> %. Показатели </w:t>
      </w:r>
      <w:r>
        <w:t>выше</w:t>
      </w:r>
      <w:r w:rsidRPr="00AD6409">
        <w:t xml:space="preserve"> прогнозных в</w:t>
      </w:r>
      <w:r>
        <w:t>о</w:t>
      </w:r>
      <w:r w:rsidRPr="00AD6409">
        <w:t xml:space="preserve"> </w:t>
      </w:r>
      <w:r>
        <w:t xml:space="preserve">всех </w:t>
      </w:r>
      <w:r w:rsidRPr="00AD6409">
        <w:t>отраслях</w:t>
      </w:r>
      <w:r>
        <w:t xml:space="preserve"> промышленности</w:t>
      </w:r>
      <w:r w:rsidRPr="00AD6409">
        <w:t>.</w:t>
      </w:r>
    </w:p>
    <w:p w:rsidR="002C24B5" w:rsidRPr="00AD6409" w:rsidRDefault="002C24B5" w:rsidP="000305B7">
      <w:pPr>
        <w:ind w:firstLine="709"/>
        <w:jc w:val="both"/>
      </w:pPr>
      <w:r w:rsidRPr="00AD6409">
        <w:t>В 201</w:t>
      </w:r>
      <w:r>
        <w:t>8</w:t>
      </w:r>
      <w:r w:rsidRPr="00AD6409">
        <w:t xml:space="preserve"> году объем отгруженной продукции ожидается в размере </w:t>
      </w:r>
      <w:r>
        <w:t>4547,2</w:t>
      </w:r>
      <w:r w:rsidRPr="00AD6409">
        <w:t xml:space="preserve"> млн. рублей с ростом в сопоставимых ценах на </w:t>
      </w:r>
      <w:r>
        <w:t>5,6</w:t>
      </w:r>
      <w:r w:rsidRPr="00AD6409">
        <w:t xml:space="preserve"> %</w:t>
      </w:r>
      <w:r>
        <w:t>.</w:t>
      </w:r>
      <w:r w:rsidRPr="00AD6409">
        <w:t xml:space="preserve"> </w:t>
      </w:r>
    </w:p>
    <w:p w:rsidR="002C24B5" w:rsidRDefault="002C24B5" w:rsidP="000305B7">
      <w:pPr>
        <w:ind w:firstLine="709"/>
        <w:jc w:val="both"/>
      </w:pPr>
      <w:r w:rsidRPr="00AD6409">
        <w:t>В 201</w:t>
      </w:r>
      <w:r>
        <w:t>9</w:t>
      </w:r>
      <w:r w:rsidRPr="00AD6409">
        <w:t xml:space="preserve"> году объем отгруженной продукции в сопоставимых условиях возрастет к 201</w:t>
      </w:r>
      <w:r>
        <w:t>8</w:t>
      </w:r>
      <w:r w:rsidRPr="00AD6409">
        <w:t xml:space="preserve"> году на </w:t>
      </w:r>
      <w:r>
        <w:t>7,5</w:t>
      </w:r>
      <w:r w:rsidRPr="00AD6409">
        <w:t xml:space="preserve"> % и составит </w:t>
      </w:r>
      <w:r>
        <w:t>4784,9</w:t>
      </w:r>
      <w:r w:rsidRPr="00AD6409">
        <w:t xml:space="preserve"> млн. рублей. </w:t>
      </w:r>
    </w:p>
    <w:p w:rsidR="002C24B5" w:rsidRDefault="002C24B5" w:rsidP="000305B7">
      <w:pPr>
        <w:ind w:firstLine="709"/>
        <w:jc w:val="both"/>
      </w:pPr>
      <w:r w:rsidRPr="00AD6409">
        <w:t>В 20</w:t>
      </w:r>
      <w:r>
        <w:t>20</w:t>
      </w:r>
      <w:r w:rsidRPr="00AD6409">
        <w:t xml:space="preserve"> году объем отгруженной продукции в сопоставимых условиях возрастет к 201</w:t>
      </w:r>
      <w:r>
        <w:t>9</w:t>
      </w:r>
      <w:r w:rsidRPr="00AD6409">
        <w:t xml:space="preserve"> году на </w:t>
      </w:r>
      <w:r>
        <w:t>7,3</w:t>
      </w:r>
      <w:r w:rsidRPr="00AD6409">
        <w:t xml:space="preserve"> % и составит </w:t>
      </w:r>
      <w:r>
        <w:t>5136,0</w:t>
      </w:r>
      <w:r w:rsidRPr="00AD6409">
        <w:t xml:space="preserve"> млн. рублей. </w:t>
      </w:r>
    </w:p>
    <w:p w:rsidR="00716038" w:rsidRDefault="00C638EE" w:rsidP="000305B7">
      <w:pPr>
        <w:ind w:firstLine="709"/>
        <w:jc w:val="both"/>
      </w:pPr>
      <w:r>
        <w:lastRenderedPageBreak/>
        <w:t xml:space="preserve">При расчете параметров прогноза промышленного производства на период до 2020 года учитывались общие тенденции развития производства, данные анализа положения на внутреннем рынке, ожидаемый платежеспособный спрос потребителей, возможности использования других местных сырьевых ресурсов. </w:t>
      </w:r>
    </w:p>
    <w:p w:rsidR="000305B7" w:rsidRPr="00FA7B84" w:rsidRDefault="000305B7" w:rsidP="000305B7">
      <w:pPr>
        <w:ind w:firstLine="709"/>
        <w:jc w:val="both"/>
      </w:pPr>
    </w:p>
    <w:p w:rsidR="00716038" w:rsidRDefault="00716038" w:rsidP="000305B7">
      <w:pPr>
        <w:autoSpaceDE w:val="0"/>
        <w:autoSpaceDN w:val="0"/>
        <w:adjustRightInd w:val="0"/>
        <w:ind w:firstLine="709"/>
        <w:jc w:val="center"/>
        <w:outlineLvl w:val="0"/>
        <w:rPr>
          <w:b/>
        </w:rPr>
      </w:pPr>
      <w:r w:rsidRPr="009B3109">
        <w:rPr>
          <w:b/>
        </w:rPr>
        <w:t>Сельское хозяйство</w:t>
      </w:r>
    </w:p>
    <w:p w:rsidR="006A75D7" w:rsidRPr="000A7A80" w:rsidRDefault="006A75D7" w:rsidP="000305B7">
      <w:pPr>
        <w:ind w:firstLine="709"/>
        <w:jc w:val="both"/>
      </w:pPr>
      <w:r w:rsidRPr="000A7A80">
        <w:t xml:space="preserve">Производством сельскохозяйственной продукции </w:t>
      </w:r>
      <w:proofErr w:type="gramStart"/>
      <w:r w:rsidRPr="000A7A80">
        <w:t>в</w:t>
      </w:r>
      <w:proofErr w:type="gramEnd"/>
      <w:r w:rsidRPr="000A7A80">
        <w:t xml:space="preserve"> </w:t>
      </w:r>
      <w:proofErr w:type="gramStart"/>
      <w:r w:rsidRPr="000A7A80">
        <w:t>Ахтубинском</w:t>
      </w:r>
      <w:proofErr w:type="gramEnd"/>
      <w:r w:rsidRPr="000A7A80">
        <w:t xml:space="preserve"> районе занимаются 2 сельскохозяйственных производственных кооператива, 5 обществ с ограниченной</w:t>
      </w:r>
      <w:r w:rsidR="009B5DB8">
        <w:t xml:space="preserve"> ответственностью, птицефабрика. Д</w:t>
      </w:r>
      <w:r w:rsidRPr="000A7A80">
        <w:t xml:space="preserve">ействуют </w:t>
      </w:r>
      <w:proofErr w:type="spellStart"/>
      <w:r w:rsidRPr="000A7A80">
        <w:t>логистические</w:t>
      </w:r>
      <w:proofErr w:type="spellEnd"/>
      <w:r w:rsidRPr="000A7A80">
        <w:t xml:space="preserve"> центры «</w:t>
      </w:r>
      <w:proofErr w:type="spellStart"/>
      <w:r w:rsidRPr="000A7A80">
        <w:t>АгроЛогистика</w:t>
      </w:r>
      <w:proofErr w:type="spellEnd"/>
      <w:r w:rsidRPr="000A7A80">
        <w:t xml:space="preserve">» </w:t>
      </w:r>
      <w:proofErr w:type="spellStart"/>
      <w:r w:rsidRPr="000A7A80">
        <w:t>с</w:t>
      </w:r>
      <w:proofErr w:type="gramStart"/>
      <w:r w:rsidRPr="000A7A80">
        <w:t>.Б</w:t>
      </w:r>
      <w:proofErr w:type="gramEnd"/>
      <w:r w:rsidRPr="000A7A80">
        <w:t>атаевка</w:t>
      </w:r>
      <w:proofErr w:type="spellEnd"/>
      <w:r w:rsidRPr="000A7A80">
        <w:t>, «</w:t>
      </w:r>
      <w:proofErr w:type="spellStart"/>
      <w:r w:rsidRPr="000A7A80">
        <w:t>ЮгОвощСбыт</w:t>
      </w:r>
      <w:proofErr w:type="spellEnd"/>
      <w:r w:rsidRPr="000A7A80">
        <w:t>» с. Пологое Займище, ООО «</w:t>
      </w:r>
      <w:proofErr w:type="spellStart"/>
      <w:r w:rsidRPr="000A7A80">
        <w:t>Викалина</w:t>
      </w:r>
      <w:proofErr w:type="spellEnd"/>
      <w:r w:rsidRPr="000A7A80">
        <w:t>» с. Капустин Яр. 2</w:t>
      </w:r>
      <w:r>
        <w:t>83</w:t>
      </w:r>
      <w:r w:rsidRPr="000A7A80">
        <w:t xml:space="preserve"> фермеров обеспечивают деятельность зарегистрированных крестьянских (фермерских) хозяйств растениеводческого и животноводческого направления, в личных подсобных хозяйств занято около 8,5 тыс. человек.</w:t>
      </w:r>
    </w:p>
    <w:p w:rsidR="00716038" w:rsidRPr="009B3109" w:rsidRDefault="00716038" w:rsidP="000305B7">
      <w:pPr>
        <w:autoSpaceDE w:val="0"/>
        <w:autoSpaceDN w:val="0"/>
        <w:adjustRightInd w:val="0"/>
        <w:ind w:firstLine="709"/>
        <w:jc w:val="both"/>
      </w:pPr>
      <w:r w:rsidRPr="009B3109">
        <w:t>Валовое производство сельскохозяйственной продукции в 201</w:t>
      </w:r>
      <w:r w:rsidR="006A75D7">
        <w:t>6</w:t>
      </w:r>
      <w:r w:rsidRPr="009B3109">
        <w:t xml:space="preserve"> году составило </w:t>
      </w:r>
      <w:r w:rsidR="006A75D7">
        <w:t>4761,3</w:t>
      </w:r>
      <w:r w:rsidRPr="009B3109">
        <w:t xml:space="preserve"> млн. руб.</w:t>
      </w:r>
      <w:r w:rsidR="006A75D7">
        <w:t>,</w:t>
      </w:r>
      <w:r w:rsidRPr="009B3109">
        <w:t xml:space="preserve"> это </w:t>
      </w:r>
      <w:r w:rsidR="006A75D7">
        <w:t>8</w:t>
      </w:r>
      <w:r w:rsidR="00CC5F70">
        <w:t>3</w:t>
      </w:r>
      <w:r w:rsidR="006A75D7">
        <w:t>,1</w:t>
      </w:r>
      <w:r w:rsidRPr="009B3109">
        <w:t xml:space="preserve"> % </w:t>
      </w:r>
      <w:r w:rsidR="006A75D7">
        <w:t>к оценке</w:t>
      </w:r>
      <w:r w:rsidRPr="009B3109">
        <w:t>.</w:t>
      </w:r>
    </w:p>
    <w:p w:rsidR="00716038" w:rsidRPr="009B3109" w:rsidRDefault="00716038" w:rsidP="000305B7">
      <w:pPr>
        <w:autoSpaceDE w:val="0"/>
        <w:autoSpaceDN w:val="0"/>
        <w:adjustRightInd w:val="0"/>
        <w:ind w:firstLine="709"/>
        <w:jc w:val="both"/>
      </w:pPr>
      <w:r w:rsidRPr="009B3109">
        <w:t>В 201</w:t>
      </w:r>
      <w:r w:rsidR="006A75D7">
        <w:t>7</w:t>
      </w:r>
      <w:r w:rsidRPr="009B3109">
        <w:t xml:space="preserve"> году валовая продукция сельского хозяйства по оценке достигнет </w:t>
      </w:r>
      <w:r w:rsidR="006A75D7">
        <w:t>5011,2</w:t>
      </w:r>
      <w:r w:rsidRPr="009B3109">
        <w:t xml:space="preserve"> млн. руб. (прогноз </w:t>
      </w:r>
      <w:r w:rsidR="006A75D7">
        <w:t>6293,5</w:t>
      </w:r>
      <w:r w:rsidRPr="009B3109">
        <w:t>), что выше уровня 201</w:t>
      </w:r>
      <w:r w:rsidR="006A75D7">
        <w:t>6</w:t>
      </w:r>
      <w:r w:rsidRPr="009B3109">
        <w:t xml:space="preserve"> года в сопоставимых ценах на </w:t>
      </w:r>
      <w:r w:rsidR="006A75D7">
        <w:t>1,5</w:t>
      </w:r>
      <w:r w:rsidRPr="009B3109">
        <w:t xml:space="preserve"> % и </w:t>
      </w:r>
      <w:r w:rsidR="006A75D7">
        <w:t>ниже</w:t>
      </w:r>
      <w:r w:rsidRPr="009B3109">
        <w:t xml:space="preserve"> прогноза 201</w:t>
      </w:r>
      <w:r w:rsidR="006A75D7">
        <w:t>7</w:t>
      </w:r>
      <w:r w:rsidRPr="009B3109">
        <w:t xml:space="preserve"> года на </w:t>
      </w:r>
      <w:r w:rsidR="006A75D7">
        <w:t>18,8</w:t>
      </w:r>
      <w:r w:rsidRPr="009B3109">
        <w:t xml:space="preserve"> %.</w:t>
      </w:r>
    </w:p>
    <w:p w:rsidR="00716038" w:rsidRPr="009B3109" w:rsidRDefault="00716038" w:rsidP="000305B7">
      <w:pPr>
        <w:autoSpaceDE w:val="0"/>
        <w:autoSpaceDN w:val="0"/>
        <w:adjustRightInd w:val="0"/>
        <w:ind w:firstLine="709"/>
        <w:jc w:val="both"/>
      </w:pPr>
      <w:r w:rsidRPr="009B3109">
        <w:t>В 201</w:t>
      </w:r>
      <w:r w:rsidR="00D75FCE">
        <w:t>8</w:t>
      </w:r>
      <w:r w:rsidRPr="009B3109">
        <w:t xml:space="preserve"> – 20</w:t>
      </w:r>
      <w:r w:rsidR="00D75FCE">
        <w:t>20</w:t>
      </w:r>
      <w:r w:rsidRPr="009B3109">
        <w:t xml:space="preserve"> годах также прогнозируется небольшой рост (201</w:t>
      </w:r>
      <w:r w:rsidR="00D75FCE">
        <w:t>8</w:t>
      </w:r>
      <w:r w:rsidRPr="009B3109">
        <w:t xml:space="preserve"> год – </w:t>
      </w:r>
      <w:r w:rsidR="00D75FCE">
        <w:t>2,1</w:t>
      </w:r>
      <w:r w:rsidRPr="009B3109">
        <w:t xml:space="preserve"> %, 201</w:t>
      </w:r>
      <w:r w:rsidR="00D75FCE">
        <w:t>9</w:t>
      </w:r>
      <w:r w:rsidRPr="009B3109">
        <w:t xml:space="preserve"> год – 2,4 %, 20</w:t>
      </w:r>
      <w:r w:rsidR="00D75FCE">
        <w:t>20</w:t>
      </w:r>
      <w:r w:rsidRPr="009B3109">
        <w:t xml:space="preserve"> год – </w:t>
      </w:r>
      <w:r w:rsidR="00D75FCE">
        <w:t>1,6</w:t>
      </w:r>
      <w:r w:rsidRPr="009B3109">
        <w:t xml:space="preserve"> %). </w:t>
      </w:r>
      <w:r w:rsidR="009B5DB8">
        <w:t>В</w:t>
      </w:r>
      <w:r w:rsidRPr="009B3109">
        <w:t xml:space="preserve"> 20</w:t>
      </w:r>
      <w:r w:rsidR="00D75FCE">
        <w:t>20</w:t>
      </w:r>
      <w:r w:rsidRPr="009B3109">
        <w:t xml:space="preserve"> году планируется, что валовая продукция сельского хозяйства достигнет </w:t>
      </w:r>
      <w:r w:rsidR="00D75FCE">
        <w:t>5996,4</w:t>
      </w:r>
      <w:r w:rsidRPr="009B3109">
        <w:t xml:space="preserve"> млн. рублей.</w:t>
      </w:r>
    </w:p>
    <w:p w:rsidR="00716038" w:rsidRPr="003F720C" w:rsidRDefault="00716038" w:rsidP="000305B7">
      <w:pPr>
        <w:ind w:firstLine="720"/>
        <w:jc w:val="both"/>
        <w:rPr>
          <w:spacing w:val="2"/>
        </w:rPr>
      </w:pPr>
      <w:r w:rsidRPr="003F720C">
        <w:rPr>
          <w:spacing w:val="2"/>
        </w:rPr>
        <w:t>Производство основных видов сельскохозяйственной продукции во всех категориях хозяйств:</w:t>
      </w:r>
    </w:p>
    <w:p w:rsidR="00716038" w:rsidRPr="003F720C" w:rsidRDefault="00716038" w:rsidP="000305B7">
      <w:pPr>
        <w:ind w:firstLine="720"/>
        <w:jc w:val="both"/>
        <w:rPr>
          <w:spacing w:val="2"/>
        </w:rPr>
      </w:pPr>
      <w:r w:rsidRPr="003F720C">
        <w:rPr>
          <w:spacing w:val="2"/>
        </w:rPr>
        <w:t>- производство картофеля будет расти и в 20</w:t>
      </w:r>
      <w:r w:rsidR="00D75FCE">
        <w:rPr>
          <w:spacing w:val="2"/>
        </w:rPr>
        <w:t>20</w:t>
      </w:r>
      <w:r w:rsidRPr="003F720C">
        <w:rPr>
          <w:spacing w:val="2"/>
        </w:rPr>
        <w:t xml:space="preserve"> году достигнет </w:t>
      </w:r>
      <w:r w:rsidR="00D75FCE">
        <w:rPr>
          <w:spacing w:val="2"/>
        </w:rPr>
        <w:t>25713,3</w:t>
      </w:r>
      <w:r w:rsidRPr="003F720C">
        <w:rPr>
          <w:spacing w:val="2"/>
        </w:rPr>
        <w:t xml:space="preserve"> тонн или по сравнению с 201</w:t>
      </w:r>
      <w:r w:rsidR="00D75FCE">
        <w:rPr>
          <w:spacing w:val="2"/>
        </w:rPr>
        <w:t>6</w:t>
      </w:r>
      <w:r w:rsidRPr="003F720C">
        <w:rPr>
          <w:spacing w:val="2"/>
        </w:rPr>
        <w:t xml:space="preserve"> годом  увеличится на </w:t>
      </w:r>
      <w:r w:rsidR="00D75FCE">
        <w:rPr>
          <w:spacing w:val="2"/>
        </w:rPr>
        <w:t>11,2</w:t>
      </w:r>
      <w:r w:rsidRPr="003F720C">
        <w:rPr>
          <w:spacing w:val="2"/>
        </w:rPr>
        <w:t xml:space="preserve"> %; </w:t>
      </w:r>
    </w:p>
    <w:p w:rsidR="00716038" w:rsidRPr="003F720C" w:rsidRDefault="00716038" w:rsidP="000305B7">
      <w:pPr>
        <w:ind w:firstLine="720"/>
        <w:jc w:val="both"/>
        <w:rPr>
          <w:spacing w:val="2"/>
        </w:rPr>
      </w:pPr>
      <w:r w:rsidRPr="003F720C">
        <w:rPr>
          <w:spacing w:val="2"/>
        </w:rPr>
        <w:t>- производство овощей также будет расти, в 20</w:t>
      </w:r>
      <w:r w:rsidR="00D75FCE">
        <w:rPr>
          <w:spacing w:val="2"/>
        </w:rPr>
        <w:t>20</w:t>
      </w:r>
      <w:r w:rsidRPr="003F720C">
        <w:rPr>
          <w:spacing w:val="2"/>
        </w:rPr>
        <w:t xml:space="preserve"> году достигнет </w:t>
      </w:r>
      <w:r w:rsidR="00D75FCE">
        <w:rPr>
          <w:spacing w:val="2"/>
        </w:rPr>
        <w:t>168968,0</w:t>
      </w:r>
      <w:r w:rsidRPr="003F720C">
        <w:rPr>
          <w:spacing w:val="2"/>
        </w:rPr>
        <w:t xml:space="preserve"> тонн, увеличение по сравнению 201</w:t>
      </w:r>
      <w:r w:rsidR="00D75FCE">
        <w:rPr>
          <w:spacing w:val="2"/>
        </w:rPr>
        <w:t>6</w:t>
      </w:r>
      <w:r w:rsidRPr="003F720C">
        <w:rPr>
          <w:spacing w:val="2"/>
        </w:rPr>
        <w:t xml:space="preserve"> годом составит </w:t>
      </w:r>
      <w:r w:rsidR="00D75FCE">
        <w:rPr>
          <w:spacing w:val="2"/>
        </w:rPr>
        <w:t>5,0</w:t>
      </w:r>
      <w:r w:rsidRPr="003F720C">
        <w:rPr>
          <w:spacing w:val="2"/>
        </w:rPr>
        <w:t xml:space="preserve"> %; </w:t>
      </w:r>
    </w:p>
    <w:p w:rsidR="00716038" w:rsidRPr="003F720C" w:rsidRDefault="00716038" w:rsidP="000305B7">
      <w:pPr>
        <w:ind w:firstLine="720"/>
        <w:jc w:val="both"/>
        <w:rPr>
          <w:spacing w:val="2"/>
        </w:rPr>
      </w:pPr>
      <w:r w:rsidRPr="003F720C">
        <w:rPr>
          <w:spacing w:val="2"/>
        </w:rPr>
        <w:t>- производство бахчевых культур вырастет в 20</w:t>
      </w:r>
      <w:r w:rsidR="00D75FCE">
        <w:rPr>
          <w:spacing w:val="2"/>
        </w:rPr>
        <w:t>20</w:t>
      </w:r>
      <w:r w:rsidRPr="003F720C">
        <w:rPr>
          <w:spacing w:val="2"/>
        </w:rPr>
        <w:t xml:space="preserve"> году по сравнению с 201</w:t>
      </w:r>
      <w:r w:rsidR="00D75FCE">
        <w:rPr>
          <w:spacing w:val="2"/>
        </w:rPr>
        <w:t>6</w:t>
      </w:r>
      <w:r w:rsidRPr="003F720C">
        <w:rPr>
          <w:spacing w:val="2"/>
        </w:rPr>
        <w:t xml:space="preserve"> на 4,5 %;</w:t>
      </w:r>
    </w:p>
    <w:p w:rsidR="00716038" w:rsidRPr="003F720C" w:rsidRDefault="00716038" w:rsidP="000305B7">
      <w:pPr>
        <w:keepNext/>
        <w:ind w:firstLine="720"/>
        <w:jc w:val="both"/>
        <w:rPr>
          <w:spacing w:val="2"/>
        </w:rPr>
      </w:pPr>
      <w:r w:rsidRPr="003F720C">
        <w:rPr>
          <w:spacing w:val="2"/>
        </w:rPr>
        <w:t>- скот и птица в живом весе рост в 20</w:t>
      </w:r>
      <w:r w:rsidR="00BC3ED8">
        <w:rPr>
          <w:spacing w:val="2"/>
        </w:rPr>
        <w:t>20</w:t>
      </w:r>
      <w:r w:rsidRPr="003F720C">
        <w:rPr>
          <w:spacing w:val="2"/>
        </w:rPr>
        <w:t xml:space="preserve"> году по сравнению с 201</w:t>
      </w:r>
      <w:r w:rsidR="00BC3ED8">
        <w:rPr>
          <w:spacing w:val="2"/>
        </w:rPr>
        <w:t>6</w:t>
      </w:r>
      <w:r w:rsidRPr="003F720C">
        <w:rPr>
          <w:spacing w:val="2"/>
        </w:rPr>
        <w:t xml:space="preserve"> составит </w:t>
      </w:r>
      <w:r w:rsidR="00BC3ED8">
        <w:rPr>
          <w:spacing w:val="2"/>
        </w:rPr>
        <w:t>7,4</w:t>
      </w:r>
      <w:r w:rsidRPr="003F720C">
        <w:rPr>
          <w:spacing w:val="2"/>
        </w:rPr>
        <w:t xml:space="preserve"> %;</w:t>
      </w:r>
    </w:p>
    <w:p w:rsidR="00716038" w:rsidRPr="003F720C" w:rsidRDefault="00716038" w:rsidP="000305B7">
      <w:pPr>
        <w:keepNext/>
        <w:ind w:firstLine="720"/>
        <w:jc w:val="both"/>
        <w:rPr>
          <w:spacing w:val="2"/>
        </w:rPr>
      </w:pPr>
      <w:r w:rsidRPr="003F720C">
        <w:rPr>
          <w:spacing w:val="2"/>
        </w:rPr>
        <w:t xml:space="preserve">- молоко – </w:t>
      </w:r>
      <w:r w:rsidR="00BC3ED8">
        <w:rPr>
          <w:spacing w:val="2"/>
        </w:rPr>
        <w:t>10,4</w:t>
      </w:r>
      <w:r w:rsidRPr="003F720C">
        <w:rPr>
          <w:spacing w:val="2"/>
        </w:rPr>
        <w:t xml:space="preserve"> %;</w:t>
      </w:r>
    </w:p>
    <w:p w:rsidR="00716038" w:rsidRPr="003F720C" w:rsidRDefault="00716038" w:rsidP="000305B7">
      <w:pPr>
        <w:keepNext/>
        <w:ind w:firstLine="720"/>
        <w:jc w:val="both"/>
        <w:rPr>
          <w:spacing w:val="2"/>
        </w:rPr>
      </w:pPr>
      <w:r w:rsidRPr="003F720C">
        <w:rPr>
          <w:spacing w:val="2"/>
        </w:rPr>
        <w:t xml:space="preserve">- яйцо – </w:t>
      </w:r>
      <w:r w:rsidR="00BC3ED8">
        <w:rPr>
          <w:spacing w:val="2"/>
        </w:rPr>
        <w:t>34,7</w:t>
      </w:r>
      <w:r w:rsidRPr="003F720C">
        <w:rPr>
          <w:spacing w:val="2"/>
        </w:rPr>
        <w:t xml:space="preserve"> %;</w:t>
      </w:r>
    </w:p>
    <w:p w:rsidR="00716038" w:rsidRPr="003F720C" w:rsidRDefault="00716038" w:rsidP="000305B7">
      <w:pPr>
        <w:keepNext/>
        <w:ind w:firstLine="720"/>
        <w:jc w:val="both"/>
        <w:rPr>
          <w:spacing w:val="2"/>
        </w:rPr>
      </w:pPr>
      <w:r w:rsidRPr="003F720C">
        <w:rPr>
          <w:spacing w:val="2"/>
        </w:rPr>
        <w:t xml:space="preserve">- шерсть – </w:t>
      </w:r>
      <w:r w:rsidR="00BC3ED8">
        <w:rPr>
          <w:spacing w:val="2"/>
        </w:rPr>
        <w:t>20,1</w:t>
      </w:r>
      <w:r w:rsidRPr="003F720C">
        <w:rPr>
          <w:spacing w:val="2"/>
        </w:rPr>
        <w:t xml:space="preserve"> %.</w:t>
      </w:r>
    </w:p>
    <w:p w:rsidR="00716038" w:rsidRPr="003F720C" w:rsidRDefault="00716038" w:rsidP="000305B7">
      <w:pPr>
        <w:autoSpaceDE w:val="0"/>
        <w:autoSpaceDN w:val="0"/>
        <w:adjustRightInd w:val="0"/>
        <w:ind w:firstLine="709"/>
        <w:jc w:val="both"/>
      </w:pPr>
      <w:r w:rsidRPr="003F720C">
        <w:t xml:space="preserve">Достижение показателей запланировано за счет мероприятий по поддержке сельскохозяйственных товаропроизводителей осуществляемых в рамках реализации федеральных и областных программ развития сельского хозяйства. </w:t>
      </w:r>
    </w:p>
    <w:p w:rsidR="00716038" w:rsidRPr="003F720C" w:rsidRDefault="00716038" w:rsidP="000305B7">
      <w:pPr>
        <w:suppressAutoHyphens/>
        <w:snapToGrid w:val="0"/>
        <w:ind w:firstLine="720"/>
        <w:jc w:val="both"/>
      </w:pPr>
      <w:r w:rsidRPr="003F720C">
        <w:t>Мероприятия, направленные на развитие агропромышленного комплекса, предусматривают:</w:t>
      </w:r>
    </w:p>
    <w:p w:rsidR="00716038" w:rsidRPr="003F720C" w:rsidRDefault="00716038" w:rsidP="000305B7">
      <w:pPr>
        <w:numPr>
          <w:ilvl w:val="0"/>
          <w:numId w:val="3"/>
        </w:numPr>
        <w:suppressAutoHyphens/>
        <w:snapToGrid w:val="0"/>
        <w:ind w:left="0" w:firstLine="720"/>
        <w:jc w:val="both"/>
      </w:pPr>
      <w:r w:rsidRPr="003F720C">
        <w:t xml:space="preserve">поддержка </w:t>
      </w:r>
      <w:proofErr w:type="gramStart"/>
      <w:r w:rsidRPr="003F720C">
        <w:t>новых</w:t>
      </w:r>
      <w:proofErr w:type="gramEnd"/>
      <w:r w:rsidRPr="003F720C">
        <w:t xml:space="preserve"> </w:t>
      </w:r>
      <w:proofErr w:type="spellStart"/>
      <w:r w:rsidRPr="003F720C">
        <w:t>агротехнологий</w:t>
      </w:r>
      <w:proofErr w:type="spellEnd"/>
      <w:r w:rsidRPr="003F720C">
        <w:t xml:space="preserve"> в растениеводстве и животноводстве;</w:t>
      </w:r>
    </w:p>
    <w:p w:rsidR="00716038" w:rsidRPr="003F720C" w:rsidRDefault="00716038" w:rsidP="000305B7">
      <w:pPr>
        <w:numPr>
          <w:ilvl w:val="0"/>
          <w:numId w:val="3"/>
        </w:numPr>
        <w:suppressAutoHyphens/>
        <w:snapToGrid w:val="0"/>
        <w:ind w:left="0" w:firstLine="720"/>
        <w:jc w:val="both"/>
      </w:pPr>
      <w:r w:rsidRPr="003F720C">
        <w:lastRenderedPageBreak/>
        <w:t>повышение урожайности сельскохозяйственных культур путем внедрения новых агротехнических технологий;</w:t>
      </w:r>
    </w:p>
    <w:p w:rsidR="00716038" w:rsidRPr="003F720C" w:rsidRDefault="00716038" w:rsidP="000305B7">
      <w:pPr>
        <w:numPr>
          <w:ilvl w:val="0"/>
          <w:numId w:val="2"/>
        </w:numPr>
        <w:suppressAutoHyphens/>
        <w:snapToGrid w:val="0"/>
        <w:ind w:left="0" w:firstLine="720"/>
        <w:jc w:val="both"/>
      </w:pPr>
      <w:r w:rsidRPr="003F720C">
        <w:t>развитие системы «Производство – переработка – реализация»;</w:t>
      </w:r>
    </w:p>
    <w:p w:rsidR="00716038" w:rsidRPr="003F720C" w:rsidRDefault="00716038" w:rsidP="000305B7">
      <w:pPr>
        <w:numPr>
          <w:ilvl w:val="0"/>
          <w:numId w:val="2"/>
        </w:numPr>
        <w:suppressAutoHyphens/>
        <w:snapToGrid w:val="0"/>
        <w:ind w:left="0" w:firstLine="720"/>
        <w:jc w:val="both"/>
      </w:pPr>
      <w:r w:rsidRPr="003F720C">
        <w:t>оказание помощи в сбыте растениеводческой продукции сельскохозяйственным товаропроизводителям;</w:t>
      </w:r>
    </w:p>
    <w:p w:rsidR="00716038" w:rsidRPr="003F720C" w:rsidRDefault="00716038" w:rsidP="000305B7">
      <w:pPr>
        <w:numPr>
          <w:ilvl w:val="0"/>
          <w:numId w:val="2"/>
        </w:numPr>
        <w:suppressAutoHyphens/>
        <w:snapToGrid w:val="0"/>
        <w:ind w:left="0" w:firstLine="720"/>
        <w:jc w:val="both"/>
      </w:pPr>
      <w:r w:rsidRPr="003F720C">
        <w:t>развитие овцеводства;</w:t>
      </w:r>
    </w:p>
    <w:p w:rsidR="00716038" w:rsidRPr="003F720C" w:rsidRDefault="00716038" w:rsidP="000305B7">
      <w:pPr>
        <w:numPr>
          <w:ilvl w:val="0"/>
          <w:numId w:val="2"/>
        </w:numPr>
        <w:suppressAutoHyphens/>
        <w:snapToGrid w:val="0"/>
        <w:ind w:left="0" w:firstLine="720"/>
        <w:jc w:val="both"/>
      </w:pPr>
      <w:r w:rsidRPr="003F720C">
        <w:t>поддержка личных подсобных хозяйств населения;</w:t>
      </w:r>
    </w:p>
    <w:p w:rsidR="00716038" w:rsidRPr="003F720C" w:rsidRDefault="00716038" w:rsidP="000305B7">
      <w:pPr>
        <w:numPr>
          <w:ilvl w:val="0"/>
          <w:numId w:val="2"/>
        </w:numPr>
        <w:suppressAutoHyphens/>
        <w:snapToGrid w:val="0"/>
        <w:ind w:left="0" w:firstLine="720"/>
        <w:jc w:val="both"/>
      </w:pPr>
      <w:r w:rsidRPr="003F720C">
        <w:t>мероприятия по поддержке закрепления молодых специалистов на селе и переселению на работу в сельскую местность;</w:t>
      </w:r>
    </w:p>
    <w:p w:rsidR="00716038" w:rsidRPr="003F720C" w:rsidRDefault="00716038" w:rsidP="000305B7">
      <w:pPr>
        <w:numPr>
          <w:ilvl w:val="0"/>
          <w:numId w:val="2"/>
        </w:numPr>
        <w:suppressAutoHyphens/>
        <w:snapToGrid w:val="0"/>
        <w:ind w:left="0" w:firstLine="720"/>
        <w:jc w:val="both"/>
      </w:pPr>
      <w:r w:rsidRPr="003F720C">
        <w:t>развитие информационно-коммуникационных технологий в агропромышленном комплексе;</w:t>
      </w:r>
    </w:p>
    <w:p w:rsidR="00716038" w:rsidRPr="003F720C" w:rsidRDefault="00716038" w:rsidP="000305B7">
      <w:pPr>
        <w:numPr>
          <w:ilvl w:val="0"/>
          <w:numId w:val="2"/>
        </w:numPr>
        <w:suppressAutoHyphens/>
        <w:snapToGrid w:val="0"/>
        <w:ind w:left="0" w:firstLine="720"/>
        <w:jc w:val="both"/>
      </w:pPr>
      <w:r w:rsidRPr="003F720C">
        <w:t>открытие пунктов по приему молока;</w:t>
      </w:r>
    </w:p>
    <w:p w:rsidR="00716038" w:rsidRPr="003F720C" w:rsidRDefault="00716038" w:rsidP="000305B7">
      <w:pPr>
        <w:numPr>
          <w:ilvl w:val="0"/>
          <w:numId w:val="2"/>
        </w:numPr>
        <w:suppressAutoHyphens/>
        <w:snapToGrid w:val="0"/>
        <w:ind w:left="0" w:firstLine="720"/>
        <w:jc w:val="both"/>
      </w:pPr>
      <w:r w:rsidRPr="003F720C">
        <w:t>открытие убойных мини-цехов.</w:t>
      </w:r>
    </w:p>
    <w:p w:rsidR="00716038" w:rsidRPr="00FA7B84" w:rsidRDefault="00716038" w:rsidP="000305B7">
      <w:pPr>
        <w:autoSpaceDE w:val="0"/>
        <w:autoSpaceDN w:val="0"/>
        <w:adjustRightInd w:val="0"/>
        <w:ind w:firstLine="709"/>
        <w:jc w:val="both"/>
      </w:pPr>
    </w:p>
    <w:p w:rsidR="00716038" w:rsidRPr="00FA7B84" w:rsidRDefault="00716038" w:rsidP="000305B7">
      <w:pPr>
        <w:autoSpaceDE w:val="0"/>
        <w:autoSpaceDN w:val="0"/>
        <w:adjustRightInd w:val="0"/>
        <w:ind w:firstLine="709"/>
        <w:jc w:val="center"/>
        <w:outlineLvl w:val="0"/>
        <w:rPr>
          <w:b/>
        </w:rPr>
      </w:pPr>
      <w:r w:rsidRPr="00FA7B84">
        <w:rPr>
          <w:b/>
        </w:rPr>
        <w:t>Строительство</w:t>
      </w:r>
      <w:r>
        <w:rPr>
          <w:b/>
        </w:rPr>
        <w:t xml:space="preserve"> и инвестиции</w:t>
      </w:r>
    </w:p>
    <w:p w:rsidR="00716038" w:rsidRPr="006C1F1A" w:rsidRDefault="00716038" w:rsidP="000305B7">
      <w:pPr>
        <w:ind w:firstLine="709"/>
        <w:jc w:val="both"/>
      </w:pPr>
      <w:r w:rsidRPr="006C1F1A">
        <w:t>Объем выполненных строительных работ в 201</w:t>
      </w:r>
      <w:r w:rsidR="00BC3ED8">
        <w:t>6</w:t>
      </w:r>
      <w:r w:rsidRPr="006C1F1A">
        <w:t xml:space="preserve"> году согласно данным Федеральной службы государственной статистики составил </w:t>
      </w:r>
      <w:r w:rsidR="00BC3ED8">
        <w:t>1262,4578</w:t>
      </w:r>
      <w:r w:rsidRPr="006C1F1A">
        <w:t xml:space="preserve"> млн. руб., или </w:t>
      </w:r>
      <w:r w:rsidR="00BC3ED8">
        <w:t>75,2</w:t>
      </w:r>
      <w:r w:rsidRPr="006C1F1A">
        <w:t xml:space="preserve"> % в сопоставимой оценке уровня 201</w:t>
      </w:r>
      <w:r w:rsidR="00BC3ED8">
        <w:t>5</w:t>
      </w:r>
      <w:r w:rsidRPr="006C1F1A">
        <w:t xml:space="preserve"> года. </w:t>
      </w:r>
    </w:p>
    <w:p w:rsidR="00716038" w:rsidRPr="006C1F1A" w:rsidRDefault="00716038" w:rsidP="000305B7">
      <w:pPr>
        <w:ind w:firstLine="709"/>
        <w:jc w:val="both"/>
      </w:pPr>
      <w:r w:rsidRPr="006C1F1A">
        <w:t>В 201</w:t>
      </w:r>
      <w:r w:rsidR="00BC3ED8">
        <w:t>7</w:t>
      </w:r>
      <w:r w:rsidRPr="006C1F1A">
        <w:t xml:space="preserve"> году по оценке объем работ, выполненных по виду деятельности «строительство» составит</w:t>
      </w:r>
      <w:r w:rsidR="00BC3ED8">
        <w:t xml:space="preserve"> 1257,0254</w:t>
      </w:r>
      <w:r w:rsidRPr="006C1F1A">
        <w:t xml:space="preserve"> млн. рублей (прогноз </w:t>
      </w:r>
      <w:r w:rsidR="00BC3ED8">
        <w:t>1652,014</w:t>
      </w:r>
      <w:r w:rsidRPr="006C1F1A">
        <w:t xml:space="preserve"> млн. руб.), это на </w:t>
      </w:r>
      <w:r w:rsidR="00BC3ED8">
        <w:t xml:space="preserve">4,9 % ниже </w:t>
      </w:r>
      <w:r w:rsidRPr="006C1F1A">
        <w:t>уровн</w:t>
      </w:r>
      <w:r w:rsidR="00BC3ED8">
        <w:t>я</w:t>
      </w:r>
      <w:r w:rsidRPr="006C1F1A">
        <w:t xml:space="preserve"> 201</w:t>
      </w:r>
      <w:r w:rsidR="00BC3ED8">
        <w:t>6</w:t>
      </w:r>
      <w:r w:rsidRPr="006C1F1A">
        <w:t xml:space="preserve"> года и на </w:t>
      </w:r>
      <w:r w:rsidR="00667929">
        <w:t>23,9</w:t>
      </w:r>
      <w:r w:rsidRPr="006C1F1A">
        <w:t xml:space="preserve"> % </w:t>
      </w:r>
      <w:r w:rsidR="00667929">
        <w:t>ниже</w:t>
      </w:r>
      <w:r w:rsidRPr="006C1F1A">
        <w:t xml:space="preserve"> прогноза 201</w:t>
      </w:r>
      <w:r w:rsidR="00667929">
        <w:t>7</w:t>
      </w:r>
      <w:r w:rsidRPr="006C1F1A">
        <w:t xml:space="preserve"> года. </w:t>
      </w:r>
      <w:r w:rsidR="00D93182">
        <w:t>Прогноз на 2017 год рассчитывался на основании оценки 2015 года, но в 2016 году факт сложился ниже оценки. Это произошло по причине того, что в 2015 году завершились масштабные работы по реконструкции железной дороги.</w:t>
      </w:r>
    </w:p>
    <w:p w:rsidR="00716038" w:rsidRPr="006C1F1A" w:rsidRDefault="00716038" w:rsidP="000305B7">
      <w:pPr>
        <w:ind w:firstLine="709"/>
        <w:jc w:val="both"/>
      </w:pPr>
      <w:r w:rsidRPr="006C1F1A">
        <w:t>На прогнозируемый период 201</w:t>
      </w:r>
      <w:r w:rsidR="00667929">
        <w:t>8</w:t>
      </w:r>
      <w:r w:rsidRPr="006C1F1A">
        <w:t xml:space="preserve"> – 20</w:t>
      </w:r>
      <w:r w:rsidR="00667929">
        <w:t>20</w:t>
      </w:r>
      <w:r w:rsidRPr="006C1F1A">
        <w:t xml:space="preserve"> годы по базовому варианту прогноза планируется темп роста соответственно 100,</w:t>
      </w:r>
      <w:r w:rsidR="00667929">
        <w:t>4;</w:t>
      </w:r>
      <w:r w:rsidRPr="006C1F1A">
        <w:t xml:space="preserve"> 10</w:t>
      </w:r>
      <w:r w:rsidR="00667929">
        <w:t>0,7;</w:t>
      </w:r>
      <w:r w:rsidRPr="006C1F1A">
        <w:t xml:space="preserve"> </w:t>
      </w:r>
      <w:r w:rsidR="00517F46">
        <w:t>101,4</w:t>
      </w:r>
      <w:r w:rsidRPr="006C1F1A">
        <w:t xml:space="preserve"> процентов, что в стоимостном выражении составит соответственно </w:t>
      </w:r>
      <w:r w:rsidR="00517F46">
        <w:t>1323,8942</w:t>
      </w:r>
      <w:r w:rsidRPr="006C1F1A">
        <w:t xml:space="preserve"> млн. рублей, </w:t>
      </w:r>
      <w:r w:rsidR="00517F46">
        <w:t>1399,8195</w:t>
      </w:r>
      <w:r w:rsidRPr="006C1F1A">
        <w:t xml:space="preserve"> млн. рублей и </w:t>
      </w:r>
      <w:r w:rsidR="00517F46">
        <w:t>1487,5490</w:t>
      </w:r>
      <w:r w:rsidRPr="006C1F1A">
        <w:t xml:space="preserve"> млн. рублей.</w:t>
      </w:r>
    </w:p>
    <w:p w:rsidR="00AE4D7C" w:rsidRDefault="00716038" w:rsidP="000305B7">
      <w:pPr>
        <w:ind w:firstLine="709"/>
        <w:jc w:val="both"/>
      </w:pPr>
      <w:r w:rsidRPr="006C1F1A">
        <w:t xml:space="preserve">Объем инвестиций в основной капитал за счет всех источников финансирования </w:t>
      </w:r>
      <w:r w:rsidR="00686651">
        <w:t xml:space="preserve">в 2016 году по данным </w:t>
      </w:r>
      <w:r w:rsidR="00686651" w:rsidRPr="006C1F1A">
        <w:t xml:space="preserve">Федеральной службы государственной статистики </w:t>
      </w:r>
      <w:r w:rsidR="00686651">
        <w:t>составил 857,920 млн. рублей</w:t>
      </w:r>
      <w:r w:rsidR="00AE4D7C">
        <w:t xml:space="preserve"> или 144,76% </w:t>
      </w:r>
      <w:r w:rsidR="00AE4D7C" w:rsidRPr="006C1F1A">
        <w:t>в сопоставимой оценке уровня 201</w:t>
      </w:r>
      <w:r w:rsidR="00AE4D7C">
        <w:t>5</w:t>
      </w:r>
      <w:r w:rsidR="00AE4D7C" w:rsidRPr="006C1F1A">
        <w:t xml:space="preserve"> года.</w:t>
      </w:r>
    </w:p>
    <w:p w:rsidR="00400A0B" w:rsidRDefault="00400A0B" w:rsidP="000305B7">
      <w:pPr>
        <w:ind w:firstLine="709"/>
        <w:jc w:val="both"/>
      </w:pPr>
      <w:r>
        <w:t>В 2017 году по оценке объем инвестиций составит 907,907 млн. рублей (прогноз 251,853 млн. рублей), это на 0,5 % выше уровня 2016 года и в 3,6 раза</w:t>
      </w:r>
      <w:r w:rsidR="00FB4452">
        <w:t xml:space="preserve"> выше</w:t>
      </w:r>
      <w:r>
        <w:t xml:space="preserve"> </w:t>
      </w:r>
      <w:r w:rsidR="00FB4452">
        <w:t>прогноза 2017 года.</w:t>
      </w:r>
    </w:p>
    <w:p w:rsidR="00716038" w:rsidRPr="006C1F1A" w:rsidRDefault="00716038" w:rsidP="000305B7">
      <w:pPr>
        <w:ind w:firstLine="709"/>
        <w:jc w:val="both"/>
        <w:rPr>
          <w:rStyle w:val="a7"/>
          <w:b w:val="0"/>
        </w:rPr>
      </w:pPr>
      <w:r w:rsidRPr="006C1F1A">
        <w:rPr>
          <w:rStyle w:val="a7"/>
          <w:b w:val="0"/>
        </w:rPr>
        <w:t>На прогнозируемый период 201</w:t>
      </w:r>
      <w:r w:rsidR="005A7760">
        <w:rPr>
          <w:rStyle w:val="a7"/>
          <w:b w:val="0"/>
        </w:rPr>
        <w:t>8</w:t>
      </w:r>
      <w:r w:rsidRPr="006C1F1A">
        <w:rPr>
          <w:rStyle w:val="a7"/>
          <w:b w:val="0"/>
        </w:rPr>
        <w:t xml:space="preserve"> года объем инвестиций по базовому прогнозу составит </w:t>
      </w:r>
      <w:r w:rsidR="005A7760">
        <w:rPr>
          <w:rStyle w:val="a7"/>
          <w:b w:val="0"/>
        </w:rPr>
        <w:t>962,045</w:t>
      </w:r>
      <w:r w:rsidRPr="006C1F1A">
        <w:rPr>
          <w:rStyle w:val="a7"/>
          <w:b w:val="0"/>
        </w:rPr>
        <w:t xml:space="preserve"> млн. рублей и темп роста </w:t>
      </w:r>
      <w:r w:rsidR="005A7760">
        <w:rPr>
          <w:rStyle w:val="a7"/>
          <w:b w:val="0"/>
        </w:rPr>
        <w:t>101,4</w:t>
      </w:r>
      <w:r w:rsidRPr="006C1F1A">
        <w:rPr>
          <w:rStyle w:val="a7"/>
          <w:b w:val="0"/>
        </w:rPr>
        <w:t xml:space="preserve"> %, На 201</w:t>
      </w:r>
      <w:r w:rsidR="005A7760">
        <w:rPr>
          <w:rStyle w:val="a7"/>
          <w:b w:val="0"/>
        </w:rPr>
        <w:t>9</w:t>
      </w:r>
      <w:r w:rsidRPr="006C1F1A">
        <w:rPr>
          <w:rStyle w:val="a7"/>
          <w:b w:val="0"/>
        </w:rPr>
        <w:t>-20</w:t>
      </w:r>
      <w:r w:rsidR="005A7760">
        <w:rPr>
          <w:rStyle w:val="a7"/>
          <w:b w:val="0"/>
        </w:rPr>
        <w:t>20</w:t>
      </w:r>
      <w:r w:rsidRPr="006C1F1A">
        <w:rPr>
          <w:rStyle w:val="a7"/>
          <w:b w:val="0"/>
        </w:rPr>
        <w:t xml:space="preserve"> годы планируются инвестиции в сумме </w:t>
      </w:r>
      <w:r w:rsidR="005A7760">
        <w:rPr>
          <w:rStyle w:val="a7"/>
          <w:b w:val="0"/>
        </w:rPr>
        <w:t>1024,463</w:t>
      </w:r>
      <w:r w:rsidRPr="006C1F1A">
        <w:rPr>
          <w:rStyle w:val="a7"/>
          <w:b w:val="0"/>
        </w:rPr>
        <w:t xml:space="preserve"> млн. рублей и </w:t>
      </w:r>
      <w:r w:rsidR="005A7760">
        <w:rPr>
          <w:rStyle w:val="a7"/>
          <w:b w:val="0"/>
        </w:rPr>
        <w:t>1089,928</w:t>
      </w:r>
      <w:r w:rsidRPr="006C1F1A">
        <w:rPr>
          <w:rStyle w:val="a7"/>
          <w:b w:val="0"/>
        </w:rPr>
        <w:t xml:space="preserve"> млн. рублей, темп роста составит соответственно </w:t>
      </w:r>
      <w:r w:rsidR="005A7760">
        <w:rPr>
          <w:rStyle w:val="a7"/>
          <w:b w:val="0"/>
        </w:rPr>
        <w:t>102,0</w:t>
      </w:r>
      <w:r w:rsidRPr="006C1F1A">
        <w:rPr>
          <w:rStyle w:val="a7"/>
          <w:b w:val="0"/>
        </w:rPr>
        <w:t xml:space="preserve"> % и 102,</w:t>
      </w:r>
      <w:r w:rsidR="005A7760">
        <w:rPr>
          <w:rStyle w:val="a7"/>
          <w:b w:val="0"/>
        </w:rPr>
        <w:t>2</w:t>
      </w:r>
      <w:r w:rsidRPr="006C1F1A">
        <w:rPr>
          <w:rStyle w:val="a7"/>
          <w:b w:val="0"/>
        </w:rPr>
        <w:t>%</w:t>
      </w:r>
      <w:r w:rsidR="005A7760">
        <w:rPr>
          <w:rStyle w:val="a7"/>
          <w:b w:val="0"/>
        </w:rPr>
        <w:t>.</w:t>
      </w:r>
    </w:p>
    <w:p w:rsidR="00716038" w:rsidRPr="006C1F1A" w:rsidRDefault="00716038" w:rsidP="000305B7">
      <w:pPr>
        <w:ind w:firstLine="709"/>
        <w:jc w:val="both"/>
      </w:pPr>
      <w:r w:rsidRPr="006C1F1A">
        <w:rPr>
          <w:rStyle w:val="a7"/>
          <w:b w:val="0"/>
        </w:rPr>
        <w:t>Увеличение данного показателя на 201</w:t>
      </w:r>
      <w:r w:rsidR="005A7760">
        <w:rPr>
          <w:rStyle w:val="a7"/>
          <w:b w:val="0"/>
        </w:rPr>
        <w:t>8</w:t>
      </w:r>
      <w:r w:rsidRPr="006C1F1A">
        <w:rPr>
          <w:rStyle w:val="a7"/>
          <w:b w:val="0"/>
        </w:rPr>
        <w:t>-20</w:t>
      </w:r>
      <w:r w:rsidR="005A7760">
        <w:rPr>
          <w:rStyle w:val="a7"/>
          <w:b w:val="0"/>
        </w:rPr>
        <w:t>20</w:t>
      </w:r>
      <w:r w:rsidRPr="006C1F1A">
        <w:rPr>
          <w:rStyle w:val="a7"/>
          <w:b w:val="0"/>
        </w:rPr>
        <w:t xml:space="preserve"> будет обеспечено путем реализации таких инвестиционных проектов, как:</w:t>
      </w:r>
    </w:p>
    <w:p w:rsidR="00716038" w:rsidRPr="006C1F1A" w:rsidRDefault="00716038" w:rsidP="000305B7">
      <w:pPr>
        <w:pStyle w:val="a5"/>
        <w:numPr>
          <w:ilvl w:val="0"/>
          <w:numId w:val="1"/>
        </w:numPr>
        <w:ind w:left="0" w:firstLine="709"/>
        <w:contextualSpacing w:val="0"/>
        <w:jc w:val="both"/>
        <w:rPr>
          <w:sz w:val="28"/>
          <w:szCs w:val="28"/>
        </w:rPr>
      </w:pPr>
      <w:r w:rsidRPr="006C1F1A">
        <w:rPr>
          <w:sz w:val="28"/>
          <w:szCs w:val="28"/>
        </w:rPr>
        <w:t xml:space="preserve">Строительство </w:t>
      </w:r>
      <w:r w:rsidR="005A7760">
        <w:rPr>
          <w:sz w:val="28"/>
          <w:szCs w:val="28"/>
        </w:rPr>
        <w:t xml:space="preserve">в с. </w:t>
      </w:r>
      <w:proofErr w:type="spellStart"/>
      <w:r w:rsidR="005A7760">
        <w:rPr>
          <w:sz w:val="28"/>
          <w:szCs w:val="28"/>
        </w:rPr>
        <w:t>Батаевка</w:t>
      </w:r>
      <w:proofErr w:type="spellEnd"/>
      <w:r w:rsidR="005A7760">
        <w:rPr>
          <w:sz w:val="28"/>
          <w:szCs w:val="28"/>
        </w:rPr>
        <w:t xml:space="preserve"> холодильной камеры для хранения овощной продукции – 40 млн. рублей</w:t>
      </w:r>
      <w:r w:rsidRPr="006C1F1A">
        <w:rPr>
          <w:sz w:val="28"/>
          <w:szCs w:val="28"/>
        </w:rPr>
        <w:t>;</w:t>
      </w:r>
    </w:p>
    <w:p w:rsidR="00716038" w:rsidRPr="006C1F1A" w:rsidRDefault="00716038" w:rsidP="000305B7">
      <w:pPr>
        <w:pStyle w:val="a5"/>
        <w:numPr>
          <w:ilvl w:val="0"/>
          <w:numId w:val="1"/>
        </w:numPr>
        <w:ind w:left="0" w:firstLine="709"/>
        <w:contextualSpacing w:val="0"/>
        <w:jc w:val="both"/>
        <w:rPr>
          <w:sz w:val="28"/>
          <w:szCs w:val="28"/>
        </w:rPr>
      </w:pPr>
      <w:r w:rsidRPr="006C1F1A">
        <w:rPr>
          <w:sz w:val="28"/>
          <w:szCs w:val="28"/>
        </w:rPr>
        <w:lastRenderedPageBreak/>
        <w:t xml:space="preserve">Строительство </w:t>
      </w:r>
      <w:r w:rsidR="005A7760">
        <w:rPr>
          <w:sz w:val="28"/>
          <w:szCs w:val="28"/>
        </w:rPr>
        <w:t>в</w:t>
      </w:r>
      <w:r w:rsidRPr="006C1F1A">
        <w:rPr>
          <w:sz w:val="28"/>
          <w:szCs w:val="28"/>
        </w:rPr>
        <w:t xml:space="preserve"> с</w:t>
      </w:r>
      <w:proofErr w:type="gramStart"/>
      <w:r w:rsidRPr="006C1F1A">
        <w:rPr>
          <w:sz w:val="28"/>
          <w:szCs w:val="28"/>
        </w:rPr>
        <w:t>.З</w:t>
      </w:r>
      <w:proofErr w:type="gramEnd"/>
      <w:r w:rsidRPr="006C1F1A">
        <w:rPr>
          <w:sz w:val="28"/>
          <w:szCs w:val="28"/>
        </w:rPr>
        <w:t xml:space="preserve">олотуха </w:t>
      </w:r>
      <w:r w:rsidR="00CE7F8D">
        <w:rPr>
          <w:sz w:val="28"/>
          <w:szCs w:val="28"/>
        </w:rPr>
        <w:t>цеха по предпродажной подготовке и строительство овощехранилища – 33 млн. рублей</w:t>
      </w:r>
      <w:r w:rsidRPr="006C1F1A">
        <w:rPr>
          <w:sz w:val="28"/>
          <w:szCs w:val="28"/>
        </w:rPr>
        <w:t>;</w:t>
      </w:r>
    </w:p>
    <w:p w:rsidR="00716038" w:rsidRPr="006C1F1A" w:rsidRDefault="00716038" w:rsidP="000305B7">
      <w:pPr>
        <w:pStyle w:val="a5"/>
        <w:numPr>
          <w:ilvl w:val="0"/>
          <w:numId w:val="1"/>
        </w:numPr>
        <w:ind w:left="0" w:firstLine="709"/>
        <w:contextualSpacing w:val="0"/>
        <w:jc w:val="both"/>
        <w:rPr>
          <w:sz w:val="28"/>
          <w:szCs w:val="28"/>
        </w:rPr>
      </w:pPr>
      <w:r w:rsidRPr="006C1F1A">
        <w:rPr>
          <w:sz w:val="28"/>
          <w:szCs w:val="28"/>
        </w:rPr>
        <w:t xml:space="preserve">Строительство </w:t>
      </w:r>
      <w:r w:rsidR="00CE7F8D">
        <w:rPr>
          <w:sz w:val="28"/>
          <w:szCs w:val="28"/>
        </w:rPr>
        <w:t xml:space="preserve">в с. </w:t>
      </w:r>
      <w:proofErr w:type="spellStart"/>
      <w:r w:rsidR="00CE7F8D">
        <w:rPr>
          <w:sz w:val="28"/>
          <w:szCs w:val="28"/>
        </w:rPr>
        <w:t>Батаевка</w:t>
      </w:r>
      <w:proofErr w:type="spellEnd"/>
      <w:r w:rsidR="00CE7F8D">
        <w:rPr>
          <w:sz w:val="28"/>
          <w:szCs w:val="28"/>
        </w:rPr>
        <w:t xml:space="preserve"> бойни с камерами охлаждения готовой продукции – 13 млн. рублей</w:t>
      </w:r>
      <w:r w:rsidRPr="006C1F1A">
        <w:rPr>
          <w:sz w:val="28"/>
          <w:szCs w:val="28"/>
        </w:rPr>
        <w:t>;</w:t>
      </w:r>
    </w:p>
    <w:p w:rsidR="00716038" w:rsidRPr="006C1F1A" w:rsidRDefault="00716038" w:rsidP="000305B7">
      <w:pPr>
        <w:pStyle w:val="a5"/>
        <w:numPr>
          <w:ilvl w:val="0"/>
          <w:numId w:val="1"/>
        </w:numPr>
        <w:ind w:left="0" w:firstLine="709"/>
        <w:contextualSpacing w:val="0"/>
        <w:jc w:val="both"/>
        <w:rPr>
          <w:sz w:val="28"/>
          <w:szCs w:val="28"/>
        </w:rPr>
      </w:pPr>
      <w:r w:rsidRPr="006C1F1A">
        <w:rPr>
          <w:sz w:val="28"/>
          <w:szCs w:val="28"/>
        </w:rPr>
        <w:t xml:space="preserve">Реконструкция ООО «Птицефабрика Владимировская» </w:t>
      </w:r>
      <w:proofErr w:type="gramStart"/>
      <w:r w:rsidRPr="006C1F1A">
        <w:rPr>
          <w:sz w:val="28"/>
          <w:szCs w:val="28"/>
        </w:rPr>
        <w:t>в</w:t>
      </w:r>
      <w:proofErr w:type="gramEnd"/>
      <w:r w:rsidRPr="006C1F1A">
        <w:rPr>
          <w:sz w:val="28"/>
          <w:szCs w:val="28"/>
        </w:rPr>
        <w:t xml:space="preserve"> с. Покровка. Инвестиции необходимые для реализации данного проекта составят 9</w:t>
      </w:r>
      <w:r w:rsidR="00CE7F8D">
        <w:rPr>
          <w:sz w:val="28"/>
          <w:szCs w:val="28"/>
        </w:rPr>
        <w:t>2</w:t>
      </w:r>
      <w:r w:rsidRPr="006C1F1A">
        <w:rPr>
          <w:sz w:val="28"/>
          <w:szCs w:val="28"/>
        </w:rPr>
        <w:t xml:space="preserve"> млн. руб.;</w:t>
      </w:r>
    </w:p>
    <w:p w:rsidR="00716038" w:rsidRPr="006C1F1A" w:rsidRDefault="00716038" w:rsidP="000305B7">
      <w:pPr>
        <w:pStyle w:val="a5"/>
        <w:numPr>
          <w:ilvl w:val="0"/>
          <w:numId w:val="1"/>
        </w:numPr>
        <w:autoSpaceDE w:val="0"/>
        <w:autoSpaceDN w:val="0"/>
        <w:adjustRightInd w:val="0"/>
        <w:ind w:left="0" w:firstLine="709"/>
        <w:contextualSpacing w:val="0"/>
        <w:jc w:val="both"/>
        <w:rPr>
          <w:sz w:val="28"/>
          <w:szCs w:val="28"/>
        </w:rPr>
      </w:pPr>
      <w:r w:rsidRPr="006C1F1A">
        <w:rPr>
          <w:sz w:val="28"/>
          <w:szCs w:val="28"/>
        </w:rPr>
        <w:t>ЗАО «</w:t>
      </w:r>
      <w:proofErr w:type="spellStart"/>
      <w:r w:rsidRPr="006C1F1A">
        <w:rPr>
          <w:sz w:val="28"/>
          <w:szCs w:val="28"/>
        </w:rPr>
        <w:t>Кнауф</w:t>
      </w:r>
      <w:proofErr w:type="spellEnd"/>
      <w:r w:rsidRPr="006C1F1A">
        <w:rPr>
          <w:sz w:val="28"/>
          <w:szCs w:val="28"/>
        </w:rPr>
        <w:t xml:space="preserve"> Гипс Баскунчак» планирует дальнейшую модернизацию производства</w:t>
      </w:r>
      <w:r w:rsidR="00CE7F8D">
        <w:rPr>
          <w:sz w:val="28"/>
          <w:szCs w:val="28"/>
        </w:rPr>
        <w:t>. На эти цели планируется потратить более 121 млн. рублей</w:t>
      </w:r>
      <w:r w:rsidRPr="006C1F1A">
        <w:rPr>
          <w:sz w:val="28"/>
          <w:szCs w:val="28"/>
        </w:rPr>
        <w:t>;</w:t>
      </w:r>
    </w:p>
    <w:p w:rsidR="00716038" w:rsidRPr="006C1F1A" w:rsidRDefault="00716038" w:rsidP="000305B7">
      <w:pPr>
        <w:pStyle w:val="a5"/>
        <w:numPr>
          <w:ilvl w:val="0"/>
          <w:numId w:val="1"/>
        </w:numPr>
        <w:autoSpaceDE w:val="0"/>
        <w:autoSpaceDN w:val="0"/>
        <w:adjustRightInd w:val="0"/>
        <w:ind w:left="0" w:firstLine="709"/>
        <w:contextualSpacing w:val="0"/>
        <w:jc w:val="both"/>
        <w:rPr>
          <w:sz w:val="28"/>
          <w:szCs w:val="28"/>
        </w:rPr>
      </w:pPr>
      <w:r w:rsidRPr="006C1F1A">
        <w:rPr>
          <w:sz w:val="28"/>
          <w:szCs w:val="28"/>
        </w:rPr>
        <w:t>ООО «</w:t>
      </w:r>
      <w:proofErr w:type="spellStart"/>
      <w:r w:rsidRPr="006C1F1A">
        <w:rPr>
          <w:sz w:val="28"/>
          <w:szCs w:val="28"/>
        </w:rPr>
        <w:t>Руссоль</w:t>
      </w:r>
      <w:proofErr w:type="spellEnd"/>
      <w:r w:rsidRPr="006C1F1A">
        <w:rPr>
          <w:sz w:val="28"/>
          <w:szCs w:val="28"/>
        </w:rPr>
        <w:t>» дальн</w:t>
      </w:r>
      <w:r w:rsidR="00CE7F8D">
        <w:rPr>
          <w:sz w:val="28"/>
          <w:szCs w:val="28"/>
        </w:rPr>
        <w:t>ейшая модернизация производства.</w:t>
      </w:r>
    </w:p>
    <w:p w:rsidR="00CE7F8D" w:rsidRDefault="00CE7F8D" w:rsidP="000305B7">
      <w:pPr>
        <w:ind w:firstLine="709"/>
        <w:jc w:val="both"/>
      </w:pPr>
      <w:r>
        <w:t xml:space="preserve">Также планируется реконструкция аэродрома </w:t>
      </w:r>
      <w:r w:rsidR="000305B7">
        <w:t xml:space="preserve">Государственного летно-испытательного центра им. В.П.Чкалова </w:t>
      </w:r>
      <w:r>
        <w:t>в рамках второго этапа.</w:t>
      </w:r>
    </w:p>
    <w:p w:rsidR="00716038" w:rsidRDefault="00716038" w:rsidP="000305B7">
      <w:pPr>
        <w:ind w:firstLine="709"/>
        <w:jc w:val="both"/>
      </w:pPr>
      <w:r w:rsidRPr="006C1F1A">
        <w:t>Реализация перечисленных и других мероприятий позволит ежегодно наращивать объемы инвестиционных вложений на территории муниципального образования.</w:t>
      </w:r>
    </w:p>
    <w:p w:rsidR="000305B7" w:rsidRPr="003F720C" w:rsidRDefault="000305B7" w:rsidP="000305B7">
      <w:pPr>
        <w:ind w:firstLine="709"/>
        <w:jc w:val="both"/>
      </w:pPr>
    </w:p>
    <w:p w:rsidR="00716038" w:rsidRPr="00FA7B84" w:rsidRDefault="00716038" w:rsidP="000305B7">
      <w:pPr>
        <w:autoSpaceDE w:val="0"/>
        <w:autoSpaceDN w:val="0"/>
        <w:adjustRightInd w:val="0"/>
        <w:ind w:firstLine="709"/>
        <w:jc w:val="center"/>
        <w:outlineLvl w:val="0"/>
        <w:rPr>
          <w:b/>
        </w:rPr>
      </w:pPr>
      <w:r w:rsidRPr="00FA7B84">
        <w:rPr>
          <w:b/>
        </w:rPr>
        <w:t>Потребительский рынок</w:t>
      </w:r>
    </w:p>
    <w:p w:rsidR="00716038" w:rsidRPr="00577315" w:rsidRDefault="00716038" w:rsidP="000305B7">
      <w:pPr>
        <w:ind w:firstLine="720"/>
        <w:jc w:val="both"/>
      </w:pPr>
      <w:r w:rsidRPr="00577315">
        <w:t xml:space="preserve">Торговое обслуживание населения района осуществляют 618 объектов стационарной розничной торговой сети, 1 сельскохозяйственный розничный рынок, 8 ярмарок и 50 предприятий общественного питания. </w:t>
      </w:r>
    </w:p>
    <w:p w:rsidR="00716038" w:rsidRPr="00577315" w:rsidRDefault="00716038" w:rsidP="000305B7">
      <w:pPr>
        <w:ind w:firstLine="720"/>
        <w:jc w:val="both"/>
      </w:pPr>
      <w:r w:rsidRPr="00577315">
        <w:t>Неуклонно расширяется ассортимент, повышается качество продукции и предоставляемых услуг. За 201</w:t>
      </w:r>
      <w:r w:rsidR="00F650D2">
        <w:t>6</w:t>
      </w:r>
      <w:r w:rsidRPr="00577315">
        <w:t xml:space="preserve"> год оборот розничной торговли составил </w:t>
      </w:r>
      <w:r w:rsidR="00F650D2">
        <w:t>7550,3</w:t>
      </w:r>
      <w:r w:rsidRPr="00577315">
        <w:t xml:space="preserve"> млн. руб.</w:t>
      </w:r>
      <w:r w:rsidRPr="00577315">
        <w:rPr>
          <w:u w:val="single"/>
        </w:rPr>
        <w:t xml:space="preserve"> </w:t>
      </w:r>
      <w:r w:rsidRPr="00577315">
        <w:t xml:space="preserve">или </w:t>
      </w:r>
      <w:r w:rsidR="00F650D2">
        <w:t>99,1</w:t>
      </w:r>
      <w:r w:rsidRPr="00577315">
        <w:t xml:space="preserve"> % к 201</w:t>
      </w:r>
      <w:r w:rsidR="00F650D2">
        <w:t>5</w:t>
      </w:r>
      <w:r w:rsidRPr="00577315">
        <w:t xml:space="preserve"> году. </w:t>
      </w:r>
      <w:r w:rsidR="004A241C">
        <w:t>Оценка</w:t>
      </w:r>
      <w:r w:rsidRPr="00577315">
        <w:t xml:space="preserve"> был</w:t>
      </w:r>
      <w:r w:rsidR="004A241C">
        <w:t>а</w:t>
      </w:r>
      <w:r w:rsidRPr="00577315">
        <w:t xml:space="preserve"> выполнен</w:t>
      </w:r>
      <w:r w:rsidR="004A241C">
        <w:t>а</w:t>
      </w:r>
      <w:r w:rsidRPr="00577315">
        <w:t xml:space="preserve"> на </w:t>
      </w:r>
      <w:r w:rsidR="004A241C">
        <w:t>102,2</w:t>
      </w:r>
      <w:r w:rsidRPr="00577315">
        <w:t xml:space="preserve"> %.</w:t>
      </w:r>
    </w:p>
    <w:p w:rsidR="00716038" w:rsidRPr="00577315" w:rsidRDefault="00716038" w:rsidP="000305B7">
      <w:pPr>
        <w:autoSpaceDE w:val="0"/>
        <w:autoSpaceDN w:val="0"/>
        <w:adjustRightInd w:val="0"/>
        <w:ind w:firstLine="709"/>
        <w:jc w:val="both"/>
      </w:pPr>
      <w:r w:rsidRPr="00577315">
        <w:t>Оборот розничной торговли в 201</w:t>
      </w:r>
      <w:r w:rsidR="004A241C">
        <w:t xml:space="preserve">7 </w:t>
      </w:r>
      <w:r w:rsidRPr="00577315">
        <w:t>году по оценке составит</w:t>
      </w:r>
      <w:r w:rsidR="004A241C">
        <w:t xml:space="preserve"> 7820,6</w:t>
      </w:r>
      <w:r w:rsidRPr="00577315">
        <w:t xml:space="preserve"> млн. рублей (прогноз </w:t>
      </w:r>
      <w:r w:rsidR="004A241C">
        <w:t>7845,6</w:t>
      </w:r>
      <w:r w:rsidRPr="00577315">
        <w:t xml:space="preserve"> млн. рублей), что </w:t>
      </w:r>
      <w:r w:rsidR="004A241C">
        <w:t>ниже</w:t>
      </w:r>
      <w:r w:rsidRPr="00577315">
        <w:t xml:space="preserve"> уровня 201</w:t>
      </w:r>
      <w:r w:rsidR="004A241C">
        <w:t>6</w:t>
      </w:r>
      <w:r w:rsidRPr="00577315">
        <w:t xml:space="preserve"> на </w:t>
      </w:r>
      <w:r w:rsidR="004A241C">
        <w:t>0,5</w:t>
      </w:r>
      <w:r w:rsidRPr="00577315">
        <w:t xml:space="preserve"> % и ниже уровня прогноза на </w:t>
      </w:r>
      <w:r w:rsidR="004A241C">
        <w:t>0,3</w:t>
      </w:r>
      <w:r w:rsidRPr="00577315">
        <w:t xml:space="preserve"> %. В прогнозируемом периоде оборот розничной торговли незначительно будет расти, и достигнет в 20</w:t>
      </w:r>
      <w:r w:rsidR="003A7F77">
        <w:t>20</w:t>
      </w:r>
      <w:r w:rsidRPr="00577315">
        <w:t xml:space="preserve"> году </w:t>
      </w:r>
      <w:r w:rsidR="003A7F77">
        <w:t>8763</w:t>
      </w:r>
      <w:r w:rsidRPr="00577315">
        <w:t xml:space="preserve"> млн. руб.</w:t>
      </w:r>
    </w:p>
    <w:p w:rsidR="00716038" w:rsidRPr="00577315" w:rsidRDefault="00686888" w:rsidP="000305B7">
      <w:pPr>
        <w:ind w:firstLine="720"/>
        <w:jc w:val="both"/>
      </w:pPr>
      <w:r>
        <w:t xml:space="preserve">Основной причиной сокращения оборота розничной торговли стал дефицит платежеспособного спроса. </w:t>
      </w:r>
      <w:r w:rsidR="00716038" w:rsidRPr="00577315">
        <w:t>Снижение</w:t>
      </w:r>
      <w:r>
        <w:t xml:space="preserve"> реальных располагаемых денежных доходов населения в 2016 году на 7,2% относительно 2015 года. А также</w:t>
      </w:r>
      <w:r w:rsidR="00716038" w:rsidRPr="00577315">
        <w:t xml:space="preserve"> связано с переключением повседневного потребления домашних хозяйств на продовольственные товары более низкого ценного сегмента.</w:t>
      </w:r>
    </w:p>
    <w:p w:rsidR="00716038" w:rsidRPr="00577315" w:rsidRDefault="00716038" w:rsidP="000305B7">
      <w:pPr>
        <w:ind w:firstLine="720"/>
        <w:jc w:val="both"/>
      </w:pPr>
      <w:r w:rsidRPr="00577315">
        <w:t>В среднесрочном периоде ожидается восстановление потребительского спроса на товары и услуги в результате роста реальных доходов и снижения инфляции.</w:t>
      </w:r>
    </w:p>
    <w:p w:rsidR="00716038" w:rsidRPr="00577315" w:rsidRDefault="00716038" w:rsidP="000305B7">
      <w:pPr>
        <w:ind w:firstLine="720"/>
        <w:jc w:val="both"/>
      </w:pPr>
      <w:r w:rsidRPr="00577315">
        <w:t>Оборот общественного питания за 201</w:t>
      </w:r>
      <w:r w:rsidR="003A7F77">
        <w:t>6</w:t>
      </w:r>
      <w:r w:rsidRPr="00577315">
        <w:t xml:space="preserve"> год составил </w:t>
      </w:r>
      <w:r w:rsidR="003A7F77">
        <w:t>83,3</w:t>
      </w:r>
      <w:r w:rsidRPr="00577315">
        <w:t xml:space="preserve"> млн. руб. или </w:t>
      </w:r>
      <w:r w:rsidR="00421D6A">
        <w:t>101,7</w:t>
      </w:r>
      <w:r w:rsidRPr="00577315">
        <w:t xml:space="preserve"> % к факту 201</w:t>
      </w:r>
      <w:r w:rsidR="00421D6A">
        <w:t>5</w:t>
      </w:r>
      <w:r w:rsidRPr="00577315">
        <w:t xml:space="preserve"> год</w:t>
      </w:r>
      <w:r w:rsidR="00421D6A">
        <w:t>а</w:t>
      </w:r>
      <w:r w:rsidRPr="00577315">
        <w:t xml:space="preserve">. К </w:t>
      </w:r>
      <w:r w:rsidR="00542343">
        <w:t>оценке</w:t>
      </w:r>
      <w:r w:rsidRPr="00577315">
        <w:t xml:space="preserve"> 201</w:t>
      </w:r>
      <w:r w:rsidR="00542343">
        <w:t>6</w:t>
      </w:r>
      <w:r w:rsidRPr="00577315">
        <w:t xml:space="preserve"> года выполнение составило </w:t>
      </w:r>
      <w:r w:rsidR="00836BF6">
        <w:t>100,0</w:t>
      </w:r>
      <w:r w:rsidRPr="00577315">
        <w:t xml:space="preserve"> %.</w:t>
      </w:r>
    </w:p>
    <w:p w:rsidR="00716038" w:rsidRPr="00577315" w:rsidRDefault="00716038" w:rsidP="000305B7">
      <w:pPr>
        <w:ind w:firstLine="720"/>
        <w:jc w:val="both"/>
      </w:pPr>
      <w:r w:rsidRPr="00577315">
        <w:t>В 201</w:t>
      </w:r>
      <w:r w:rsidR="00836BF6">
        <w:t>7</w:t>
      </w:r>
      <w:r w:rsidRPr="00577315">
        <w:t xml:space="preserve"> году по оценке оборот общественного питания составит </w:t>
      </w:r>
      <w:r w:rsidR="00836BF6">
        <w:t>85,6</w:t>
      </w:r>
      <w:r w:rsidRPr="00577315">
        <w:t xml:space="preserve"> млн. руб. (прогноз </w:t>
      </w:r>
      <w:r w:rsidR="00836BF6">
        <w:t>91,1</w:t>
      </w:r>
      <w:r w:rsidRPr="00577315">
        <w:t xml:space="preserve"> млн. руб.), что </w:t>
      </w:r>
      <w:r w:rsidR="00836BF6">
        <w:t>ниже</w:t>
      </w:r>
      <w:r w:rsidRPr="00577315">
        <w:t xml:space="preserve"> факта 201</w:t>
      </w:r>
      <w:r w:rsidR="00836BF6">
        <w:t>6</w:t>
      </w:r>
      <w:r w:rsidRPr="00577315">
        <w:t xml:space="preserve"> года на </w:t>
      </w:r>
      <w:r w:rsidR="00836BF6">
        <w:t>0,5</w:t>
      </w:r>
      <w:r w:rsidRPr="00577315">
        <w:t xml:space="preserve"> % и ниже уровня прогноза</w:t>
      </w:r>
      <w:r w:rsidR="009A1419">
        <w:t xml:space="preserve"> на</w:t>
      </w:r>
      <w:r w:rsidRPr="00577315">
        <w:t xml:space="preserve"> </w:t>
      </w:r>
      <w:r w:rsidR="009A1419">
        <w:t>6,0</w:t>
      </w:r>
      <w:r w:rsidRPr="00577315">
        <w:t xml:space="preserve"> %.</w:t>
      </w:r>
    </w:p>
    <w:p w:rsidR="00716038" w:rsidRPr="00577315" w:rsidRDefault="00716038" w:rsidP="000305B7">
      <w:pPr>
        <w:ind w:firstLine="720"/>
        <w:jc w:val="both"/>
      </w:pPr>
      <w:r w:rsidRPr="00577315">
        <w:t>В прогнозируемом периоде планируется постепенный рост оборота общественного питания и в 20</w:t>
      </w:r>
      <w:r w:rsidR="009A1419">
        <w:t>20</w:t>
      </w:r>
      <w:r w:rsidRPr="00577315">
        <w:t xml:space="preserve"> году достигнет </w:t>
      </w:r>
      <w:r w:rsidR="009A1419">
        <w:t>94,9</w:t>
      </w:r>
      <w:r w:rsidRPr="00577315">
        <w:t xml:space="preserve"> млн. рублей. </w:t>
      </w:r>
    </w:p>
    <w:p w:rsidR="00716038" w:rsidRDefault="00716038" w:rsidP="000305B7">
      <w:pPr>
        <w:ind w:firstLine="720"/>
        <w:jc w:val="both"/>
      </w:pPr>
      <w:r w:rsidRPr="00577315">
        <w:lastRenderedPageBreak/>
        <w:t>В сфере общественного питания также ожидается восстановление объемов оборота, как за счет увеличения количества посещений точек общественного питания, так и в связи с прогнозируемым ростом туристического потока.</w:t>
      </w:r>
    </w:p>
    <w:p w:rsidR="00AD4BBD" w:rsidRPr="00577315" w:rsidRDefault="00AD4BBD" w:rsidP="000305B7">
      <w:pPr>
        <w:ind w:firstLine="720"/>
        <w:jc w:val="both"/>
      </w:pPr>
      <w:r>
        <w:t>Основное влияние на формирование реального объема платных услуг в районе оказывают услуги «обязательного» характера: транспортные, услуги связи, жилищные и коммунальные. Совокупная доля этих видов услуг составила в 2016 году более 80% общего объема потребляемых услуг.</w:t>
      </w:r>
      <w:r w:rsidR="00736880">
        <w:t xml:space="preserve"> Степень удовлетворения потребностей населения в услугах является одним из индикаторов уровня жизни. Уровень развития здравоохранения, образования, бытового обслуживания, состояние жилищно-коммунального комплекса, транспортной системы определяют качество жизни населения.</w:t>
      </w:r>
    </w:p>
    <w:p w:rsidR="00716038" w:rsidRPr="00577315" w:rsidRDefault="00716038" w:rsidP="000305B7">
      <w:pPr>
        <w:ind w:firstLine="720"/>
        <w:jc w:val="both"/>
      </w:pPr>
      <w:r w:rsidRPr="00577315">
        <w:t>Объем платных услуг населению в 201</w:t>
      </w:r>
      <w:r w:rsidR="009A1419">
        <w:t>6</w:t>
      </w:r>
      <w:r w:rsidRPr="00577315">
        <w:t xml:space="preserve"> оказан на сумму </w:t>
      </w:r>
      <w:r w:rsidR="009A1419">
        <w:t>757,2</w:t>
      </w:r>
      <w:r w:rsidRPr="00577315">
        <w:t xml:space="preserve"> млн. рублей или </w:t>
      </w:r>
      <w:r w:rsidR="009A1419">
        <w:t>93,4</w:t>
      </w:r>
      <w:r w:rsidRPr="00577315">
        <w:t xml:space="preserve"> % к факту 201</w:t>
      </w:r>
      <w:r w:rsidR="009A1419">
        <w:t>5</w:t>
      </w:r>
      <w:r w:rsidRPr="00577315">
        <w:t xml:space="preserve"> года. </w:t>
      </w:r>
    </w:p>
    <w:p w:rsidR="00716038" w:rsidRPr="00577315" w:rsidRDefault="00716038" w:rsidP="000305B7">
      <w:pPr>
        <w:ind w:firstLine="720"/>
        <w:jc w:val="both"/>
      </w:pPr>
      <w:r w:rsidRPr="00577315">
        <w:t xml:space="preserve">К </w:t>
      </w:r>
      <w:r w:rsidR="009A1419">
        <w:t>оценке</w:t>
      </w:r>
      <w:r w:rsidRPr="00577315">
        <w:t xml:space="preserve"> 201</w:t>
      </w:r>
      <w:r w:rsidR="009A1419">
        <w:t>6</w:t>
      </w:r>
      <w:r w:rsidRPr="00577315">
        <w:t xml:space="preserve"> года выполнение составило </w:t>
      </w:r>
      <w:r w:rsidR="009A1419">
        <w:t>93,4</w:t>
      </w:r>
      <w:r w:rsidRPr="00577315">
        <w:t xml:space="preserve"> %.</w:t>
      </w:r>
    </w:p>
    <w:p w:rsidR="00716038" w:rsidRPr="00577315" w:rsidRDefault="00716038" w:rsidP="000305B7">
      <w:pPr>
        <w:ind w:firstLine="720"/>
        <w:jc w:val="both"/>
      </w:pPr>
      <w:r w:rsidRPr="00577315">
        <w:t>В 201</w:t>
      </w:r>
      <w:r w:rsidR="009A1419">
        <w:t>7</w:t>
      </w:r>
      <w:r w:rsidRPr="00577315">
        <w:t xml:space="preserve"> году по оценке объем платных услуг составит </w:t>
      </w:r>
      <w:r w:rsidR="009A1419">
        <w:t>772,2</w:t>
      </w:r>
      <w:r w:rsidRPr="00577315">
        <w:t xml:space="preserve"> млн. руб. (прогноз </w:t>
      </w:r>
      <w:r w:rsidR="009A1419">
        <w:t>865,0</w:t>
      </w:r>
      <w:r w:rsidRPr="00577315">
        <w:t xml:space="preserve"> млн. руб.), что </w:t>
      </w:r>
      <w:r w:rsidR="00CF5849">
        <w:t>ниже</w:t>
      </w:r>
      <w:r w:rsidRPr="00577315">
        <w:t xml:space="preserve"> факта 201</w:t>
      </w:r>
      <w:r w:rsidR="00CF5849">
        <w:t>6</w:t>
      </w:r>
      <w:r w:rsidRPr="00577315">
        <w:t xml:space="preserve"> года на </w:t>
      </w:r>
      <w:r w:rsidR="00CF5849">
        <w:t>2,5</w:t>
      </w:r>
      <w:r w:rsidRPr="00577315">
        <w:t xml:space="preserve"> % и ниже уровня прогноза 10,</w:t>
      </w:r>
      <w:r w:rsidR="000F5AA4">
        <w:t>7</w:t>
      </w:r>
      <w:r w:rsidRPr="00577315">
        <w:t xml:space="preserve"> %.</w:t>
      </w:r>
    </w:p>
    <w:p w:rsidR="00716038" w:rsidRPr="00577315" w:rsidRDefault="00716038" w:rsidP="000305B7">
      <w:pPr>
        <w:ind w:firstLine="720"/>
        <w:jc w:val="both"/>
      </w:pPr>
      <w:r w:rsidRPr="00577315">
        <w:t>В прогнозируемом периоде планируется постепенный рост объема платных услуг населению и в 20</w:t>
      </w:r>
      <w:r w:rsidR="000F5AA4">
        <w:t>20</w:t>
      </w:r>
      <w:r w:rsidRPr="00577315">
        <w:t xml:space="preserve"> году достигнет </w:t>
      </w:r>
      <w:r w:rsidR="000F5AA4">
        <w:t>852,3</w:t>
      </w:r>
      <w:r w:rsidRPr="00577315">
        <w:t xml:space="preserve"> млн. рублей. </w:t>
      </w:r>
    </w:p>
    <w:p w:rsidR="00716038" w:rsidRPr="00577315" w:rsidRDefault="00716038" w:rsidP="000305B7">
      <w:pPr>
        <w:ind w:firstLine="720"/>
        <w:jc w:val="both"/>
      </w:pPr>
      <w:r w:rsidRPr="00577315">
        <w:t>Объем платных услуг также будет расти, это связано с постепенным смещением структуры потребления в сторону услуг, так и ростом цен и тарифов в коммунальном секторе. Спрос на бытовые услуги будет обусловлен стремлением населения к улучшению качества жизни и экономии времени на повседневных делах.</w:t>
      </w:r>
      <w:r w:rsidR="00736880">
        <w:t xml:space="preserve"> Возможности развития сферы платных услуг обусловлены состоянием экономического потенциала, реальных денежных доходов населения, темпами инфляции.</w:t>
      </w:r>
    </w:p>
    <w:p w:rsidR="00716038" w:rsidRDefault="00736880" w:rsidP="000305B7">
      <w:pPr>
        <w:ind w:firstLine="720"/>
        <w:jc w:val="both"/>
      </w:pPr>
      <w:r w:rsidRPr="00736880">
        <w:t>Видовая</w:t>
      </w:r>
      <w:r>
        <w:t xml:space="preserve"> структура платных услуг не претерпит существенных изменений. Доля услуг «обязательного» характера будет составлять большую часть общего объема платных услуг населению.</w:t>
      </w:r>
    </w:p>
    <w:p w:rsidR="000305B7" w:rsidRPr="00736880" w:rsidRDefault="000305B7" w:rsidP="000305B7">
      <w:pPr>
        <w:ind w:firstLine="720"/>
        <w:jc w:val="both"/>
      </w:pPr>
    </w:p>
    <w:p w:rsidR="00716038" w:rsidRPr="00432C49" w:rsidRDefault="00716038" w:rsidP="000305B7">
      <w:pPr>
        <w:ind w:firstLine="720"/>
        <w:jc w:val="center"/>
        <w:rPr>
          <w:b/>
        </w:rPr>
      </w:pPr>
      <w:r w:rsidRPr="00432C49">
        <w:rPr>
          <w:b/>
        </w:rPr>
        <w:t>Малое предпринимательство</w:t>
      </w:r>
    </w:p>
    <w:p w:rsidR="00716038" w:rsidRPr="003F720C" w:rsidRDefault="00716038" w:rsidP="000305B7">
      <w:pPr>
        <w:overflowPunct w:val="0"/>
        <w:autoSpaceDE w:val="0"/>
        <w:autoSpaceDN w:val="0"/>
        <w:adjustRightInd w:val="0"/>
        <w:ind w:firstLine="720"/>
        <w:jc w:val="both"/>
      </w:pPr>
      <w:r w:rsidRPr="003F720C">
        <w:t>Цель политики в сфере развития малого предпринимательства - создание условий, обеспечивающих развитие малого предпринимательства для роста численности населения с повышенным уровнем платежеспособного спроса.</w:t>
      </w:r>
    </w:p>
    <w:p w:rsidR="00716038" w:rsidRPr="003F720C" w:rsidRDefault="00716038" w:rsidP="000305B7">
      <w:pPr>
        <w:overflowPunct w:val="0"/>
        <w:autoSpaceDE w:val="0"/>
        <w:autoSpaceDN w:val="0"/>
        <w:adjustRightInd w:val="0"/>
        <w:ind w:firstLine="720"/>
        <w:jc w:val="both"/>
      </w:pPr>
      <w:r w:rsidRPr="003F720C">
        <w:t>Основные задачи:</w:t>
      </w:r>
    </w:p>
    <w:p w:rsidR="00716038" w:rsidRPr="003F720C" w:rsidRDefault="00716038" w:rsidP="000305B7">
      <w:pPr>
        <w:numPr>
          <w:ilvl w:val="0"/>
          <w:numId w:val="4"/>
        </w:numPr>
        <w:tabs>
          <w:tab w:val="clear" w:pos="1620"/>
          <w:tab w:val="num" w:pos="0"/>
        </w:tabs>
        <w:overflowPunct w:val="0"/>
        <w:autoSpaceDE w:val="0"/>
        <w:autoSpaceDN w:val="0"/>
        <w:adjustRightInd w:val="0"/>
        <w:ind w:left="0" w:firstLine="720"/>
        <w:jc w:val="both"/>
      </w:pPr>
      <w:r w:rsidRPr="003F720C">
        <w:t>создание благоприятных условий для деятельности малого бизнеса;</w:t>
      </w:r>
    </w:p>
    <w:p w:rsidR="00716038" w:rsidRPr="003F720C" w:rsidRDefault="00716038" w:rsidP="000305B7">
      <w:pPr>
        <w:numPr>
          <w:ilvl w:val="0"/>
          <w:numId w:val="4"/>
        </w:numPr>
        <w:tabs>
          <w:tab w:val="clear" w:pos="1620"/>
          <w:tab w:val="num" w:pos="0"/>
        </w:tabs>
        <w:overflowPunct w:val="0"/>
        <w:autoSpaceDE w:val="0"/>
        <w:autoSpaceDN w:val="0"/>
        <w:adjustRightInd w:val="0"/>
        <w:ind w:left="0" w:firstLine="720"/>
        <w:jc w:val="both"/>
      </w:pPr>
      <w:r w:rsidRPr="003F720C">
        <w:t>развитие финансовых технологий поддержки малого предпринимательства;</w:t>
      </w:r>
    </w:p>
    <w:p w:rsidR="00716038" w:rsidRPr="003F720C" w:rsidRDefault="00716038" w:rsidP="000305B7">
      <w:pPr>
        <w:numPr>
          <w:ilvl w:val="0"/>
          <w:numId w:val="4"/>
        </w:numPr>
        <w:tabs>
          <w:tab w:val="clear" w:pos="1620"/>
          <w:tab w:val="num" w:pos="0"/>
        </w:tabs>
        <w:overflowPunct w:val="0"/>
        <w:autoSpaceDE w:val="0"/>
        <w:autoSpaceDN w:val="0"/>
        <w:adjustRightInd w:val="0"/>
        <w:ind w:left="0" w:firstLine="720"/>
        <w:jc w:val="both"/>
      </w:pPr>
      <w:r w:rsidRPr="003F720C">
        <w:t>расширение круга субъектов малого предпринимательства;</w:t>
      </w:r>
    </w:p>
    <w:p w:rsidR="00716038" w:rsidRPr="003F720C" w:rsidRDefault="00716038" w:rsidP="000305B7">
      <w:pPr>
        <w:numPr>
          <w:ilvl w:val="0"/>
          <w:numId w:val="4"/>
        </w:numPr>
        <w:tabs>
          <w:tab w:val="clear" w:pos="1620"/>
          <w:tab w:val="num" w:pos="0"/>
        </w:tabs>
        <w:overflowPunct w:val="0"/>
        <w:autoSpaceDE w:val="0"/>
        <w:autoSpaceDN w:val="0"/>
        <w:adjustRightInd w:val="0"/>
        <w:ind w:left="0" w:firstLine="720"/>
        <w:jc w:val="both"/>
      </w:pPr>
      <w:r w:rsidRPr="003F720C">
        <w:t>укрепление социального статуса предпринимателей;</w:t>
      </w:r>
    </w:p>
    <w:p w:rsidR="00716038" w:rsidRPr="003F720C" w:rsidRDefault="00716038" w:rsidP="000305B7">
      <w:pPr>
        <w:numPr>
          <w:ilvl w:val="0"/>
          <w:numId w:val="4"/>
        </w:numPr>
        <w:tabs>
          <w:tab w:val="clear" w:pos="1620"/>
          <w:tab w:val="num" w:pos="0"/>
        </w:tabs>
        <w:overflowPunct w:val="0"/>
        <w:autoSpaceDE w:val="0"/>
        <w:autoSpaceDN w:val="0"/>
        <w:adjustRightInd w:val="0"/>
        <w:ind w:left="0" w:firstLine="720"/>
        <w:jc w:val="both"/>
      </w:pPr>
      <w:r w:rsidRPr="003F720C">
        <w:t>совершенствование инфраструктуры поддержки малого предпринимательства.</w:t>
      </w:r>
    </w:p>
    <w:p w:rsidR="00716038" w:rsidRPr="003F720C" w:rsidRDefault="00716038" w:rsidP="000305B7">
      <w:pPr>
        <w:ind w:firstLine="720"/>
        <w:jc w:val="both"/>
        <w:rPr>
          <w:spacing w:val="2"/>
        </w:rPr>
      </w:pPr>
      <w:r w:rsidRPr="003F720C">
        <w:rPr>
          <w:spacing w:val="2"/>
        </w:rPr>
        <w:lastRenderedPageBreak/>
        <w:t xml:space="preserve">Развитие </w:t>
      </w:r>
      <w:r w:rsidRPr="00577315">
        <w:rPr>
          <w:spacing w:val="2"/>
        </w:rPr>
        <w:t>малого предпринимательства</w:t>
      </w:r>
      <w:r w:rsidRPr="003F720C">
        <w:rPr>
          <w:spacing w:val="2"/>
        </w:rPr>
        <w:t xml:space="preserve"> относится к наиболее значимым направлениям в решении проблем социально-экономического развития, в том числе снижения уровня безработицы, насыщения рынка товаров и услуг, развития конкуренции.</w:t>
      </w:r>
    </w:p>
    <w:p w:rsidR="00716038" w:rsidRDefault="00716038" w:rsidP="000305B7">
      <w:pPr>
        <w:autoSpaceDE w:val="0"/>
        <w:autoSpaceDN w:val="0"/>
        <w:adjustRightInd w:val="0"/>
        <w:ind w:firstLine="709"/>
        <w:jc w:val="both"/>
      </w:pPr>
      <w:r w:rsidRPr="003F720C">
        <w:t>За 201</w:t>
      </w:r>
      <w:r w:rsidR="000F5AA4">
        <w:t>6</w:t>
      </w:r>
      <w:r w:rsidRPr="003F720C">
        <w:t xml:space="preserve"> год число малых предприятий </w:t>
      </w:r>
      <w:r w:rsidR="000F5AA4">
        <w:t>увеличилось</w:t>
      </w:r>
      <w:r w:rsidRPr="003F720C">
        <w:t xml:space="preserve"> на </w:t>
      </w:r>
      <w:r w:rsidR="000F5AA4">
        <w:t xml:space="preserve">54 </w:t>
      </w:r>
      <w:r w:rsidRPr="003F720C">
        <w:t>единиц</w:t>
      </w:r>
      <w:r w:rsidR="000F5AA4">
        <w:t>ы</w:t>
      </w:r>
      <w:r w:rsidRPr="003F720C">
        <w:t>. Среднесписочная численность работников малых предприятий в 201</w:t>
      </w:r>
      <w:r w:rsidR="000F5AA4">
        <w:t>6</w:t>
      </w:r>
      <w:r w:rsidRPr="003F720C">
        <w:t xml:space="preserve"> году составила </w:t>
      </w:r>
      <w:r w:rsidR="000F5AA4">
        <w:t>1710</w:t>
      </w:r>
      <w:r w:rsidRPr="003F720C">
        <w:t xml:space="preserve"> человек</w:t>
      </w:r>
      <w:r w:rsidR="00B97E2A">
        <w:t>,</w:t>
      </w:r>
      <w:r w:rsidRPr="003F720C">
        <w:t xml:space="preserve"> это на </w:t>
      </w:r>
      <w:r w:rsidR="005A11F4">
        <w:t>50</w:t>
      </w:r>
      <w:r w:rsidR="00B97E2A">
        <w:t xml:space="preserve"> человек</w:t>
      </w:r>
      <w:r w:rsidRPr="003F720C">
        <w:t xml:space="preserve"> </w:t>
      </w:r>
      <w:r w:rsidR="005A11F4">
        <w:t>больше</w:t>
      </w:r>
      <w:r w:rsidRPr="003F720C">
        <w:t xml:space="preserve"> 201</w:t>
      </w:r>
      <w:r w:rsidR="005A11F4">
        <w:t>5</w:t>
      </w:r>
      <w:r w:rsidRPr="003F720C">
        <w:t xml:space="preserve"> года, и на </w:t>
      </w:r>
      <w:r w:rsidR="005A11F4">
        <w:t>54</w:t>
      </w:r>
      <w:r w:rsidRPr="003F720C">
        <w:t xml:space="preserve"> человек</w:t>
      </w:r>
      <w:r w:rsidR="005A11F4">
        <w:t>а</w:t>
      </w:r>
      <w:r w:rsidRPr="003F720C">
        <w:t xml:space="preserve"> оценки 201</w:t>
      </w:r>
      <w:r w:rsidR="005A11F4">
        <w:t>6</w:t>
      </w:r>
      <w:r w:rsidRPr="003F720C">
        <w:t xml:space="preserve"> года.</w:t>
      </w:r>
      <w:r w:rsidR="006E7D90">
        <w:t xml:space="preserve"> </w:t>
      </w:r>
    </w:p>
    <w:p w:rsidR="00716038" w:rsidRPr="003F720C" w:rsidRDefault="006E7D90" w:rsidP="006E7D90">
      <w:pPr>
        <w:autoSpaceDE w:val="0"/>
        <w:autoSpaceDN w:val="0"/>
        <w:adjustRightInd w:val="0"/>
        <w:ind w:firstLine="709"/>
        <w:jc w:val="both"/>
      </w:pPr>
      <w:r>
        <w:t>Учитывая тенденцию увеличения числа малых предприятий и численности, работающих на них на протяжении ряда лет, в</w:t>
      </w:r>
      <w:r w:rsidR="00716038" w:rsidRPr="003F720C">
        <w:t xml:space="preserve"> 201</w:t>
      </w:r>
      <w:r w:rsidR="005A11F4">
        <w:t>7</w:t>
      </w:r>
      <w:r w:rsidR="00716038" w:rsidRPr="003F720C">
        <w:t xml:space="preserve"> </w:t>
      </w:r>
      <w:r w:rsidR="00716038">
        <w:t xml:space="preserve">году </w:t>
      </w:r>
      <w:r w:rsidR="00716038" w:rsidRPr="003F720C">
        <w:t xml:space="preserve">по оценке среднесписочная численность работников малых предприятий составит </w:t>
      </w:r>
      <w:r w:rsidR="005A11F4">
        <w:t>1720</w:t>
      </w:r>
      <w:r w:rsidR="00716038" w:rsidRPr="003F720C">
        <w:t xml:space="preserve"> человек, это на </w:t>
      </w:r>
      <w:r w:rsidR="005A11F4">
        <w:t>10 человек больше, чем в</w:t>
      </w:r>
      <w:r w:rsidR="00716038" w:rsidRPr="003F720C">
        <w:t xml:space="preserve"> 201</w:t>
      </w:r>
      <w:r w:rsidR="005A11F4">
        <w:t>6</w:t>
      </w:r>
      <w:r w:rsidR="00716038" w:rsidRPr="003F720C">
        <w:t xml:space="preserve"> год</w:t>
      </w:r>
      <w:r w:rsidR="005A11F4">
        <w:t>у</w:t>
      </w:r>
      <w:r w:rsidR="00716038" w:rsidRPr="003F720C">
        <w:t xml:space="preserve">. Число малых предприятий </w:t>
      </w:r>
      <w:r w:rsidR="005A11F4">
        <w:t>незначительно увеличится.</w:t>
      </w:r>
      <w:r w:rsidR="00716038" w:rsidRPr="003F720C">
        <w:t xml:space="preserve"> До 20</w:t>
      </w:r>
      <w:r w:rsidR="005A11F4">
        <w:t>20</w:t>
      </w:r>
      <w:r w:rsidR="00716038" w:rsidRPr="003F720C">
        <w:t xml:space="preserve"> года прогнозируется </w:t>
      </w:r>
      <w:r w:rsidR="005A11F4">
        <w:t>незначительное увеличение числа малых предприятий</w:t>
      </w:r>
      <w:r w:rsidR="00716038" w:rsidRPr="003F720C">
        <w:t xml:space="preserve"> </w:t>
      </w:r>
      <w:r w:rsidR="005A11F4">
        <w:t xml:space="preserve">и </w:t>
      </w:r>
      <w:r w:rsidR="005A11F4" w:rsidRPr="003F720C">
        <w:t>численност</w:t>
      </w:r>
      <w:r w:rsidR="005A11F4">
        <w:t>и</w:t>
      </w:r>
      <w:r w:rsidR="005A11F4" w:rsidRPr="003F720C">
        <w:t xml:space="preserve"> работников </w:t>
      </w:r>
      <w:r w:rsidR="005A11F4">
        <w:t>в них</w:t>
      </w:r>
      <w:r w:rsidR="00716038" w:rsidRPr="003F720C">
        <w:t>.</w:t>
      </w:r>
      <w:r w:rsidR="00B97E2A">
        <w:t xml:space="preserve"> </w:t>
      </w:r>
    </w:p>
    <w:p w:rsidR="00716038" w:rsidRPr="003F720C" w:rsidRDefault="00716038" w:rsidP="000305B7">
      <w:pPr>
        <w:autoSpaceDE w:val="0"/>
        <w:autoSpaceDN w:val="0"/>
        <w:adjustRightInd w:val="0"/>
        <w:ind w:firstLine="709"/>
        <w:jc w:val="both"/>
      </w:pPr>
      <w:r w:rsidRPr="003F720C">
        <w:t>Оборот малых и средних предприятий, по факту 201</w:t>
      </w:r>
      <w:r w:rsidR="005A11F4">
        <w:t>6</w:t>
      </w:r>
      <w:r w:rsidRPr="003F720C">
        <w:t xml:space="preserve"> года составил </w:t>
      </w:r>
      <w:r w:rsidR="005A11F4">
        <w:t>3477,80</w:t>
      </w:r>
      <w:r w:rsidRPr="003F720C">
        <w:t xml:space="preserve"> млн</w:t>
      </w:r>
      <w:proofErr w:type="gramStart"/>
      <w:r w:rsidRPr="003F720C">
        <w:t>.р</w:t>
      </w:r>
      <w:proofErr w:type="gramEnd"/>
      <w:r w:rsidRPr="003F720C">
        <w:t xml:space="preserve">уб. или </w:t>
      </w:r>
      <w:r w:rsidR="005A11F4">
        <w:t>147,6</w:t>
      </w:r>
      <w:r w:rsidRPr="003F720C">
        <w:t xml:space="preserve"> % к факту 201</w:t>
      </w:r>
      <w:r w:rsidR="005A11F4">
        <w:t>5</w:t>
      </w:r>
      <w:r w:rsidRPr="003F720C">
        <w:t xml:space="preserve"> года. К </w:t>
      </w:r>
      <w:r w:rsidR="005A11F4">
        <w:t>оценке</w:t>
      </w:r>
      <w:r w:rsidRPr="003F720C">
        <w:t xml:space="preserve"> выполнение составило </w:t>
      </w:r>
      <w:r w:rsidR="005A11F4">
        <w:t>145,6</w:t>
      </w:r>
      <w:r w:rsidRPr="003F720C">
        <w:t xml:space="preserve"> %.</w:t>
      </w:r>
    </w:p>
    <w:p w:rsidR="00716038" w:rsidRPr="003F720C" w:rsidRDefault="00716038" w:rsidP="000305B7">
      <w:pPr>
        <w:autoSpaceDE w:val="0"/>
        <w:autoSpaceDN w:val="0"/>
        <w:adjustRightInd w:val="0"/>
        <w:ind w:firstLine="709"/>
        <w:jc w:val="both"/>
      </w:pPr>
      <w:r w:rsidRPr="003F720C">
        <w:t>По оценке оборот малых и средних предприятий в 201</w:t>
      </w:r>
      <w:r w:rsidR="005A11F4">
        <w:t>7</w:t>
      </w:r>
      <w:r w:rsidRPr="003F720C">
        <w:t xml:space="preserve"> году составит </w:t>
      </w:r>
      <w:r w:rsidR="005A11F4">
        <w:t>3690,55</w:t>
      </w:r>
      <w:r w:rsidRPr="003F720C">
        <w:t xml:space="preserve"> млн. руб. (прогноз </w:t>
      </w:r>
      <w:r w:rsidR="005A11F4">
        <w:t>2474,26</w:t>
      </w:r>
      <w:r w:rsidRPr="003F720C">
        <w:t xml:space="preserve"> млн. руб.), что выше факта 201</w:t>
      </w:r>
      <w:r w:rsidR="005A11F4">
        <w:t>6</w:t>
      </w:r>
      <w:r w:rsidRPr="003F720C">
        <w:t xml:space="preserve"> года на </w:t>
      </w:r>
      <w:r w:rsidR="005A11F4">
        <w:t>0,3</w:t>
      </w:r>
      <w:r w:rsidRPr="003F720C">
        <w:t xml:space="preserve"> % и </w:t>
      </w:r>
      <w:r w:rsidR="005A11F4">
        <w:t>выше</w:t>
      </w:r>
      <w:r w:rsidRPr="003F720C">
        <w:t xml:space="preserve"> уровня прогноза </w:t>
      </w:r>
      <w:r w:rsidR="005A11F4">
        <w:t>149,2</w:t>
      </w:r>
      <w:r w:rsidRPr="003F720C">
        <w:t xml:space="preserve"> %.</w:t>
      </w:r>
    </w:p>
    <w:p w:rsidR="00716038" w:rsidRDefault="00716038" w:rsidP="000305B7">
      <w:pPr>
        <w:autoSpaceDE w:val="0"/>
        <w:autoSpaceDN w:val="0"/>
        <w:adjustRightInd w:val="0"/>
        <w:ind w:firstLine="709"/>
        <w:jc w:val="both"/>
      </w:pPr>
      <w:r w:rsidRPr="003F720C">
        <w:t>До 20</w:t>
      </w:r>
      <w:r w:rsidR="005A11F4">
        <w:t>20</w:t>
      </w:r>
      <w:r w:rsidRPr="003F720C">
        <w:t xml:space="preserve"> года оборот малых и средних предприятий в сопоставимых ценах </w:t>
      </w:r>
      <w:r w:rsidR="00BE6818">
        <w:t>возрастет до 4231,65 млн. руб</w:t>
      </w:r>
      <w:r w:rsidRPr="003F720C">
        <w:t>.</w:t>
      </w:r>
    </w:p>
    <w:p w:rsidR="00716038" w:rsidRPr="003F720C" w:rsidRDefault="00716038" w:rsidP="000305B7">
      <w:pPr>
        <w:autoSpaceDE w:val="0"/>
        <w:autoSpaceDN w:val="0"/>
        <w:adjustRightInd w:val="0"/>
        <w:ind w:firstLine="709"/>
        <w:jc w:val="both"/>
      </w:pPr>
    </w:p>
    <w:p w:rsidR="00716038" w:rsidRPr="003F720C" w:rsidRDefault="00716038" w:rsidP="000305B7">
      <w:pPr>
        <w:autoSpaceDE w:val="0"/>
        <w:autoSpaceDN w:val="0"/>
        <w:adjustRightInd w:val="0"/>
        <w:ind w:firstLine="709"/>
        <w:jc w:val="center"/>
        <w:outlineLvl w:val="0"/>
        <w:rPr>
          <w:b/>
        </w:rPr>
      </w:pPr>
      <w:r w:rsidRPr="003F720C">
        <w:rPr>
          <w:b/>
        </w:rPr>
        <w:t>Финансы</w:t>
      </w:r>
    </w:p>
    <w:p w:rsidR="00716038" w:rsidRPr="003F720C" w:rsidRDefault="00716038" w:rsidP="000305B7">
      <w:pPr>
        <w:autoSpaceDE w:val="0"/>
        <w:autoSpaceDN w:val="0"/>
        <w:adjustRightInd w:val="0"/>
        <w:ind w:firstLine="709"/>
        <w:jc w:val="both"/>
        <w:outlineLvl w:val="0"/>
      </w:pPr>
      <w:r w:rsidRPr="003F720C">
        <w:t>В 201</w:t>
      </w:r>
      <w:r w:rsidR="00BE6818">
        <w:t>6</w:t>
      </w:r>
      <w:r w:rsidRPr="003F720C">
        <w:t xml:space="preserve"> году балансовая прибыль </w:t>
      </w:r>
      <w:r w:rsidR="00613AC7">
        <w:t xml:space="preserve">предприятий </w:t>
      </w:r>
      <w:r w:rsidRPr="003F720C">
        <w:t xml:space="preserve">была получена в размере </w:t>
      </w:r>
      <w:r w:rsidR="00BE6818">
        <w:t>570,65</w:t>
      </w:r>
      <w:r w:rsidRPr="003F720C">
        <w:t xml:space="preserve"> млн. руб., это </w:t>
      </w:r>
      <w:r w:rsidR="00BE6818">
        <w:t>102,16</w:t>
      </w:r>
      <w:r w:rsidRPr="003F720C">
        <w:t xml:space="preserve"> % к 201</w:t>
      </w:r>
      <w:r w:rsidR="00D729E7">
        <w:t>5</w:t>
      </w:r>
      <w:r w:rsidRPr="003F720C">
        <w:t xml:space="preserve"> году, к оценке 201</w:t>
      </w:r>
      <w:r w:rsidR="00D729E7">
        <w:t>6</w:t>
      </w:r>
      <w:r w:rsidRPr="003F720C">
        <w:t xml:space="preserve"> года 11</w:t>
      </w:r>
      <w:r w:rsidR="00D729E7">
        <w:t>7</w:t>
      </w:r>
      <w:r w:rsidRPr="003F720C">
        <w:t>,</w:t>
      </w:r>
      <w:r w:rsidR="00D729E7">
        <w:t>5</w:t>
      </w:r>
      <w:r w:rsidRPr="003F720C">
        <w:t>%.</w:t>
      </w:r>
    </w:p>
    <w:p w:rsidR="00716038" w:rsidRPr="003F720C" w:rsidRDefault="00716038" w:rsidP="000305B7">
      <w:pPr>
        <w:ind w:firstLine="709"/>
        <w:jc w:val="both"/>
      </w:pPr>
      <w:r w:rsidRPr="003F720C">
        <w:t>В 201</w:t>
      </w:r>
      <w:r w:rsidR="00D729E7">
        <w:t>6</w:t>
      </w:r>
      <w:r w:rsidRPr="003F720C">
        <w:t xml:space="preserve"> году </w:t>
      </w:r>
      <w:r w:rsidR="000305B7">
        <w:t>прибыль</w:t>
      </w:r>
      <w:r w:rsidRPr="003F720C">
        <w:t xml:space="preserve"> прибыль</w:t>
      </w:r>
      <w:r w:rsidR="000305B7">
        <w:t>ных</w:t>
      </w:r>
      <w:r w:rsidRPr="003F720C">
        <w:t xml:space="preserve"> </w:t>
      </w:r>
      <w:r w:rsidR="00613AC7">
        <w:t xml:space="preserve">предприятий </w:t>
      </w:r>
      <w:r w:rsidR="000305B7">
        <w:t xml:space="preserve">сложилась </w:t>
      </w:r>
      <w:r w:rsidRPr="003F720C">
        <w:t xml:space="preserve">в размере </w:t>
      </w:r>
      <w:r w:rsidR="00D729E7">
        <w:t>702,88</w:t>
      </w:r>
      <w:r w:rsidRPr="003F720C">
        <w:t xml:space="preserve"> млн. руб. Основную долю от общего результата (</w:t>
      </w:r>
      <w:r w:rsidR="00D729E7">
        <w:t>380,91</w:t>
      </w:r>
      <w:r w:rsidRPr="003F720C">
        <w:t xml:space="preserve"> млн</w:t>
      </w:r>
      <w:proofErr w:type="gramStart"/>
      <w:r w:rsidRPr="003F720C">
        <w:t>.р</w:t>
      </w:r>
      <w:proofErr w:type="gramEnd"/>
      <w:r w:rsidRPr="003F720C">
        <w:t>уб.) составила прибыль предприятий промышленности. Убытки убыточных предприятий в 201</w:t>
      </w:r>
      <w:r w:rsidR="00D729E7">
        <w:t>6</w:t>
      </w:r>
      <w:r w:rsidRPr="003F720C">
        <w:t xml:space="preserve"> году составили </w:t>
      </w:r>
      <w:r w:rsidR="00D729E7">
        <w:t>132,23</w:t>
      </w:r>
      <w:r w:rsidRPr="003F720C">
        <w:t xml:space="preserve"> млн. руб., основные убытки тоже в промышленности </w:t>
      </w:r>
      <w:r w:rsidR="00D729E7">
        <w:t>86,0</w:t>
      </w:r>
      <w:r w:rsidRPr="003F720C">
        <w:t xml:space="preserve"> млн. руб.</w:t>
      </w:r>
    </w:p>
    <w:p w:rsidR="00716038" w:rsidRPr="003F720C" w:rsidRDefault="00716038" w:rsidP="000305B7">
      <w:pPr>
        <w:ind w:firstLine="709"/>
        <w:jc w:val="both"/>
      </w:pPr>
      <w:r w:rsidRPr="003F720C">
        <w:t>По оценке в 201</w:t>
      </w:r>
      <w:r w:rsidR="00D729E7">
        <w:t>7</w:t>
      </w:r>
      <w:r w:rsidRPr="003F720C">
        <w:t xml:space="preserve"> году в целом по району ожидается положительный финансовый результат: прибыль прибыльных предприятий составит </w:t>
      </w:r>
      <w:r w:rsidR="00D729E7">
        <w:t>726,53</w:t>
      </w:r>
      <w:r w:rsidRPr="003F720C">
        <w:t xml:space="preserve"> млн. рублей (прогноз </w:t>
      </w:r>
      <w:r w:rsidR="00D729E7">
        <w:t>664,31</w:t>
      </w:r>
      <w:r w:rsidRPr="003F720C">
        <w:t xml:space="preserve"> млн. руб.), убыток убыточных – </w:t>
      </w:r>
      <w:r w:rsidR="00D729E7">
        <w:t>122,42</w:t>
      </w:r>
      <w:r w:rsidRPr="003F720C">
        <w:t xml:space="preserve"> млн. рублей (прогноз </w:t>
      </w:r>
      <w:r w:rsidR="00D729E7">
        <w:t>143,35</w:t>
      </w:r>
      <w:r w:rsidRPr="003F720C">
        <w:t xml:space="preserve"> млн. руб.). Балансовая прибыль в 201</w:t>
      </w:r>
      <w:r w:rsidR="00D729E7">
        <w:t>7</w:t>
      </w:r>
      <w:r w:rsidRPr="003F720C">
        <w:t xml:space="preserve"> году ожидается в размере </w:t>
      </w:r>
      <w:r w:rsidR="00D729E7">
        <w:t>604,11</w:t>
      </w:r>
      <w:r w:rsidRPr="003F720C">
        <w:t xml:space="preserve"> млн. руб. (прогноз </w:t>
      </w:r>
      <w:r w:rsidR="00D729E7">
        <w:t>520,96</w:t>
      </w:r>
      <w:r w:rsidRPr="003F720C">
        <w:t xml:space="preserve"> млн. руб.). </w:t>
      </w:r>
    </w:p>
    <w:p w:rsidR="00716038" w:rsidRPr="003F720C" w:rsidRDefault="00716038" w:rsidP="000305B7">
      <w:pPr>
        <w:ind w:firstLine="709"/>
        <w:jc w:val="both"/>
      </w:pPr>
      <w:r w:rsidRPr="003F720C">
        <w:t>В дальнейшем, в связи с прогнозируемым ростом объемов производства, сальдированный финансовый результат в целом по району будет улучшаться и составит 594,57 млн. руб. прибыли в 20</w:t>
      </w:r>
      <w:r w:rsidR="00D729E7">
        <w:t>20</w:t>
      </w:r>
      <w:r w:rsidRPr="003F720C">
        <w:t xml:space="preserve"> году.</w:t>
      </w:r>
    </w:p>
    <w:p w:rsidR="00716038" w:rsidRPr="003F720C" w:rsidRDefault="00716038" w:rsidP="000305B7">
      <w:pPr>
        <w:ind w:firstLine="720"/>
        <w:jc w:val="both"/>
      </w:pPr>
    </w:p>
    <w:p w:rsidR="00716038" w:rsidRDefault="00716038" w:rsidP="000305B7">
      <w:pPr>
        <w:autoSpaceDE w:val="0"/>
        <w:autoSpaceDN w:val="0"/>
        <w:adjustRightInd w:val="0"/>
        <w:ind w:firstLine="709"/>
        <w:jc w:val="center"/>
        <w:outlineLvl w:val="0"/>
        <w:rPr>
          <w:b/>
        </w:rPr>
      </w:pPr>
      <w:r w:rsidRPr="003F720C">
        <w:rPr>
          <w:b/>
        </w:rPr>
        <w:t>Труд и занятость</w:t>
      </w:r>
    </w:p>
    <w:p w:rsidR="00D0186B" w:rsidRDefault="00D0186B" w:rsidP="000305B7">
      <w:pPr>
        <w:autoSpaceDE w:val="0"/>
        <w:autoSpaceDN w:val="0"/>
        <w:adjustRightInd w:val="0"/>
        <w:ind w:firstLine="709"/>
        <w:jc w:val="both"/>
        <w:outlineLvl w:val="0"/>
      </w:pPr>
      <w:r>
        <w:t>Негативные сдвиги в последнее десятилетие происходят в возрастной структуре района. Это находит свое проявление в росте удельного веса пожилых возрастных групп населения (</w:t>
      </w:r>
      <w:r w:rsidR="00180932">
        <w:t xml:space="preserve">с 23,5 % в 2011 году до 27,2 % к </w:t>
      </w:r>
      <w:r w:rsidR="00180932">
        <w:lastRenderedPageBreak/>
        <w:t>2016), при одновременном сокращении удельного веса и численности лиц трудоспособного населения с 42216 человек в 2011 году до 34826 человек в 2016 году.</w:t>
      </w:r>
    </w:p>
    <w:p w:rsidR="00180932" w:rsidRDefault="00E47A9E" w:rsidP="000305B7">
      <w:pPr>
        <w:autoSpaceDE w:val="0"/>
        <w:autoSpaceDN w:val="0"/>
        <w:adjustRightInd w:val="0"/>
        <w:ind w:firstLine="709"/>
        <w:jc w:val="both"/>
        <w:outlineLvl w:val="0"/>
      </w:pPr>
      <w:r>
        <w:t>Б</w:t>
      </w:r>
      <w:r w:rsidR="00180932">
        <w:t>лагодаря росту рождаемости</w:t>
      </w:r>
      <w:r>
        <w:t xml:space="preserve"> в 2010 – 2014 годах</w:t>
      </w:r>
      <w:r w:rsidR="00180932">
        <w:t>, категория лиц моложе трудоспособного возраста перешла в стадию роста – 16,9 % в 2011 году</w:t>
      </w:r>
      <w:r w:rsidR="00B9090C">
        <w:t xml:space="preserve"> и 19.4 % в 2016 году.</w:t>
      </w:r>
    </w:p>
    <w:p w:rsidR="00271C95" w:rsidRDefault="00E26B0C" w:rsidP="000305B7">
      <w:pPr>
        <w:autoSpaceDE w:val="0"/>
        <w:autoSpaceDN w:val="0"/>
        <w:adjustRightInd w:val="0"/>
        <w:ind w:firstLine="709"/>
        <w:jc w:val="both"/>
        <w:outlineLvl w:val="0"/>
      </w:pPr>
      <w:r>
        <w:t xml:space="preserve">Наиболее острыми проблемами демографической ситуации остаются: значительный миграционный отток населения, высокая смертность мужчин трудоспособного возраста, длительная стабилизация показателей смертности и средней продолжительности жизни на уровне, не соответствующем основным социальным задачам общества, увеличение доли лиц старше трудоспособного возраста. Негативные демографические тенденции ставят на первый план задачи </w:t>
      </w:r>
      <w:proofErr w:type="spellStart"/>
      <w:r>
        <w:t>народосбережения</w:t>
      </w:r>
      <w:proofErr w:type="spellEnd"/>
      <w:r>
        <w:t xml:space="preserve">: увеличения рождаемости, сокращения смертности, улучшения возрастной структуры населения. </w:t>
      </w:r>
    </w:p>
    <w:p w:rsidR="00BD51F7" w:rsidRPr="00E47A9E" w:rsidRDefault="00BD51F7" w:rsidP="000305B7">
      <w:pPr>
        <w:ind w:firstLine="709"/>
        <w:jc w:val="both"/>
      </w:pPr>
      <w:r w:rsidRPr="00E47A9E">
        <w:t>По данным официальной статистики среднегодовая численность постоянного населения МО «Ахтубинский район» в 2016 году составила 64886 человек, в 2015 году – 65662 человек, уменьшилась на 776 человек.</w:t>
      </w:r>
    </w:p>
    <w:p w:rsidR="00BD51F7" w:rsidRPr="00E47A9E" w:rsidRDefault="00BD51F7" w:rsidP="000305B7">
      <w:pPr>
        <w:ind w:firstLine="709"/>
        <w:jc w:val="both"/>
      </w:pPr>
      <w:r w:rsidRPr="00E47A9E">
        <w:t xml:space="preserve">Начиная с 1996 года и до настоящего времени численность постоянного населения в районе ежегодно уменьшается, на это влияет естественная и миграционная убыль (особенно миграционная). </w:t>
      </w:r>
    </w:p>
    <w:p w:rsidR="00BD51F7" w:rsidRPr="00E47A9E" w:rsidRDefault="00BD51F7" w:rsidP="000305B7">
      <w:pPr>
        <w:ind w:firstLine="709"/>
        <w:jc w:val="both"/>
      </w:pPr>
      <w:r w:rsidRPr="00E47A9E">
        <w:t>В 2016 году родил</w:t>
      </w:r>
      <w:r w:rsidR="000305B7">
        <w:t>ся</w:t>
      </w:r>
      <w:r w:rsidRPr="00E47A9E">
        <w:t xml:space="preserve"> 801 ребенок, что на 107 </w:t>
      </w:r>
      <w:r w:rsidR="0018487A" w:rsidRPr="00E47A9E">
        <w:t>детей</w:t>
      </w:r>
      <w:r w:rsidRPr="00E47A9E">
        <w:t xml:space="preserve"> меньше, чем в 2015.</w:t>
      </w:r>
    </w:p>
    <w:p w:rsidR="00BD51F7" w:rsidRPr="00E47A9E" w:rsidRDefault="00BD51F7" w:rsidP="000305B7">
      <w:pPr>
        <w:ind w:firstLine="709"/>
        <w:jc w:val="both"/>
      </w:pPr>
      <w:r w:rsidRPr="00E47A9E">
        <w:t>Смертность по прежнему превышает рождаемость, в 2015 году умерло 1000 человек, в 2016 году – 1018.</w:t>
      </w:r>
    </w:p>
    <w:p w:rsidR="00BD51F7" w:rsidRPr="00E47A9E" w:rsidRDefault="00BD51F7" w:rsidP="000305B7">
      <w:pPr>
        <w:ind w:firstLine="709"/>
        <w:jc w:val="both"/>
      </w:pPr>
      <w:r w:rsidRPr="00E47A9E">
        <w:t>Миграция также остается отрицательной, это, прежде всего, связано с отъездом семей военнослужащих уволенных в запас и получивших жилье в других регионах России (программа «Государственные жилищные сертификаты»). В 2015 году миграция составляла – - 795 человек, в 2016 году – - 448 человек.</w:t>
      </w:r>
    </w:p>
    <w:p w:rsidR="00BD51F7" w:rsidRPr="00E47A9E" w:rsidRDefault="00BD51F7" w:rsidP="000305B7">
      <w:pPr>
        <w:ind w:firstLine="709"/>
        <w:jc w:val="both"/>
      </w:pPr>
      <w:proofErr w:type="gramStart"/>
      <w:r w:rsidRPr="00E47A9E">
        <w:t>По прогнозу в районе по прежнему будет уменьшаться постоянное население:</w:t>
      </w:r>
      <w:proofErr w:type="gramEnd"/>
    </w:p>
    <w:p w:rsidR="00BD51F7" w:rsidRPr="00E47A9E" w:rsidRDefault="00BD51F7" w:rsidP="000305B7">
      <w:pPr>
        <w:ind w:firstLine="709"/>
        <w:jc w:val="both"/>
      </w:pPr>
      <w:r w:rsidRPr="00E47A9E">
        <w:t>- рождаемость: 2017 год – 751 человек, 2018 – 772, 201</w:t>
      </w:r>
      <w:r w:rsidR="0018487A" w:rsidRPr="00E47A9E">
        <w:t>9</w:t>
      </w:r>
      <w:r w:rsidRPr="00E47A9E">
        <w:t xml:space="preserve"> – 672;</w:t>
      </w:r>
      <w:r w:rsidR="0018487A" w:rsidRPr="00E47A9E">
        <w:t xml:space="preserve"> 2020 – 700;</w:t>
      </w:r>
    </w:p>
    <w:p w:rsidR="00BD51F7" w:rsidRPr="00E47A9E" w:rsidRDefault="00BD51F7" w:rsidP="000305B7">
      <w:pPr>
        <w:ind w:firstLine="709"/>
        <w:jc w:val="both"/>
      </w:pPr>
      <w:r w:rsidRPr="00E47A9E">
        <w:t>- смертность:2017 год – 1036, 2018 год – 1010 человек; 2019 год – 990;</w:t>
      </w:r>
      <w:r w:rsidR="0018487A" w:rsidRPr="00E47A9E">
        <w:t xml:space="preserve"> 2020 – 990;</w:t>
      </w:r>
    </w:p>
    <w:p w:rsidR="00BD51F7" w:rsidRPr="00E47A9E" w:rsidRDefault="00BD51F7" w:rsidP="000305B7">
      <w:pPr>
        <w:ind w:firstLine="709"/>
        <w:jc w:val="both"/>
      </w:pPr>
      <w:r w:rsidRPr="00E47A9E">
        <w:t xml:space="preserve">- миграция: 2017 год - -576, 2018 - -350, 2019 </w:t>
      </w:r>
      <w:r w:rsidR="0018487A" w:rsidRPr="00E47A9E">
        <w:t>–</w:t>
      </w:r>
      <w:r w:rsidRPr="00E47A9E">
        <w:t xml:space="preserve"> 373</w:t>
      </w:r>
      <w:r w:rsidR="0018487A" w:rsidRPr="00E47A9E">
        <w:t>; 2020 – 300.</w:t>
      </w:r>
    </w:p>
    <w:p w:rsidR="00BD51F7" w:rsidRPr="00E47A9E" w:rsidRDefault="00BD51F7" w:rsidP="000305B7">
      <w:pPr>
        <w:ind w:firstLine="709"/>
        <w:jc w:val="both"/>
      </w:pPr>
      <w:r w:rsidRPr="00E47A9E">
        <w:t>Замедлению темпов уменьшения населения будет способствовать:</w:t>
      </w:r>
    </w:p>
    <w:p w:rsidR="00BD51F7" w:rsidRPr="00E47A9E" w:rsidRDefault="00BD51F7" w:rsidP="000305B7">
      <w:pPr>
        <w:numPr>
          <w:ilvl w:val="0"/>
          <w:numId w:val="5"/>
        </w:numPr>
        <w:tabs>
          <w:tab w:val="clear" w:pos="1714"/>
          <w:tab w:val="num" w:pos="0"/>
        </w:tabs>
        <w:ind w:left="0" w:firstLine="709"/>
        <w:jc w:val="both"/>
      </w:pPr>
      <w:r w:rsidRPr="00E47A9E">
        <w:t>реализация подпрограммы «Обеспечение жильем молодых семей» в рамках ФЦП «Жилище» на 2016 – 2020 годы»;</w:t>
      </w:r>
    </w:p>
    <w:p w:rsidR="00BD51F7" w:rsidRPr="00E47A9E" w:rsidRDefault="00BD51F7" w:rsidP="000305B7">
      <w:pPr>
        <w:numPr>
          <w:ilvl w:val="0"/>
          <w:numId w:val="5"/>
        </w:numPr>
        <w:tabs>
          <w:tab w:val="clear" w:pos="1714"/>
          <w:tab w:val="num" w:pos="0"/>
        </w:tabs>
        <w:ind w:left="0" w:firstLine="709"/>
        <w:jc w:val="both"/>
      </w:pPr>
      <w:r w:rsidRPr="00E47A9E">
        <w:t>участие района в ФЦП «Социальное развитие села до 2020 года»;</w:t>
      </w:r>
    </w:p>
    <w:p w:rsidR="00BD51F7" w:rsidRPr="00E47A9E" w:rsidRDefault="00BD51F7" w:rsidP="000305B7">
      <w:pPr>
        <w:tabs>
          <w:tab w:val="num" w:pos="0"/>
        </w:tabs>
        <w:ind w:firstLine="709"/>
        <w:jc w:val="both"/>
      </w:pPr>
      <w:r w:rsidRPr="00E47A9E">
        <w:t xml:space="preserve">3. привлечение мигрантов участие в программах по переселению, в том числе по переселению соотечественников; </w:t>
      </w:r>
    </w:p>
    <w:p w:rsidR="00BD51F7" w:rsidRPr="00E47A9E" w:rsidRDefault="00BD51F7" w:rsidP="000305B7">
      <w:pPr>
        <w:tabs>
          <w:tab w:val="num" w:pos="0"/>
        </w:tabs>
        <w:ind w:firstLine="709"/>
        <w:jc w:val="both"/>
      </w:pPr>
      <w:r w:rsidRPr="00E47A9E">
        <w:t>4. приглашение для работы в бюджетных учреждениях; молодых специалистов на вакантные места;</w:t>
      </w:r>
    </w:p>
    <w:p w:rsidR="00BD51F7" w:rsidRPr="00E47A9E" w:rsidRDefault="00BD51F7" w:rsidP="000305B7">
      <w:pPr>
        <w:tabs>
          <w:tab w:val="num" w:pos="0"/>
        </w:tabs>
        <w:ind w:firstLine="709"/>
        <w:jc w:val="both"/>
      </w:pPr>
      <w:r w:rsidRPr="00E47A9E">
        <w:t>5. целевое обучение в высших учебных заведениях для муниципальных учреждений;</w:t>
      </w:r>
    </w:p>
    <w:p w:rsidR="00BD51F7" w:rsidRPr="00E47A9E" w:rsidRDefault="00BD51F7" w:rsidP="000305B7">
      <w:pPr>
        <w:tabs>
          <w:tab w:val="num" w:pos="0"/>
        </w:tabs>
        <w:ind w:firstLine="709"/>
        <w:jc w:val="both"/>
      </w:pPr>
      <w:r w:rsidRPr="00E47A9E">
        <w:lastRenderedPageBreak/>
        <w:t>6. содействие развитию малого и среднего бизнеса, поддержка начинающих предпринимателей зарегистрированных на территории Ахтубинского района;</w:t>
      </w:r>
    </w:p>
    <w:p w:rsidR="00BD51F7" w:rsidRPr="00E47A9E" w:rsidRDefault="00BD51F7" w:rsidP="000305B7">
      <w:pPr>
        <w:tabs>
          <w:tab w:val="num" w:pos="0"/>
        </w:tabs>
        <w:ind w:firstLine="709"/>
        <w:jc w:val="both"/>
      </w:pPr>
      <w:r w:rsidRPr="00E47A9E">
        <w:t>7. обеспечение информацией работодателей и население о ситуации на рынке труда, возможностях трудоустройства, открытия собственного дела, профессиональной подготовке и т. д.</w:t>
      </w:r>
    </w:p>
    <w:p w:rsidR="00BD51F7" w:rsidRPr="00E47A9E" w:rsidRDefault="00BD51F7" w:rsidP="000305B7">
      <w:pPr>
        <w:ind w:firstLine="709"/>
        <w:jc w:val="both"/>
      </w:pPr>
      <w:r w:rsidRPr="00E47A9E">
        <w:t>В результате вышеизложенного планируемая среднегодовая численность постоянного населения составит: в 2017 году – 64123 человека; в 2018 году – 63398 человек; в 2019 году – 62759</w:t>
      </w:r>
      <w:r w:rsidR="0018487A" w:rsidRPr="00E47A9E">
        <w:t xml:space="preserve"> человек; в 2020 году – 62118.</w:t>
      </w:r>
    </w:p>
    <w:p w:rsidR="00BD51F7" w:rsidRPr="00FB7658" w:rsidRDefault="00BD51F7" w:rsidP="000305B7">
      <w:pPr>
        <w:jc w:val="both"/>
      </w:pPr>
      <w:r w:rsidRPr="00E47A9E">
        <w:t>Численность на начало года: 2017 год – 64553 человек; 2018 год – 63692 человек; 2019 год – 63104 человек</w:t>
      </w:r>
      <w:r w:rsidR="0018487A" w:rsidRPr="00E47A9E">
        <w:t>; 2020 год – 62413.</w:t>
      </w:r>
    </w:p>
    <w:p w:rsidR="00716038" w:rsidRPr="003F720C" w:rsidRDefault="00716038" w:rsidP="000305B7">
      <w:pPr>
        <w:ind w:firstLine="709"/>
        <w:jc w:val="both"/>
      </w:pPr>
      <w:r w:rsidRPr="003F720C">
        <w:t xml:space="preserve">Среднесписочная численность работников в районе определена на основе отчетных данных предприятий района (круг отчитывающихся предприятий). </w:t>
      </w:r>
    </w:p>
    <w:p w:rsidR="00716038" w:rsidRPr="003F720C" w:rsidRDefault="00716038" w:rsidP="000305B7">
      <w:pPr>
        <w:ind w:firstLine="709"/>
        <w:jc w:val="both"/>
      </w:pPr>
      <w:r w:rsidRPr="003F720C">
        <w:t>Среднесписочная численность занятых в экономике в 201</w:t>
      </w:r>
      <w:r w:rsidR="0018487A">
        <w:t>6</w:t>
      </w:r>
      <w:r w:rsidRPr="003F720C">
        <w:t xml:space="preserve"> году составила 14,</w:t>
      </w:r>
      <w:r w:rsidR="0018487A">
        <w:t>084</w:t>
      </w:r>
      <w:r w:rsidRPr="003F720C">
        <w:t xml:space="preserve"> тыс. человек, это меньше 201</w:t>
      </w:r>
      <w:r w:rsidR="000150EA">
        <w:t>5</w:t>
      </w:r>
      <w:r w:rsidRPr="003F720C">
        <w:t xml:space="preserve"> года на </w:t>
      </w:r>
      <w:r w:rsidR="000150EA">
        <w:t>3,0</w:t>
      </w:r>
      <w:r w:rsidRPr="003F720C">
        <w:t xml:space="preserve"> %. </w:t>
      </w:r>
      <w:r w:rsidR="000150EA">
        <w:t>Оценка</w:t>
      </w:r>
      <w:r w:rsidRPr="003F720C">
        <w:t xml:space="preserve"> был</w:t>
      </w:r>
      <w:r w:rsidR="000150EA">
        <w:t>а</w:t>
      </w:r>
      <w:r w:rsidRPr="003F720C">
        <w:t xml:space="preserve"> исполнен</w:t>
      </w:r>
      <w:r w:rsidR="000150EA">
        <w:t>а</w:t>
      </w:r>
      <w:r w:rsidRPr="003F720C">
        <w:t xml:space="preserve"> на </w:t>
      </w:r>
      <w:r w:rsidR="000150EA">
        <w:t>97,4</w:t>
      </w:r>
      <w:r w:rsidRPr="003F720C">
        <w:t xml:space="preserve"> %.</w:t>
      </w:r>
    </w:p>
    <w:p w:rsidR="00716038" w:rsidRPr="003F720C" w:rsidRDefault="00716038" w:rsidP="000305B7">
      <w:pPr>
        <w:ind w:firstLine="709"/>
        <w:jc w:val="both"/>
      </w:pPr>
      <w:r w:rsidRPr="003F720C">
        <w:t>По оценке в 201</w:t>
      </w:r>
      <w:r w:rsidR="000150EA">
        <w:t>7</w:t>
      </w:r>
      <w:r w:rsidRPr="003F720C">
        <w:t xml:space="preserve"> году численность ожидается </w:t>
      </w:r>
      <w:r w:rsidR="000150EA">
        <w:t>13,521</w:t>
      </w:r>
      <w:r w:rsidRPr="003F720C">
        <w:t xml:space="preserve"> тыс. человек, это </w:t>
      </w:r>
      <w:r w:rsidR="000150EA">
        <w:t>96,0</w:t>
      </w:r>
      <w:r w:rsidRPr="003F720C">
        <w:t xml:space="preserve"> % к факту 201</w:t>
      </w:r>
      <w:r w:rsidR="000150EA">
        <w:t>6</w:t>
      </w:r>
      <w:r w:rsidRPr="003F720C">
        <w:t xml:space="preserve"> года, </w:t>
      </w:r>
      <w:r w:rsidR="000150EA">
        <w:t>93,2</w:t>
      </w:r>
      <w:r w:rsidRPr="003F720C">
        <w:t xml:space="preserve"> % к прогнозу.</w:t>
      </w:r>
    </w:p>
    <w:p w:rsidR="00716038" w:rsidRPr="003F720C" w:rsidRDefault="00716038" w:rsidP="000305B7">
      <w:pPr>
        <w:ind w:firstLine="709"/>
        <w:jc w:val="both"/>
      </w:pPr>
      <w:r w:rsidRPr="003F720C">
        <w:t>В прогнозируемом периоде 201</w:t>
      </w:r>
      <w:r w:rsidR="000150EA">
        <w:t>7</w:t>
      </w:r>
      <w:r w:rsidRPr="003F720C">
        <w:t>-20</w:t>
      </w:r>
      <w:r w:rsidR="000150EA">
        <w:t>20</w:t>
      </w:r>
      <w:r w:rsidRPr="003F720C">
        <w:t xml:space="preserve"> гг. численность работников организаций района будет </w:t>
      </w:r>
      <w:r w:rsidR="000150EA">
        <w:t xml:space="preserve">незначительно </w:t>
      </w:r>
      <w:r w:rsidRPr="003F720C">
        <w:t>расти и в 20</w:t>
      </w:r>
      <w:r w:rsidR="000150EA">
        <w:t>20</w:t>
      </w:r>
      <w:r w:rsidRPr="003F720C">
        <w:t xml:space="preserve"> году достигнет </w:t>
      </w:r>
      <w:r w:rsidR="000150EA">
        <w:t>13,536</w:t>
      </w:r>
      <w:r w:rsidRPr="003F720C">
        <w:t xml:space="preserve"> тыс. человек. Рост ожидается за счет реализации ряда инвестиционных проектов.</w:t>
      </w:r>
    </w:p>
    <w:p w:rsidR="00716038" w:rsidRPr="003F720C" w:rsidRDefault="00716038" w:rsidP="000305B7">
      <w:pPr>
        <w:ind w:firstLine="709"/>
        <w:jc w:val="both"/>
      </w:pPr>
      <w:r w:rsidRPr="003F720C">
        <w:t>В 201</w:t>
      </w:r>
      <w:r w:rsidR="000150EA">
        <w:t>6</w:t>
      </w:r>
      <w:r w:rsidRPr="003F720C">
        <w:t xml:space="preserve"> году среднемесячная заработная плата по полному кругу предприятий района составила </w:t>
      </w:r>
      <w:r w:rsidR="000150EA">
        <w:t>20</w:t>
      </w:r>
      <w:r w:rsidRPr="003F720C">
        <w:t xml:space="preserve"> тыс. </w:t>
      </w:r>
      <w:r w:rsidR="000150EA">
        <w:t>533</w:t>
      </w:r>
      <w:r w:rsidRPr="003F720C">
        <w:t xml:space="preserve"> рубл</w:t>
      </w:r>
      <w:r w:rsidR="000150EA">
        <w:t>я</w:t>
      </w:r>
      <w:r w:rsidRPr="003F720C">
        <w:t>, по сравнению с 201</w:t>
      </w:r>
      <w:r w:rsidR="000150EA">
        <w:t>5</w:t>
      </w:r>
      <w:r w:rsidRPr="003F720C">
        <w:t xml:space="preserve"> годом рост составил </w:t>
      </w:r>
      <w:r w:rsidR="000150EA">
        <w:t>2,9</w:t>
      </w:r>
      <w:r w:rsidRPr="003F720C">
        <w:t xml:space="preserve"> %. К оценке 201</w:t>
      </w:r>
      <w:r w:rsidR="000150EA">
        <w:t>6</w:t>
      </w:r>
      <w:r w:rsidRPr="003F720C">
        <w:t xml:space="preserve"> года среднемесячная заработная плата </w:t>
      </w:r>
      <w:r w:rsidR="000150EA">
        <w:t>увеличилась</w:t>
      </w:r>
      <w:r w:rsidRPr="003F720C">
        <w:t xml:space="preserve"> на </w:t>
      </w:r>
      <w:r w:rsidR="000150EA">
        <w:t>2,4</w:t>
      </w:r>
      <w:r w:rsidRPr="003F720C">
        <w:t xml:space="preserve"> %.</w:t>
      </w:r>
    </w:p>
    <w:p w:rsidR="00716038" w:rsidRDefault="00716038" w:rsidP="000305B7">
      <w:pPr>
        <w:ind w:firstLine="709"/>
        <w:jc w:val="both"/>
      </w:pPr>
      <w:r w:rsidRPr="003F720C">
        <w:t>В 201</w:t>
      </w:r>
      <w:r w:rsidR="000150EA">
        <w:t>7</w:t>
      </w:r>
      <w:r w:rsidRPr="003F720C">
        <w:t xml:space="preserve"> году среднемесячная заработная плата работников планируется в размере </w:t>
      </w:r>
      <w:r w:rsidR="000150EA">
        <w:t>20595</w:t>
      </w:r>
      <w:r w:rsidRPr="003F720C">
        <w:t xml:space="preserve"> рублей, это на 0,</w:t>
      </w:r>
      <w:r w:rsidR="000150EA">
        <w:t>3</w:t>
      </w:r>
      <w:r w:rsidRPr="003F720C">
        <w:t xml:space="preserve"> % выше 201</w:t>
      </w:r>
      <w:r w:rsidR="000150EA">
        <w:t>6</w:t>
      </w:r>
      <w:r w:rsidRPr="003F720C">
        <w:t xml:space="preserve"> года. К прогнозу это составит </w:t>
      </w:r>
      <w:r w:rsidR="000150EA">
        <w:t>102,2</w:t>
      </w:r>
      <w:r w:rsidRPr="003F720C">
        <w:t xml:space="preserve">%. </w:t>
      </w:r>
    </w:p>
    <w:p w:rsidR="00716038" w:rsidRDefault="00716038" w:rsidP="000305B7">
      <w:pPr>
        <w:ind w:firstLine="709"/>
        <w:jc w:val="both"/>
      </w:pPr>
      <w:r>
        <w:t xml:space="preserve">Рост оплаты труда, в свою очередь, будет обеспечен, прежде всего, за счет дальнейшей реализации мероприятий по повышению заработной платы работникам бюджетной сферы, в рамках реализации «майских» Указов Президента Российской Федерации, по ужесточению </w:t>
      </w:r>
      <w:proofErr w:type="gramStart"/>
      <w:r>
        <w:t>контроля за</w:t>
      </w:r>
      <w:proofErr w:type="gramEnd"/>
      <w:r>
        <w:t xml:space="preserve"> своевременной выплатой заработной платы, а также прогнозируемого уровня инфляции.</w:t>
      </w:r>
    </w:p>
    <w:p w:rsidR="00716038" w:rsidRDefault="00716038" w:rsidP="000305B7">
      <w:pPr>
        <w:ind w:firstLine="709"/>
        <w:jc w:val="both"/>
      </w:pPr>
      <w:r>
        <w:t>В прогнозируемом периоде среднемесячная заработная плата будет расти незначительными темпами и в 20</w:t>
      </w:r>
      <w:r w:rsidR="000150EA">
        <w:t>20</w:t>
      </w:r>
      <w:r>
        <w:t xml:space="preserve"> году достигнет </w:t>
      </w:r>
      <w:r w:rsidR="000150EA">
        <w:t>20718,8</w:t>
      </w:r>
      <w:r>
        <w:t xml:space="preserve"> рублей или возрастет по сравнению с 201</w:t>
      </w:r>
      <w:r w:rsidR="000150EA">
        <w:t>7</w:t>
      </w:r>
      <w:r>
        <w:t xml:space="preserve"> годом на </w:t>
      </w:r>
      <w:r w:rsidR="000150EA">
        <w:t>0,6</w:t>
      </w:r>
      <w:r>
        <w:t xml:space="preserve"> %.</w:t>
      </w:r>
    </w:p>
    <w:p w:rsidR="00716038" w:rsidRPr="003F720C" w:rsidRDefault="00716038" w:rsidP="000305B7">
      <w:pPr>
        <w:ind w:firstLine="709"/>
        <w:jc w:val="both"/>
      </w:pPr>
      <w:r w:rsidRPr="003F720C">
        <w:t>Исходя из планируемого уровня заработной платы и численности</w:t>
      </w:r>
      <w:r w:rsidR="00941EEC">
        <w:t>,</w:t>
      </w:r>
      <w:r w:rsidRPr="003F720C">
        <w:t xml:space="preserve"> занятых в целом по району, фонд оплаты труда составит в 201</w:t>
      </w:r>
      <w:r w:rsidR="000150EA">
        <w:t>7</w:t>
      </w:r>
      <w:r w:rsidRPr="003F720C">
        <w:t xml:space="preserve"> году </w:t>
      </w:r>
      <w:r w:rsidR="000150EA">
        <w:t xml:space="preserve">3341,49 </w:t>
      </w:r>
      <w:r w:rsidRPr="003F720C">
        <w:t xml:space="preserve"> млн. рублей, а в 20</w:t>
      </w:r>
      <w:r w:rsidR="000150EA">
        <w:t>20</w:t>
      </w:r>
      <w:r w:rsidRPr="003F720C">
        <w:t xml:space="preserve"> – </w:t>
      </w:r>
      <w:r w:rsidR="00941EEC">
        <w:t>3365,4</w:t>
      </w:r>
      <w:r w:rsidRPr="003F720C">
        <w:t xml:space="preserve"> млн. руб.</w:t>
      </w:r>
    </w:p>
    <w:p w:rsidR="0026233C" w:rsidRDefault="00716038" w:rsidP="000305B7">
      <w:pPr>
        <w:ind w:firstLine="709"/>
        <w:jc w:val="both"/>
      </w:pPr>
      <w:r>
        <w:t xml:space="preserve">Причиной изменения прогнозных значений является то, что процессы, происходящие в экономике района, носят динамичный характер и постоянно </w:t>
      </w:r>
      <w:r>
        <w:lastRenderedPageBreak/>
        <w:t>изменяются под влиянием внутренних и внешних факторов. Данное обстоятельство находит отражение в изменениях количественных и качественных прогнозных оценок развития экономики района.</w:t>
      </w:r>
    </w:p>
    <w:p w:rsidR="009B5DB8" w:rsidRDefault="00C638EE" w:rsidP="000305B7">
      <w:pPr>
        <w:ind w:firstLine="709"/>
        <w:jc w:val="both"/>
      </w:pPr>
      <w:r w:rsidRPr="0026233C">
        <w:t xml:space="preserve">Одной из главных социально значимых целей развития общества является обеспечение благополучия и достойной жизни граждан. Одним из основных источников денежных доходов населения </w:t>
      </w:r>
      <w:r w:rsidR="00AB7A98" w:rsidRPr="0026233C">
        <w:t>МО «Ахтубинский район»</w:t>
      </w:r>
      <w:r w:rsidRPr="0026233C">
        <w:t xml:space="preserve"> является заработная плата. В сфере оплаты труда продолжается рост номинальной и реальной заработной платы. Предполагается дальнейшее повышение доходов и развитие платежеспособного потребительского спроса</w:t>
      </w:r>
      <w:r w:rsidR="00EC6E3A" w:rsidRPr="0026233C">
        <w:t>.</w:t>
      </w:r>
      <w:r w:rsidRPr="0026233C">
        <w:t xml:space="preserve"> </w:t>
      </w:r>
    </w:p>
    <w:p w:rsidR="00301781" w:rsidRDefault="00C638EE" w:rsidP="000305B7">
      <w:pPr>
        <w:ind w:firstLine="709"/>
        <w:jc w:val="both"/>
      </w:pPr>
      <w:r w:rsidRPr="0026233C">
        <w:t xml:space="preserve">Среднемесячная номинальная начисленная заработная плата работников </w:t>
      </w:r>
      <w:r w:rsidR="00AB7A98" w:rsidRPr="0026233C">
        <w:t>по полному кругу</w:t>
      </w:r>
      <w:r w:rsidRPr="0026233C">
        <w:t xml:space="preserve"> предприятий района за 2016 год составила </w:t>
      </w:r>
      <w:r w:rsidR="00AB7A98" w:rsidRPr="0026233C">
        <w:t>20533,4</w:t>
      </w:r>
      <w:r w:rsidRPr="0026233C">
        <w:t xml:space="preserve"> рублей или </w:t>
      </w:r>
      <w:r w:rsidR="00AB7A98" w:rsidRPr="0026233C">
        <w:t xml:space="preserve">102,9 </w:t>
      </w:r>
      <w:bookmarkStart w:id="0" w:name="_GoBack"/>
      <w:bookmarkEnd w:id="0"/>
      <w:r w:rsidRPr="0026233C">
        <w:t>% к уровню 2015 года. Наиболее высокий уровень среднемесячной зара</w:t>
      </w:r>
      <w:r w:rsidR="00EC6E3A" w:rsidRPr="0026233C">
        <w:t xml:space="preserve">ботной платы </w:t>
      </w:r>
      <w:r w:rsidR="004A4BDB" w:rsidRPr="0026233C">
        <w:t xml:space="preserve">по </w:t>
      </w:r>
      <w:proofErr w:type="gramStart"/>
      <w:r w:rsidR="004A4BDB" w:rsidRPr="0026233C">
        <w:t xml:space="preserve">организациям, не относящимся к субъектам малого предпринимательства </w:t>
      </w:r>
      <w:r w:rsidR="00EC6E3A" w:rsidRPr="0026233C">
        <w:t>слож</w:t>
      </w:r>
      <w:r w:rsidR="004A4BDB" w:rsidRPr="0026233C">
        <w:t>ился</w:t>
      </w:r>
      <w:proofErr w:type="gramEnd"/>
      <w:r w:rsidR="004A4BDB" w:rsidRPr="0026233C">
        <w:t xml:space="preserve"> в обрабатывающих производствах 38736,8 рублей (в 1,78</w:t>
      </w:r>
      <w:r w:rsidRPr="0026233C">
        <w:t xml:space="preserve"> раза выше средней по району). Сохраняется высокая межотраслевая дифференциация заработной платы. </w:t>
      </w:r>
    </w:p>
    <w:p w:rsidR="00301781" w:rsidRDefault="00C638EE" w:rsidP="000305B7">
      <w:pPr>
        <w:ind w:firstLine="709"/>
        <w:jc w:val="both"/>
      </w:pPr>
      <w:r w:rsidRPr="0026233C">
        <w:t>Коэффициент дифференциации (соотношение между максимальным и минимальным размером среднемесячной начисленной заработной платы) за 2016 год по крупным и ср</w:t>
      </w:r>
      <w:r w:rsidR="004A4BDB" w:rsidRPr="0026233C">
        <w:t>едним предприятиям составил 2,61 (за 2015 год – 2,32</w:t>
      </w:r>
      <w:r w:rsidRPr="0026233C">
        <w:t>). В прогнозе до 2020 года предусмотрен рост номинальной и реальной заработной платы. К 2020 году заработная плата, выплачи</w:t>
      </w:r>
      <w:r w:rsidR="004A4BDB" w:rsidRPr="0026233C">
        <w:t>ваемая работникам, составит 20718,8 тыс. рублей.</w:t>
      </w:r>
      <w:r w:rsidR="00996B82" w:rsidRPr="0026233C">
        <w:t xml:space="preserve"> </w:t>
      </w:r>
    </w:p>
    <w:p w:rsidR="002A3588" w:rsidRDefault="00C638EE" w:rsidP="000305B7">
      <w:pPr>
        <w:ind w:firstLine="709"/>
        <w:jc w:val="both"/>
      </w:pPr>
      <w:r w:rsidRPr="0026233C">
        <w:t xml:space="preserve">Особое внимание уделяется совершенствованию и повышению оплаты труда работников бюджетной сферы, внедрению новых принципов организации заработной платы. </w:t>
      </w:r>
      <w:proofErr w:type="gramStart"/>
      <w:r w:rsidRPr="0026233C">
        <w:t>Выполнение Указа Президента РФ от 7 мая 2012 г. № 597 «О мероприятиях по реализации государственной социальной политике» предусматривает: увеличение к 201</w:t>
      </w:r>
      <w:r w:rsidR="00C258B1">
        <w:t>8</w:t>
      </w:r>
      <w:r w:rsidRPr="0026233C">
        <w:t xml:space="preserve"> году размера реальной заработной; доведение к 201</w:t>
      </w:r>
      <w:r w:rsidR="00C258B1">
        <w:t>8</w:t>
      </w:r>
      <w:r w:rsidRPr="0026233C">
        <w:t xml:space="preserve"> году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работников учреждений культуры до средней заработной платы в соответствующем регионе;</w:t>
      </w:r>
      <w:proofErr w:type="gramEnd"/>
      <w:r w:rsidRPr="0026233C">
        <w:t xml:space="preserve"> повышение к 201</w:t>
      </w:r>
      <w:r w:rsidR="00C258B1">
        <w:t>8</w:t>
      </w:r>
      <w:r w:rsidRPr="0026233C">
        <w:t xml:space="preserve"> году средней заработной платы врачей, преподавателей образовательных учреждений высшего профессионального образования и научных сотрудников до 200 процентов от средней заработной платы в соответствующем регионе; увеличение к 2020 году числа высококвалифицированных работников, с тем чтобы оно составляло не менее трети от числа квалифицированных работников. Для решения общегосударственной задачи по повышению уровня жизни населения будет продолжена работа с работодателями-организациями и индивидуальными предпринимателями по повышению уровня заработной платы и ее легализ</w:t>
      </w:r>
      <w:r w:rsidR="002A3588" w:rsidRPr="0026233C">
        <w:t>ации в рамках работы межведомственной комиссии по вопросам рассмотрения деятельности предприятий, допустивших снижение уплаты НДФЛ и р</w:t>
      </w:r>
      <w:r w:rsidRPr="0026233C">
        <w:t>абочей группы по снижению неформальной занятости.</w:t>
      </w:r>
      <w:r>
        <w:t xml:space="preserve"> </w:t>
      </w:r>
    </w:p>
    <w:p w:rsidR="00716038" w:rsidRDefault="00716038" w:rsidP="000305B7">
      <w:pPr>
        <w:ind w:firstLine="709"/>
        <w:jc w:val="both"/>
      </w:pPr>
    </w:p>
    <w:p w:rsidR="002412B5" w:rsidRDefault="002412B5" w:rsidP="000305B7">
      <w:pPr>
        <w:ind w:firstLine="709"/>
        <w:jc w:val="center"/>
        <w:rPr>
          <w:b/>
        </w:rPr>
      </w:pPr>
      <w:r w:rsidRPr="001A4029">
        <w:rPr>
          <w:b/>
        </w:rPr>
        <w:t>Развитие социальной сферы</w:t>
      </w:r>
    </w:p>
    <w:p w:rsidR="000B53BC" w:rsidRPr="0026233C" w:rsidRDefault="000B53BC" w:rsidP="000305B7">
      <w:pPr>
        <w:ind w:firstLine="709"/>
        <w:jc w:val="both"/>
        <w:rPr>
          <w:shd w:val="clear" w:color="auto" w:fill="FFFFFF"/>
        </w:rPr>
      </w:pPr>
      <w:proofErr w:type="gramStart"/>
      <w:r w:rsidRPr="009A62A0">
        <w:rPr>
          <w:shd w:val="clear" w:color="auto" w:fill="FFFFFF"/>
        </w:rPr>
        <w:lastRenderedPageBreak/>
        <w:t>Развитие материально-технической базы учреждений социально-культурной сферы района осуществляет</w:t>
      </w:r>
      <w:r w:rsidR="006E7D90">
        <w:rPr>
          <w:shd w:val="clear" w:color="auto" w:fill="FFFFFF"/>
        </w:rPr>
        <w:t>ся за счет средств</w:t>
      </w:r>
      <w:r w:rsidRPr="009A62A0">
        <w:rPr>
          <w:shd w:val="clear" w:color="auto" w:fill="FFFFFF"/>
        </w:rPr>
        <w:t xml:space="preserve"> бюджета района, государственной поддержки из федерального, областного бюджетов и внебюджетных источников.</w:t>
      </w:r>
      <w:proofErr w:type="gramEnd"/>
      <w:r w:rsidRPr="009A62A0">
        <w:rPr>
          <w:shd w:val="clear" w:color="auto" w:fill="FFFFFF"/>
        </w:rPr>
        <w:t xml:space="preserve"> </w:t>
      </w:r>
      <w:r w:rsidRPr="0026233C">
        <w:rPr>
          <w:shd w:val="clear" w:color="auto" w:fill="FFFFFF"/>
        </w:rPr>
        <w:t xml:space="preserve">Прогноз развития отраслей социальной сферы на 2018-2020 годы ориентирован на создание необходимых условий для удовлетворения минимальных потребностей всех групп населения в социальных услугах при формировании оптимального соотношения платности и бесплатности услуг населению с одновременным оказанием адресной и дифференцированной поддержки малообеспеченным категориям граждан. Обеспечение доступности населения к гарантированному объему социальных услуг будет сочетаться с повышением качества услуг и повышением эффективности использования бюджетных средств. С учетом реализации мероприятий по оптимизации и реорганизации неэффективных организаций, прогнозируемой динамики численности населения района (в том числе детского), в 2018 (2020) году ситуация с обеспеченностью района объектами социальной инфраструктуры будет выглядеть следующим образом: </w:t>
      </w:r>
    </w:p>
    <w:p w:rsidR="000B53BC" w:rsidRPr="0026233C" w:rsidRDefault="000B53BC" w:rsidP="000305B7">
      <w:pPr>
        <w:ind w:firstLine="709"/>
        <w:jc w:val="both"/>
        <w:rPr>
          <w:shd w:val="clear" w:color="auto" w:fill="FFFFFF"/>
        </w:rPr>
      </w:pPr>
      <w:r w:rsidRPr="0026233C">
        <w:rPr>
          <w:shd w:val="clear" w:color="auto" w:fill="FFFFFF"/>
        </w:rPr>
        <w:t xml:space="preserve">- уровень обеспеченности дошкольными образовательными учреждениями составит 490 (490) мест на 1000 детей в возрасте 1-6 лет; </w:t>
      </w:r>
    </w:p>
    <w:p w:rsidR="000B53BC" w:rsidRPr="0026233C" w:rsidRDefault="000B53BC" w:rsidP="000305B7">
      <w:pPr>
        <w:ind w:firstLine="709"/>
        <w:jc w:val="both"/>
        <w:rPr>
          <w:shd w:val="clear" w:color="auto" w:fill="FFFFFF"/>
        </w:rPr>
      </w:pPr>
      <w:r w:rsidRPr="0026233C">
        <w:rPr>
          <w:shd w:val="clear" w:color="auto" w:fill="FFFFFF"/>
        </w:rPr>
        <w:t>- уровень обеспеченности библиотечными учреждениями состав</w:t>
      </w:r>
      <w:r w:rsidR="00164778" w:rsidRPr="0026233C">
        <w:rPr>
          <w:shd w:val="clear" w:color="auto" w:fill="FFFFFF"/>
        </w:rPr>
        <w:t>ит 100 % (100 %)</w:t>
      </w:r>
      <w:r w:rsidRPr="0026233C">
        <w:rPr>
          <w:shd w:val="clear" w:color="auto" w:fill="FFFFFF"/>
        </w:rPr>
        <w:t xml:space="preserve">; </w:t>
      </w:r>
    </w:p>
    <w:p w:rsidR="000B53BC" w:rsidRPr="0026233C" w:rsidRDefault="000B53BC" w:rsidP="000305B7">
      <w:pPr>
        <w:ind w:firstLine="709"/>
        <w:jc w:val="both"/>
        <w:rPr>
          <w:shd w:val="clear" w:color="auto" w:fill="FFFFFF"/>
        </w:rPr>
      </w:pPr>
      <w:r w:rsidRPr="0026233C">
        <w:rPr>
          <w:shd w:val="clear" w:color="auto" w:fill="FFFFFF"/>
        </w:rPr>
        <w:t>- уровень обеспеченности учреждениями культурно-досугового типа состави</w:t>
      </w:r>
      <w:r w:rsidR="00164778" w:rsidRPr="0026233C">
        <w:rPr>
          <w:shd w:val="clear" w:color="auto" w:fill="FFFFFF"/>
        </w:rPr>
        <w:t>т 74,42 % (75,0 %) на 100 тыс.</w:t>
      </w:r>
    </w:p>
    <w:p w:rsidR="000B53BC" w:rsidRPr="001A4029" w:rsidRDefault="000B53BC" w:rsidP="000305B7">
      <w:pPr>
        <w:ind w:firstLine="709"/>
        <w:rPr>
          <w:b/>
        </w:rPr>
      </w:pPr>
    </w:p>
    <w:p w:rsidR="002412B5" w:rsidRPr="001A4029" w:rsidRDefault="002412B5" w:rsidP="000305B7">
      <w:pPr>
        <w:ind w:firstLine="709"/>
        <w:jc w:val="center"/>
        <w:rPr>
          <w:b/>
          <w:color w:val="000000" w:themeColor="text1"/>
        </w:rPr>
      </w:pPr>
      <w:r w:rsidRPr="001A4029">
        <w:rPr>
          <w:b/>
          <w:color w:val="000000" w:themeColor="text1"/>
        </w:rPr>
        <w:t>Образование.</w:t>
      </w:r>
    </w:p>
    <w:p w:rsidR="0026233C" w:rsidRPr="0026233C" w:rsidRDefault="002A3588" w:rsidP="000305B7">
      <w:pPr>
        <w:ind w:firstLine="709"/>
        <w:jc w:val="both"/>
      </w:pPr>
      <w:r>
        <w:t xml:space="preserve">Основными направлениями развития системы образования на среднесрочный период являются обеспечение государственных гарантий доступности качественного образования; повышение качества общего и дополнительного образования; переход на ФГОС основного общего образования; повышение эффективности кадрового обеспечения образования; информатизация образовательного пространства; создание безопасного образовательного пространства; повышение эффективности управления </w:t>
      </w:r>
      <w:r w:rsidRPr="0026233C">
        <w:t>образованием</w:t>
      </w:r>
      <w:r w:rsidR="0026233C" w:rsidRPr="0026233C">
        <w:t>.</w:t>
      </w:r>
    </w:p>
    <w:p w:rsidR="002412B5" w:rsidRDefault="002412B5" w:rsidP="000305B7">
      <w:pPr>
        <w:ind w:firstLine="709"/>
        <w:jc w:val="both"/>
        <w:rPr>
          <w:color w:val="000000" w:themeColor="text1"/>
        </w:rPr>
      </w:pPr>
      <w:r w:rsidRPr="001A4029">
        <w:rPr>
          <w:color w:val="000000" w:themeColor="text1"/>
        </w:rPr>
        <w:t>Деятельность муниципальной системы образования в среднесрочной перспективе будет направлена на создание условий, способствующих повышению качества образования, укреплению здоровья детей, повышению безопасности их жизнедеятельности, духовно-нравственному и патриотическому воспитанию личности.  Будут продолжены системные изменения в сфере образования, направленные на обеспечение его соответствия требованиям развивающейся экономики и запросам общества. В основу развития системы образования будут положены принципы, реализованные в приоритетном национальном проекте «Образование».</w:t>
      </w:r>
    </w:p>
    <w:p w:rsidR="004F7D1E" w:rsidRDefault="004F7D1E" w:rsidP="000305B7">
      <w:pPr>
        <w:ind w:firstLine="709"/>
        <w:jc w:val="both"/>
      </w:pPr>
      <w:r>
        <w:t xml:space="preserve">В 2016 году численность дошкольников в возрасте от 1 до 6 лет незначительно выросла по сравнению с прошлым годом и составила 5203 человек. С учетом числа рождений в 2016 году, планируется, что </w:t>
      </w:r>
      <w:r>
        <w:lastRenderedPageBreak/>
        <w:t xml:space="preserve">численность детей от 1 до 6 лет увеличиться в 2017 году до 5302 человек. На 2018 – 2020 годы прогнозируется, что численность детей данной возрастной группы незначительно уменьшится и составит в 2020 году 5256 человек. </w:t>
      </w:r>
    </w:p>
    <w:p w:rsidR="004F7D1E" w:rsidRDefault="004F7D1E" w:rsidP="000305B7">
      <w:pPr>
        <w:ind w:firstLine="709"/>
        <w:jc w:val="both"/>
      </w:pPr>
      <w:r>
        <w:t xml:space="preserve">С 2015 года наблюдается тенденция увеличения численности детей школьного возраста. В 2016 году численность детей от 6 лет до 18 лет составила 9057 человек, до 2020 года этот показатель будет увеличиваться и достигнет значения 10181 человек.  </w:t>
      </w:r>
    </w:p>
    <w:p w:rsidR="004F7D1E" w:rsidRDefault="004F7D1E" w:rsidP="000305B7">
      <w:pPr>
        <w:ind w:firstLine="709"/>
        <w:jc w:val="both"/>
        <w:rPr>
          <w:color w:val="000000" w:themeColor="text1"/>
        </w:rPr>
      </w:pPr>
    </w:p>
    <w:p w:rsidR="00311C12" w:rsidRPr="00DD5711" w:rsidRDefault="00311C12" w:rsidP="000305B7">
      <w:pPr>
        <w:ind w:firstLine="709"/>
        <w:jc w:val="center"/>
        <w:rPr>
          <w:b/>
        </w:rPr>
      </w:pPr>
      <w:r w:rsidRPr="00DD5711">
        <w:rPr>
          <w:b/>
        </w:rPr>
        <w:t>Дошкольное образование</w:t>
      </w:r>
    </w:p>
    <w:p w:rsidR="00311C12" w:rsidRPr="00DD5711" w:rsidRDefault="00311C12" w:rsidP="000305B7">
      <w:pPr>
        <w:ind w:firstLine="709"/>
        <w:jc w:val="both"/>
      </w:pPr>
      <w:r w:rsidRPr="00DD5711">
        <w:t>Система дошкольного образования Ахтубинского района на 1 января 2017 года представлена 18 муниципальными бюджетными дошкольными образовательными учреждениями, а так же 14 общеобразовательными учреждениями, реализующими программу дошкольного образования. В данных образовательных учреждениях обучается и воспитывается 2638 и 715детей соответственно, что составляет 64,44% от общей численности детей дошкольного возраста, проживающих в районе.</w:t>
      </w:r>
    </w:p>
    <w:p w:rsidR="00311C12" w:rsidRPr="00DD5711" w:rsidRDefault="00311C12" w:rsidP="000305B7">
      <w:pPr>
        <w:ind w:firstLine="709"/>
        <w:jc w:val="both"/>
      </w:pPr>
      <w:r w:rsidRPr="00DD5711">
        <w:t xml:space="preserve">Доля детей в возрасте 1-6 лет, получающих дошкольную образовательную услугу и услугу по содержанию в муниципальных образовательных учреждениях, в общей численности детей в возрасте 1-6 лет уменьшилась незначительно (на 2,4%) в связи с изменением демографической ситуации (увеличением количества детей в возрасте 1-6 лет, проживающих в районе на 2,5%). </w:t>
      </w:r>
      <w:r w:rsidR="00E266FC">
        <w:t>До 2020 года этот показатель достигнет 64,58 %.</w:t>
      </w:r>
    </w:p>
    <w:p w:rsidR="00311C12" w:rsidRPr="00DD5711" w:rsidRDefault="00311C12" w:rsidP="000305B7">
      <w:pPr>
        <w:ind w:firstLine="709"/>
        <w:jc w:val="both"/>
      </w:pPr>
      <w:r w:rsidRPr="00DD5711">
        <w:t xml:space="preserve">Численность детей, состоящих на учете для определения в дошкольные образовательные учреждения, составляет 372 ребенка (1-6 лет), что составляет 7,15% в общей численности детей в возрасте 1-6 лет. По сравнению с 2015 годом данный показатель увеличился на 0,69 </w:t>
      </w:r>
      <w:proofErr w:type="gramStart"/>
      <w:r w:rsidRPr="00DD5711">
        <w:t>процентных</w:t>
      </w:r>
      <w:proofErr w:type="gramEnd"/>
      <w:r w:rsidRPr="00DD5711">
        <w:t xml:space="preserve"> пункта. Увеличение данного показателя произошло по причине того, что с 2016 года на учет для определения в дошкольные образовательные учреждения ставятся дети с рождения, а в 2015 году и ранее с 1,5 лет </w:t>
      </w:r>
      <w:r w:rsidR="00E266FC">
        <w:t>(</w:t>
      </w:r>
      <w:r w:rsidRPr="00DD5711">
        <w:t>отложенный спрос на услугу дошкольного образования).</w:t>
      </w:r>
      <w:r w:rsidR="00E266FC">
        <w:t xml:space="preserve"> </w:t>
      </w:r>
      <w:r w:rsidR="00D40790">
        <w:t>Э</w:t>
      </w:r>
      <w:r w:rsidR="00E266FC">
        <w:t xml:space="preserve">тот показатель будет </w:t>
      </w:r>
      <w:r w:rsidR="00D40790">
        <w:t xml:space="preserve">изменяться в зависимости от количества </w:t>
      </w:r>
      <w:proofErr w:type="gramStart"/>
      <w:r w:rsidR="00D40790">
        <w:t>родившихся</w:t>
      </w:r>
      <w:proofErr w:type="gramEnd"/>
      <w:r w:rsidR="00301781">
        <w:t>,</w:t>
      </w:r>
      <w:r w:rsidR="00D40790">
        <w:t xml:space="preserve"> и в 2020 году  достигнет </w:t>
      </w:r>
      <w:r w:rsidR="00E266FC">
        <w:t>7,16 %</w:t>
      </w:r>
      <w:r w:rsidR="00D40790">
        <w:t>.</w:t>
      </w:r>
    </w:p>
    <w:p w:rsidR="00311C12" w:rsidRPr="00DD5711" w:rsidRDefault="00311C12" w:rsidP="000305B7">
      <w:pPr>
        <w:ind w:firstLine="567"/>
        <w:jc w:val="both"/>
        <w:rPr>
          <w:i/>
        </w:rPr>
      </w:pPr>
      <w:r w:rsidRPr="00DD5711">
        <w:t xml:space="preserve">Полностью решена проблема очередности в дошкольные учреждения детей в возрасте от 3 до 7 лет. </w:t>
      </w:r>
    </w:p>
    <w:p w:rsidR="00311C12" w:rsidRPr="00DD5711" w:rsidRDefault="00311C12" w:rsidP="000305B7">
      <w:pPr>
        <w:pStyle w:val="a6"/>
        <w:spacing w:before="0" w:beforeAutospacing="0" w:after="0" w:afterAutospacing="0"/>
        <w:ind w:firstLine="567"/>
        <w:contextualSpacing/>
        <w:jc w:val="both"/>
        <w:rPr>
          <w:rFonts w:eastAsiaTheme="minorHAnsi"/>
          <w:color w:val="000000"/>
          <w:sz w:val="28"/>
          <w:szCs w:val="28"/>
          <w:lang w:eastAsia="en-US"/>
        </w:rPr>
      </w:pPr>
      <w:r w:rsidRPr="00DD5711">
        <w:rPr>
          <w:rFonts w:eastAsiaTheme="minorHAnsi"/>
          <w:sz w:val="28"/>
          <w:szCs w:val="28"/>
          <w:lang w:eastAsia="en-US"/>
        </w:rPr>
        <w:t>В соответствии с Законом РФ от 27.07.2010 г. № 210-ФЗ «Об организации предоставления государственных и муниципальных услуг», муниципальная услуга «П</w:t>
      </w:r>
      <w:r w:rsidRPr="00DD5711">
        <w:rPr>
          <w:rFonts w:eastAsiaTheme="minorHAnsi"/>
          <w:iCs/>
          <w:sz w:val="28"/>
          <w:szCs w:val="28"/>
          <w:lang w:eastAsia="en-US"/>
        </w:rPr>
        <w:t>рием заявлений, постановка на учет и зачисление детей в образовательные организации, реализующие образовательную программу</w:t>
      </w:r>
      <w:r w:rsidRPr="00DD5711">
        <w:rPr>
          <w:iCs/>
          <w:sz w:val="28"/>
          <w:szCs w:val="28"/>
        </w:rPr>
        <w:t xml:space="preserve"> </w:t>
      </w:r>
      <w:r w:rsidRPr="00DD5711">
        <w:rPr>
          <w:rFonts w:eastAsiaTheme="minorHAnsi"/>
          <w:iCs/>
          <w:sz w:val="28"/>
          <w:szCs w:val="28"/>
          <w:lang w:eastAsia="en-US"/>
        </w:rPr>
        <w:t xml:space="preserve">дошкольного образования (детские сады)» переведена </w:t>
      </w:r>
      <w:r w:rsidRPr="00DD5711">
        <w:rPr>
          <w:rFonts w:eastAsiaTheme="minorHAnsi"/>
          <w:sz w:val="28"/>
          <w:szCs w:val="28"/>
          <w:lang w:eastAsia="en-US"/>
        </w:rPr>
        <w:t>в электронный вид.</w:t>
      </w:r>
    </w:p>
    <w:p w:rsidR="00311C12" w:rsidRPr="00DD5711" w:rsidRDefault="00311C12" w:rsidP="000305B7">
      <w:pPr>
        <w:ind w:firstLine="709"/>
        <w:jc w:val="center"/>
        <w:rPr>
          <w:b/>
        </w:rPr>
      </w:pPr>
    </w:p>
    <w:p w:rsidR="00311C12" w:rsidRDefault="00311C12" w:rsidP="000305B7">
      <w:pPr>
        <w:ind w:firstLine="709"/>
        <w:jc w:val="center"/>
        <w:rPr>
          <w:b/>
        </w:rPr>
      </w:pPr>
      <w:r w:rsidRPr="00DD5711">
        <w:rPr>
          <w:b/>
        </w:rPr>
        <w:t>Общее и дополнительное образование</w:t>
      </w:r>
    </w:p>
    <w:p w:rsidR="0004733B" w:rsidRDefault="0004733B" w:rsidP="000305B7">
      <w:pPr>
        <w:ind w:firstLine="709"/>
        <w:jc w:val="both"/>
        <w:rPr>
          <w:b/>
        </w:rPr>
      </w:pPr>
      <w:r>
        <w:t xml:space="preserve">В районе 17 средних и 8 общеобразовательных учреждений, где обучается 7395 учащихся; 337 общеобразовательных классов (7272 </w:t>
      </w:r>
      <w:r>
        <w:lastRenderedPageBreak/>
        <w:t>обучающихся); 9 классов, работающих по специальным (коррекционным) образовательным программам VIII вида (123 обучающихся). Пять муниципальных общеобразовательных учреждений обучались в две смены.</w:t>
      </w:r>
    </w:p>
    <w:p w:rsidR="006E2204" w:rsidRPr="006E2204" w:rsidRDefault="006E2204" w:rsidP="000305B7">
      <w:pPr>
        <w:pStyle w:val="a6"/>
        <w:spacing w:before="0" w:beforeAutospacing="0" w:after="0" w:afterAutospacing="0"/>
        <w:ind w:firstLine="720"/>
        <w:contextualSpacing/>
        <w:jc w:val="both"/>
        <w:rPr>
          <w:bCs/>
          <w:sz w:val="28"/>
          <w:szCs w:val="28"/>
        </w:rPr>
      </w:pPr>
      <w:r w:rsidRPr="006E2204">
        <w:rPr>
          <w:sz w:val="28"/>
          <w:szCs w:val="28"/>
        </w:rPr>
        <w:t>Все школы имеют лицензию на право осуществления образовательной деятельности и свидетельство о государственной аккредитации.</w:t>
      </w:r>
    </w:p>
    <w:p w:rsidR="00311C12" w:rsidRPr="00F73B8C" w:rsidRDefault="00311C12" w:rsidP="000305B7">
      <w:pPr>
        <w:shd w:val="clear" w:color="auto" w:fill="FFFFFF"/>
        <w:ind w:firstLine="720"/>
        <w:contextualSpacing/>
        <w:jc w:val="both"/>
      </w:pPr>
      <w:r w:rsidRPr="00F73B8C">
        <w:t>Общедоступность и бесплатность общего образования, выполнение федеральных государственных стандартов обеспечивались на всех ступенях обучения.</w:t>
      </w:r>
    </w:p>
    <w:p w:rsidR="00311C12" w:rsidRPr="00DD5711" w:rsidRDefault="00311C12" w:rsidP="000305B7">
      <w:pPr>
        <w:ind w:firstLine="709"/>
        <w:jc w:val="both"/>
      </w:pPr>
      <w:r w:rsidRPr="00DD5711">
        <w:t xml:space="preserve">Доля обучающихся в муниципальных общеобразовательных учреждениях, занимающихся во вторую (третью) смену, в общей </w:t>
      </w:r>
      <w:proofErr w:type="gramStart"/>
      <w:r w:rsidRPr="00DD5711">
        <w:t>численности</w:t>
      </w:r>
      <w:proofErr w:type="gramEnd"/>
      <w:r w:rsidRPr="00DD5711">
        <w:t xml:space="preserve"> обучающихся в муниципальных общеобразовательных учреждениях в 2016 году уменьшилась на 2,79 процентных пункта и составила 10,02 %. </w:t>
      </w:r>
    </w:p>
    <w:p w:rsidR="00311C12" w:rsidRPr="00DD5711" w:rsidRDefault="00311C12" w:rsidP="000305B7">
      <w:pPr>
        <w:ind w:firstLine="709"/>
        <w:jc w:val="both"/>
      </w:pPr>
      <w:r w:rsidRPr="00DD5711">
        <w:t xml:space="preserve">Расходы на общее образование в 2016 году исполнены на сумму 399218.49 тысяч рублей (сумма уменьшилась, в большей степени, по причине  отмены программы по питанию), в расчете на 1 обучающегося расходы составили </w:t>
      </w:r>
      <w:r w:rsidR="00CB2FE8">
        <w:t>50,0</w:t>
      </w:r>
      <w:r w:rsidRPr="00DD5711">
        <w:t xml:space="preserve"> тысяч рублей. Денежные средства в 2016 году расходовались на реализацию мероприятий по долгосрочным ведомственным целевым программам.</w:t>
      </w:r>
    </w:p>
    <w:p w:rsidR="00311C12" w:rsidRDefault="00311C12" w:rsidP="000305B7">
      <w:pPr>
        <w:ind w:firstLine="709"/>
        <w:jc w:val="both"/>
      </w:pPr>
      <w:r w:rsidRPr="00DD5711">
        <w:t>Снижение расходов на общее образование связано с сокращением субвенции из областного бюджета, а так же оптимизацией расходов за счет средств бюджета МО «Ахтубинский район».</w:t>
      </w:r>
    </w:p>
    <w:p w:rsidR="00311C12" w:rsidRDefault="00311C12" w:rsidP="000305B7">
      <w:pPr>
        <w:ind w:firstLine="709"/>
        <w:jc w:val="both"/>
      </w:pPr>
      <w:r w:rsidRPr="00F72A48">
        <w:t xml:space="preserve">Доля детей в возрасте 5-18 лет, получающих услуги по дополнительному образованию в общей численности детей этой возрастной группы увеличилась с 65,48% в 2015 году до 66,38 % в 2016 году, в связи с увеличением общей численности учащихся в учреждениях дополнительного образования детей. Учреждения дополнительного образования стабильно функционируют. </w:t>
      </w:r>
    </w:p>
    <w:p w:rsidR="00311C12" w:rsidRPr="000C7D8B" w:rsidRDefault="00311C12" w:rsidP="000305B7">
      <w:pPr>
        <w:shd w:val="clear" w:color="auto" w:fill="FFFFFF"/>
        <w:ind w:firstLine="709"/>
        <w:jc w:val="both"/>
        <w:rPr>
          <w:iCs/>
        </w:rPr>
      </w:pPr>
      <w:r w:rsidRPr="000C7D8B">
        <w:rPr>
          <w:rFonts w:eastAsia="Calibri"/>
          <w:iCs/>
        </w:rPr>
        <w:t>В период с 2017-2019г. планируется увеличение численности детей до 1660 человек за счет расширения специализаций дополнительных общеобразовательных общеразвивающих программ.</w:t>
      </w:r>
    </w:p>
    <w:p w:rsidR="00CB2FE8" w:rsidRDefault="00CB2FE8" w:rsidP="000305B7">
      <w:pPr>
        <w:ind w:firstLine="720"/>
        <w:jc w:val="both"/>
        <w:rPr>
          <w:rFonts w:eastAsia="Calibri"/>
        </w:rPr>
      </w:pPr>
    </w:p>
    <w:p w:rsidR="001A4029" w:rsidRPr="00F73B8C" w:rsidRDefault="001A4029" w:rsidP="000305B7">
      <w:pPr>
        <w:ind w:firstLine="720"/>
        <w:jc w:val="center"/>
        <w:rPr>
          <w:b/>
        </w:rPr>
      </w:pPr>
      <w:r w:rsidRPr="00F73B8C">
        <w:rPr>
          <w:b/>
        </w:rPr>
        <w:t>Культура</w:t>
      </w:r>
    </w:p>
    <w:p w:rsidR="001A4029" w:rsidRPr="00F73B8C" w:rsidRDefault="001A4029" w:rsidP="000305B7">
      <w:pPr>
        <w:pStyle w:val="Standard"/>
        <w:ind w:firstLine="720"/>
        <w:jc w:val="both"/>
        <w:rPr>
          <w:rFonts w:cs="Times New Roman"/>
          <w:sz w:val="28"/>
          <w:szCs w:val="28"/>
        </w:rPr>
      </w:pPr>
      <w:proofErr w:type="gramStart"/>
      <w:r w:rsidRPr="00F73B8C">
        <w:rPr>
          <w:rFonts w:cs="Times New Roman"/>
          <w:sz w:val="28"/>
          <w:szCs w:val="28"/>
        </w:rPr>
        <w:t>В</w:t>
      </w:r>
      <w:proofErr w:type="gramEnd"/>
      <w:r w:rsidRPr="00F73B8C">
        <w:rPr>
          <w:rFonts w:cs="Times New Roman"/>
          <w:sz w:val="28"/>
          <w:szCs w:val="28"/>
        </w:rPr>
        <w:t xml:space="preserve"> </w:t>
      </w:r>
      <w:proofErr w:type="gramStart"/>
      <w:r w:rsidRPr="00F73B8C">
        <w:rPr>
          <w:rFonts w:cs="Times New Roman"/>
          <w:sz w:val="28"/>
          <w:szCs w:val="28"/>
        </w:rPr>
        <w:t>Ахтубинском</w:t>
      </w:r>
      <w:proofErr w:type="gramEnd"/>
      <w:r w:rsidRPr="00F73B8C">
        <w:rPr>
          <w:rFonts w:cs="Times New Roman"/>
          <w:sz w:val="28"/>
          <w:szCs w:val="28"/>
        </w:rPr>
        <w:t xml:space="preserve"> районе почетную миссию сохранения фундаментальных основ культурных традиций выполняют 56 учреждений культуры</w:t>
      </w:r>
      <w:r w:rsidR="006E7D90">
        <w:rPr>
          <w:rFonts w:cs="Times New Roman"/>
          <w:sz w:val="28"/>
          <w:szCs w:val="28"/>
        </w:rPr>
        <w:t>.</w:t>
      </w:r>
    </w:p>
    <w:p w:rsidR="001A4029" w:rsidRPr="00F73B8C" w:rsidRDefault="001A4029" w:rsidP="000305B7">
      <w:pPr>
        <w:pStyle w:val="Standard"/>
        <w:ind w:firstLine="720"/>
        <w:jc w:val="both"/>
        <w:rPr>
          <w:rFonts w:cs="Times New Roman"/>
          <w:sz w:val="28"/>
          <w:szCs w:val="28"/>
        </w:rPr>
      </w:pPr>
      <w:r w:rsidRPr="00F73B8C">
        <w:rPr>
          <w:rFonts w:cs="Times New Roman"/>
          <w:sz w:val="28"/>
          <w:szCs w:val="28"/>
        </w:rPr>
        <w:t>Средняя заработная плата работников культуры в 2016 году сложилась в размере 17 338,23 руб., педагогических работников дополнительного образования – 21 082,60 руб.</w:t>
      </w:r>
    </w:p>
    <w:p w:rsidR="00311C12" w:rsidRPr="00DD5711" w:rsidRDefault="00311C12" w:rsidP="000305B7">
      <w:pPr>
        <w:tabs>
          <w:tab w:val="left" w:pos="1065"/>
        </w:tabs>
        <w:ind w:firstLine="709"/>
        <w:jc w:val="both"/>
        <w:rPr>
          <w:iCs/>
        </w:rPr>
      </w:pPr>
      <w:r w:rsidRPr="00DD5711">
        <w:t xml:space="preserve">Уровень фактической обеспеченности муниципальными учреждениями культуры клубного типа на территории Ахтубинского района от нормативной потребности в  2016 году составил 72,11%.  Норматив 2016 года – 81 зрительских мест на 1000 человек населения, фактическое количество – 3809 посадочных места, с учетом ведомственных учреждений культуры количество посадочных мест - 5462. Изменение численности зрительских </w:t>
      </w:r>
      <w:r w:rsidRPr="00DD5711">
        <w:lastRenderedPageBreak/>
        <w:t>мест в 2016 - 2018г. по району не планируется. В период с 2017 - 2019 года планируется увеличение показателя и в 2019г. он составит 74,97 %, а с учетом ведомственных учреждений культуры – 108 %.</w:t>
      </w:r>
      <w:r w:rsidRPr="00DD5711">
        <w:rPr>
          <w:iCs/>
        </w:rPr>
        <w:t xml:space="preserve"> На увеличение данного показателя повлияет снижение плановой среднегодовой численности населения при неизменном количестве посадочных мест. </w:t>
      </w:r>
    </w:p>
    <w:p w:rsidR="00311C12" w:rsidRPr="00DD5711" w:rsidRDefault="00311C12" w:rsidP="000305B7">
      <w:pPr>
        <w:ind w:firstLine="709"/>
        <w:jc w:val="both"/>
      </w:pPr>
      <w:proofErr w:type="gramStart"/>
      <w:r w:rsidRPr="00DD5711">
        <w:t>В</w:t>
      </w:r>
      <w:proofErr w:type="gramEnd"/>
      <w:r w:rsidRPr="00DD5711">
        <w:t xml:space="preserve"> </w:t>
      </w:r>
      <w:proofErr w:type="gramStart"/>
      <w:r w:rsidRPr="00DD5711">
        <w:t>Ахтубинском</w:t>
      </w:r>
      <w:proofErr w:type="gramEnd"/>
      <w:r w:rsidRPr="00DD5711">
        <w:t xml:space="preserve"> районе широко развита библиотечная сеть. </w:t>
      </w:r>
    </w:p>
    <w:p w:rsidR="00311C12" w:rsidRPr="00DD5711" w:rsidRDefault="00311C12" w:rsidP="000305B7">
      <w:pPr>
        <w:ind w:firstLine="709"/>
        <w:jc w:val="both"/>
      </w:pPr>
      <w:r w:rsidRPr="00DD5711">
        <w:rPr>
          <w:color w:val="000000"/>
        </w:rPr>
        <w:t>У</w:t>
      </w:r>
      <w:r w:rsidRPr="00DD5711">
        <w:t>ровень фактической обеспеченности библиотеками по Ахтубинскому району составляет 100</w:t>
      </w:r>
      <w:r w:rsidRPr="00DD5711">
        <w:rPr>
          <w:shd w:val="clear" w:color="auto" w:fill="FFFFFF"/>
        </w:rPr>
        <w:t>%, что соответствует нормативной потребности.</w:t>
      </w:r>
      <w:r w:rsidRPr="00DD5711">
        <w:t xml:space="preserve"> </w:t>
      </w:r>
      <w:r w:rsidRPr="00DD5711">
        <w:rPr>
          <w:color w:val="000000"/>
        </w:rPr>
        <w:t xml:space="preserve">В МО «Ахтубинский район» функционируют 26 библиотек: </w:t>
      </w:r>
      <w:r w:rsidRPr="00DD5711">
        <w:t>МБУК «</w:t>
      </w:r>
      <w:proofErr w:type="spellStart"/>
      <w:r w:rsidRPr="00DD5711">
        <w:t>Межпоселенческая</w:t>
      </w:r>
      <w:proofErr w:type="spellEnd"/>
      <w:r w:rsidRPr="00DD5711">
        <w:t xml:space="preserve"> центральная библиотека», которая состоит из 20 структурных подразделений, 18 из которых </w:t>
      </w:r>
      <w:proofErr w:type="gramStart"/>
      <w:r w:rsidRPr="00DD5711">
        <w:t>расположены</w:t>
      </w:r>
      <w:proofErr w:type="gramEnd"/>
      <w:r w:rsidRPr="00DD5711">
        <w:t xml:space="preserve"> в сельских поселениях и 6 городских библиотек. Данное количество библиотек соответствует нормативной потребности. Сеть библиотек уменьшилась по сравнению с 2015 годом на одну единицу в связи с проведенными мероприятиями по оптимизации затрат в пос. Верхний Баскунчак (две поселковых библиотеки были объединены в одну). На плановый период 2017-2019 годов сеть планируется сохранить. Данного количества библиотек достаточно для охвата населения Ахтубинского района библиотечными услугами.  </w:t>
      </w:r>
    </w:p>
    <w:p w:rsidR="00311C12" w:rsidRPr="00DD5711" w:rsidRDefault="00311C12" w:rsidP="000305B7">
      <w:pPr>
        <w:tabs>
          <w:tab w:val="left" w:pos="1065"/>
        </w:tabs>
        <w:ind w:firstLine="709"/>
        <w:jc w:val="both"/>
        <w:rPr>
          <w:b/>
        </w:rPr>
      </w:pPr>
    </w:p>
    <w:p w:rsidR="00311C12" w:rsidRPr="00DD5711" w:rsidRDefault="00311C12" w:rsidP="000305B7">
      <w:pPr>
        <w:ind w:firstLine="709"/>
        <w:jc w:val="center"/>
        <w:rPr>
          <w:b/>
        </w:rPr>
      </w:pPr>
      <w:r w:rsidRPr="00DD5711">
        <w:rPr>
          <w:b/>
        </w:rPr>
        <w:t>Физическая культура и спорт</w:t>
      </w:r>
    </w:p>
    <w:p w:rsidR="00311C12" w:rsidRPr="00DD5711" w:rsidRDefault="00311C12" w:rsidP="000305B7">
      <w:pPr>
        <w:ind w:firstLine="709"/>
        <w:contextualSpacing/>
        <w:jc w:val="both"/>
        <w:rPr>
          <w:rFonts w:eastAsia="Arial"/>
        </w:rPr>
      </w:pPr>
      <w:r w:rsidRPr="00DD5711">
        <w:rPr>
          <w:rFonts w:eastAsia="Arial"/>
          <w:bCs/>
          <w:iCs/>
        </w:rPr>
        <w:t>Численность лиц, систематически занимающихся физической культурой и спортом</w:t>
      </w:r>
      <w:r w:rsidR="00301781">
        <w:rPr>
          <w:rFonts w:eastAsia="Arial"/>
          <w:bCs/>
          <w:iCs/>
        </w:rPr>
        <w:t>,</w:t>
      </w:r>
      <w:r w:rsidRPr="00DD5711">
        <w:rPr>
          <w:rFonts w:eastAsia="Arial"/>
          <w:bCs/>
          <w:iCs/>
        </w:rPr>
        <w:t xml:space="preserve"> </w:t>
      </w:r>
      <w:r w:rsidRPr="00DD5711">
        <w:rPr>
          <w:rFonts w:eastAsia="Arial"/>
          <w:iCs/>
        </w:rPr>
        <w:t>в</w:t>
      </w:r>
      <w:r w:rsidRPr="00DD5711">
        <w:rPr>
          <w:rFonts w:eastAsia="Arial"/>
        </w:rPr>
        <w:t xml:space="preserve"> 2015 году составила 23671 чел., или 36,05 % от общей среднегодовой численности населения Ахтубинского района (65672 чел.). В 2016 году количество занимающихся физической культурой и спортом составило до 24145 чел., что составляет 37,21%</w:t>
      </w:r>
      <w:r w:rsidRPr="00DD5711">
        <w:rPr>
          <w:rFonts w:eastAsia="Arial"/>
          <w:color w:val="FF0000"/>
        </w:rPr>
        <w:t xml:space="preserve"> </w:t>
      </w:r>
      <w:r w:rsidRPr="00DD5711">
        <w:rPr>
          <w:rFonts w:eastAsia="Arial"/>
        </w:rPr>
        <w:t>от общей среднегодовой численности населения Ахтубинского района (64886 чел.).</w:t>
      </w:r>
    </w:p>
    <w:p w:rsidR="00311C12" w:rsidRPr="00DD5711" w:rsidRDefault="00311C12" w:rsidP="000305B7">
      <w:pPr>
        <w:ind w:firstLine="709"/>
        <w:contextualSpacing/>
        <w:jc w:val="both"/>
        <w:rPr>
          <w:rFonts w:eastAsia="Arial"/>
        </w:rPr>
      </w:pPr>
      <w:r w:rsidRPr="00DD5711">
        <w:rPr>
          <w:rFonts w:eastAsia="Arial"/>
        </w:rPr>
        <w:t>По сравнению с 2015 годом, в 2016 году произошло увеличение численности занимающихся физической культурой и спортом, в связи с проведением Спартакиад, среди различных возрастных групп, с проведением Фестивалей по приёму нормативов Всероссийского комплекса ГТО, среди дошкольников, общеобразовательных школ, студентов высшего и средне-специальных учебных заведений.</w:t>
      </w:r>
    </w:p>
    <w:p w:rsidR="00311C12" w:rsidRPr="00DD5711" w:rsidRDefault="00311C12" w:rsidP="000305B7">
      <w:pPr>
        <w:ind w:firstLine="709"/>
        <w:jc w:val="both"/>
        <w:rPr>
          <w:rFonts w:eastAsia="Arial"/>
        </w:rPr>
      </w:pPr>
      <w:r w:rsidRPr="00DD5711">
        <w:rPr>
          <w:rFonts w:eastAsia="Arial"/>
        </w:rPr>
        <w:t>С 2017 по 20</w:t>
      </w:r>
      <w:r w:rsidR="000305B7">
        <w:rPr>
          <w:rFonts w:eastAsia="Arial"/>
        </w:rPr>
        <w:t>20</w:t>
      </w:r>
      <w:r w:rsidRPr="00DD5711">
        <w:rPr>
          <w:rFonts w:eastAsia="Arial"/>
        </w:rPr>
        <w:t xml:space="preserve"> годы планируется стабильность количества </w:t>
      </w:r>
      <w:proofErr w:type="gramStart"/>
      <w:r w:rsidRPr="00DD5711">
        <w:rPr>
          <w:rFonts w:eastAsia="Arial"/>
        </w:rPr>
        <w:t>занимающихся</w:t>
      </w:r>
      <w:proofErr w:type="gramEnd"/>
      <w:r w:rsidRPr="00DD5711">
        <w:rPr>
          <w:rFonts w:eastAsia="Arial"/>
        </w:rPr>
        <w:t xml:space="preserve"> физической культурой и спортом за счёт:</w:t>
      </w:r>
    </w:p>
    <w:p w:rsidR="00311C12" w:rsidRPr="00DD5711" w:rsidRDefault="00311C12" w:rsidP="000305B7">
      <w:pPr>
        <w:numPr>
          <w:ilvl w:val="0"/>
          <w:numId w:val="7"/>
        </w:numPr>
        <w:suppressAutoHyphens/>
        <w:ind w:left="0" w:firstLine="709"/>
        <w:jc w:val="both"/>
        <w:rPr>
          <w:rFonts w:eastAsia="Arial"/>
        </w:rPr>
      </w:pPr>
      <w:r w:rsidRPr="00DD5711">
        <w:rPr>
          <w:rFonts w:eastAsia="Arial"/>
        </w:rPr>
        <w:t>создания оптимальных условий для массового вовлечения различных слоёв населения, особенно детей и подростков, в регулярные занятия физической культурой и спортом;</w:t>
      </w:r>
    </w:p>
    <w:p w:rsidR="00311C12" w:rsidRPr="00DD5711" w:rsidRDefault="00311C12" w:rsidP="000305B7">
      <w:pPr>
        <w:numPr>
          <w:ilvl w:val="0"/>
          <w:numId w:val="7"/>
        </w:numPr>
        <w:suppressAutoHyphens/>
        <w:ind w:left="0" w:firstLine="709"/>
        <w:jc w:val="both"/>
        <w:rPr>
          <w:rFonts w:eastAsia="Arial"/>
        </w:rPr>
      </w:pPr>
      <w:r w:rsidRPr="00DD5711">
        <w:rPr>
          <w:rFonts w:eastAsia="Arial"/>
        </w:rPr>
        <w:t>формирования у жителей Ахтубинского района устойчивого интереса к занятиям физической культурой и спортом, путём проведения Спартакиад, среди трудящихся «За здоровый образ жизни», проведение Фестиваля по приёму нормативов ГТО у взрослого населения;</w:t>
      </w:r>
    </w:p>
    <w:p w:rsidR="00311C12" w:rsidRPr="00DD5711" w:rsidRDefault="00311C12" w:rsidP="000305B7">
      <w:pPr>
        <w:numPr>
          <w:ilvl w:val="0"/>
          <w:numId w:val="7"/>
        </w:numPr>
        <w:suppressAutoHyphens/>
        <w:ind w:left="0" w:firstLine="709"/>
        <w:jc w:val="both"/>
        <w:rPr>
          <w:rFonts w:eastAsia="Arial"/>
        </w:rPr>
      </w:pPr>
      <w:r w:rsidRPr="00DD5711">
        <w:rPr>
          <w:rFonts w:eastAsia="Arial"/>
        </w:rPr>
        <w:t>устройство многофункциональных спортивных площадок на территории МО «Ахтубинский район».</w:t>
      </w:r>
    </w:p>
    <w:p w:rsidR="00311C12" w:rsidRPr="00DD5711" w:rsidRDefault="00311C12" w:rsidP="000305B7"/>
    <w:p w:rsidR="002412B5" w:rsidRPr="0026233C" w:rsidRDefault="002412B5" w:rsidP="000305B7">
      <w:pPr>
        <w:jc w:val="center"/>
        <w:rPr>
          <w:b/>
        </w:rPr>
      </w:pPr>
      <w:r w:rsidRPr="0026233C">
        <w:rPr>
          <w:b/>
        </w:rPr>
        <w:lastRenderedPageBreak/>
        <w:t>Основные тенденции социально-экономического развития</w:t>
      </w:r>
    </w:p>
    <w:p w:rsidR="002412B5" w:rsidRPr="0026233C" w:rsidRDefault="002412B5" w:rsidP="000305B7">
      <w:pPr>
        <w:jc w:val="center"/>
        <w:rPr>
          <w:b/>
        </w:rPr>
      </w:pPr>
      <w:r w:rsidRPr="0026233C">
        <w:rPr>
          <w:b/>
        </w:rPr>
        <w:t>МО «</w:t>
      </w:r>
      <w:proofErr w:type="spellStart"/>
      <w:r w:rsidR="0026233C" w:rsidRPr="0026233C">
        <w:rPr>
          <w:b/>
        </w:rPr>
        <w:t>Ахтубинский</w:t>
      </w:r>
      <w:proofErr w:type="spellEnd"/>
      <w:r w:rsidR="0026233C" w:rsidRPr="0026233C">
        <w:rPr>
          <w:b/>
        </w:rPr>
        <w:t xml:space="preserve"> район</w:t>
      </w:r>
      <w:r w:rsidRPr="0026233C">
        <w:rPr>
          <w:b/>
        </w:rPr>
        <w:t>» на 2018 год</w:t>
      </w:r>
    </w:p>
    <w:p w:rsidR="002412B5" w:rsidRPr="0026233C" w:rsidRDefault="002412B5" w:rsidP="000305B7">
      <w:pPr>
        <w:jc w:val="center"/>
        <w:rPr>
          <w:b/>
          <w:u w:val="single"/>
        </w:rPr>
      </w:pPr>
    </w:p>
    <w:p w:rsidR="002412B5" w:rsidRPr="0026233C" w:rsidRDefault="002412B5" w:rsidP="000305B7">
      <w:pPr>
        <w:ind w:firstLine="709"/>
        <w:jc w:val="both"/>
      </w:pPr>
      <w:r w:rsidRPr="0026233C">
        <w:t>Основные приоритеты социально-экономического развития МО «</w:t>
      </w:r>
      <w:proofErr w:type="spellStart"/>
      <w:r w:rsidR="0026233C" w:rsidRPr="0026233C">
        <w:t>Ахтубинский</w:t>
      </w:r>
      <w:proofErr w:type="spellEnd"/>
      <w:r w:rsidR="0026233C" w:rsidRPr="0026233C">
        <w:t xml:space="preserve"> район»</w:t>
      </w:r>
      <w:r w:rsidRPr="0026233C">
        <w:t xml:space="preserve"> на 2018 год остаются неизменными:</w:t>
      </w:r>
    </w:p>
    <w:p w:rsidR="002412B5" w:rsidRPr="0026233C" w:rsidRDefault="002412B5" w:rsidP="000305B7">
      <w:pPr>
        <w:ind w:firstLine="709"/>
        <w:jc w:val="both"/>
      </w:pPr>
      <w:r w:rsidRPr="0026233C">
        <w:t>1.Улучшение ус</w:t>
      </w:r>
      <w:r w:rsidR="0026233C" w:rsidRPr="0026233C">
        <w:t xml:space="preserve">ловий проживания, стабилизация </w:t>
      </w:r>
      <w:r w:rsidRPr="0026233C">
        <w:t xml:space="preserve">демографической ситуации путем повышения рождаемости, увеличение продолжительности жизни населения; </w:t>
      </w:r>
    </w:p>
    <w:p w:rsidR="002412B5" w:rsidRPr="0026233C" w:rsidRDefault="0026233C" w:rsidP="000305B7">
      <w:pPr>
        <w:ind w:firstLine="709"/>
        <w:jc w:val="both"/>
      </w:pPr>
      <w:r w:rsidRPr="0026233C">
        <w:t>2.Обеспечение</w:t>
      </w:r>
      <w:r w:rsidR="002412B5" w:rsidRPr="0026233C">
        <w:t xml:space="preserve"> занятости населения, сохранение и создание рабочих мест;</w:t>
      </w:r>
    </w:p>
    <w:p w:rsidR="002412B5" w:rsidRPr="0026233C" w:rsidRDefault="002412B5" w:rsidP="000305B7">
      <w:pPr>
        <w:ind w:firstLine="709"/>
        <w:jc w:val="both"/>
      </w:pPr>
      <w:r w:rsidRPr="0026233C">
        <w:t xml:space="preserve">3.Развитие отраслей социальной сферы, повышение качества, доступности и </w:t>
      </w:r>
      <w:proofErr w:type="gramStart"/>
      <w:r w:rsidRPr="0026233C">
        <w:t>разнообразия</w:t>
      </w:r>
      <w:proofErr w:type="gramEnd"/>
      <w:r w:rsidRPr="0026233C">
        <w:t xml:space="preserve"> предоставляемых гражданам муниципальных услуг; </w:t>
      </w:r>
    </w:p>
    <w:p w:rsidR="002412B5" w:rsidRPr="0026233C" w:rsidRDefault="002412B5" w:rsidP="000305B7">
      <w:pPr>
        <w:ind w:firstLine="709"/>
        <w:jc w:val="both"/>
      </w:pPr>
      <w:r w:rsidRPr="0026233C">
        <w:t>4.Организация культурного досуга и обеспечение насел</w:t>
      </w:r>
      <w:r w:rsidR="0026233C" w:rsidRPr="0026233C">
        <w:t>ения муниципального образования</w:t>
      </w:r>
      <w:r w:rsidRPr="0026233C">
        <w:t xml:space="preserve"> услугами культуры;</w:t>
      </w:r>
    </w:p>
    <w:p w:rsidR="002412B5" w:rsidRPr="0026233C" w:rsidRDefault="002412B5" w:rsidP="000305B7">
      <w:pPr>
        <w:ind w:firstLine="709"/>
        <w:jc w:val="both"/>
      </w:pPr>
      <w:r w:rsidRPr="0026233C">
        <w:t>5.Повышение уровня физкультурно-оздоровительной и профилактической работы с населением, пропаганда и поддержание здорового образа жизни;</w:t>
      </w:r>
    </w:p>
    <w:p w:rsidR="002412B5" w:rsidRPr="0026233C" w:rsidRDefault="002412B5" w:rsidP="000305B7">
      <w:pPr>
        <w:ind w:firstLine="709"/>
        <w:jc w:val="both"/>
      </w:pPr>
      <w:r w:rsidRPr="0026233C">
        <w:t>6. Развитие работы с детьми и молодежью по месту жительства, детских и молодежных клубов, спортивных секций, поддержка молодежного досуга и физического развития населения;</w:t>
      </w:r>
    </w:p>
    <w:p w:rsidR="002412B5" w:rsidRPr="0026233C" w:rsidRDefault="002412B5" w:rsidP="000305B7">
      <w:pPr>
        <w:ind w:firstLine="709"/>
        <w:jc w:val="both"/>
        <w:rPr>
          <w:snapToGrid w:val="0"/>
          <w:color w:val="000000"/>
        </w:rPr>
      </w:pPr>
      <w:r w:rsidRPr="0026233C">
        <w:rPr>
          <w:snapToGrid w:val="0"/>
          <w:color w:val="000000"/>
        </w:rPr>
        <w:t xml:space="preserve">7.Создание условий для комфортного проживания населения путем реализации мероприятий по благоустройству территории района, ремонту и реконструкции объектов жилищно-коммунального хозяйства; </w:t>
      </w:r>
    </w:p>
    <w:p w:rsidR="002412B5" w:rsidRPr="0026233C" w:rsidRDefault="002412B5" w:rsidP="000305B7">
      <w:pPr>
        <w:ind w:firstLine="709"/>
        <w:jc w:val="both"/>
        <w:rPr>
          <w:snapToGrid w:val="0"/>
          <w:color w:val="000000"/>
        </w:rPr>
      </w:pPr>
      <w:r w:rsidRPr="0026233C">
        <w:rPr>
          <w:snapToGrid w:val="0"/>
          <w:color w:val="000000"/>
        </w:rPr>
        <w:t>8.</w:t>
      </w:r>
      <w:r w:rsidR="0026233C" w:rsidRPr="0026233C">
        <w:rPr>
          <w:snapToGrid w:val="0"/>
          <w:color w:val="000000"/>
        </w:rPr>
        <w:t xml:space="preserve"> </w:t>
      </w:r>
      <w:r w:rsidRPr="0026233C">
        <w:rPr>
          <w:snapToGrid w:val="0"/>
          <w:color w:val="000000"/>
        </w:rPr>
        <w:t>Экономия и рациональное использование топливно-энергетических ресурсов, разработка мер, стимулирующих энергосбережение и повышение энергетической эффективности в сфере жилищно-коммунального хозяйства;</w:t>
      </w:r>
    </w:p>
    <w:p w:rsidR="00357592" w:rsidRPr="00195DC3" w:rsidRDefault="002412B5" w:rsidP="000305B7">
      <w:pPr>
        <w:ind w:firstLine="709"/>
        <w:jc w:val="both"/>
        <w:rPr>
          <w:snapToGrid w:val="0"/>
          <w:color w:val="000000"/>
        </w:rPr>
      </w:pPr>
      <w:r w:rsidRPr="0026233C">
        <w:rPr>
          <w:snapToGrid w:val="0"/>
          <w:color w:val="000000"/>
        </w:rPr>
        <w:t>9. Повышение эффективности управления муниципальным имуществом, в том числе земельными ресурсами.</w:t>
      </w:r>
    </w:p>
    <w:p w:rsidR="001A60F7" w:rsidRDefault="001A60F7" w:rsidP="00C258B1">
      <w:pPr>
        <w:jc w:val="both"/>
      </w:pPr>
    </w:p>
    <w:p w:rsidR="00C258B1" w:rsidRDefault="00C258B1" w:rsidP="00C258B1">
      <w:pPr>
        <w:jc w:val="both"/>
      </w:pPr>
    </w:p>
    <w:p w:rsidR="00C258B1" w:rsidRDefault="00C258B1" w:rsidP="00C258B1">
      <w:pPr>
        <w:jc w:val="both"/>
      </w:pPr>
    </w:p>
    <w:p w:rsidR="00C258B1" w:rsidRDefault="00C258B1" w:rsidP="00C258B1">
      <w:pPr>
        <w:jc w:val="both"/>
      </w:pPr>
    </w:p>
    <w:p w:rsidR="00C258B1" w:rsidRDefault="00C258B1" w:rsidP="00C258B1">
      <w:pPr>
        <w:jc w:val="both"/>
      </w:pPr>
      <w:r>
        <w:t>Начальник управления</w:t>
      </w:r>
    </w:p>
    <w:p w:rsidR="00C258B1" w:rsidRDefault="00C258B1" w:rsidP="00C258B1">
      <w:pPr>
        <w:jc w:val="both"/>
      </w:pPr>
      <w:r>
        <w:t>экономического развития                                                                   А.Е.Гужвина</w:t>
      </w:r>
    </w:p>
    <w:p w:rsidR="00D96F88" w:rsidRPr="001A60F7" w:rsidRDefault="00D96F88" w:rsidP="000305B7">
      <w:pPr>
        <w:jc w:val="center"/>
        <w:rPr>
          <w:b/>
        </w:rPr>
      </w:pPr>
    </w:p>
    <w:p w:rsidR="00D96F88" w:rsidRDefault="00D96F88" w:rsidP="000305B7"/>
    <w:sectPr w:rsidR="00D96F88" w:rsidSect="00E37BA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672" w:rsidRDefault="00660672" w:rsidP="000A332C">
      <w:r>
        <w:separator/>
      </w:r>
    </w:p>
  </w:endnote>
  <w:endnote w:type="continuationSeparator" w:id="0">
    <w:p w:rsidR="00660672" w:rsidRDefault="00660672" w:rsidP="000A33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672" w:rsidRDefault="00660672" w:rsidP="000A332C">
      <w:r>
        <w:separator/>
      </w:r>
    </w:p>
  </w:footnote>
  <w:footnote w:type="continuationSeparator" w:id="0">
    <w:p w:rsidR="00660672" w:rsidRDefault="00660672" w:rsidP="000A33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4152F38"/>
    <w:multiLevelType w:val="multilevel"/>
    <w:tmpl w:val="440AB24A"/>
    <w:lvl w:ilvl="0">
      <w:start w:val="1"/>
      <w:numFmt w:val="bullet"/>
      <w:lvlText w:val=""/>
      <w:lvlJc w:val="left"/>
      <w:pPr>
        <w:ind w:left="1429"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2AE963B1"/>
    <w:multiLevelType w:val="hybridMultilevel"/>
    <w:tmpl w:val="FE7C6254"/>
    <w:lvl w:ilvl="0" w:tplc="9B941F2A">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ED27C02"/>
    <w:multiLevelType w:val="hybridMultilevel"/>
    <w:tmpl w:val="5932332A"/>
    <w:lvl w:ilvl="0" w:tplc="04190005">
      <w:start w:val="1"/>
      <w:numFmt w:val="bullet"/>
      <w:lvlText w:val=""/>
      <w:lvlJc w:val="left"/>
      <w:pPr>
        <w:tabs>
          <w:tab w:val="num" w:pos="672"/>
        </w:tabs>
        <w:ind w:left="672" w:hanging="360"/>
      </w:pPr>
      <w:rPr>
        <w:rFonts w:ascii="Wingdings" w:hAnsi="Wingdings" w:hint="default"/>
      </w:rPr>
    </w:lvl>
    <w:lvl w:ilvl="1" w:tplc="04190003" w:tentative="1">
      <w:start w:val="1"/>
      <w:numFmt w:val="bullet"/>
      <w:lvlText w:val="o"/>
      <w:lvlJc w:val="left"/>
      <w:pPr>
        <w:tabs>
          <w:tab w:val="num" w:pos="1392"/>
        </w:tabs>
        <w:ind w:left="1392" w:hanging="360"/>
      </w:pPr>
      <w:rPr>
        <w:rFonts w:ascii="Courier New" w:hAnsi="Courier New" w:cs="Courier New" w:hint="default"/>
      </w:rPr>
    </w:lvl>
    <w:lvl w:ilvl="2" w:tplc="04190005" w:tentative="1">
      <w:start w:val="1"/>
      <w:numFmt w:val="bullet"/>
      <w:lvlText w:val=""/>
      <w:lvlJc w:val="left"/>
      <w:pPr>
        <w:tabs>
          <w:tab w:val="num" w:pos="2112"/>
        </w:tabs>
        <w:ind w:left="2112" w:hanging="360"/>
      </w:pPr>
      <w:rPr>
        <w:rFonts w:ascii="Wingdings" w:hAnsi="Wingdings" w:hint="default"/>
      </w:rPr>
    </w:lvl>
    <w:lvl w:ilvl="3" w:tplc="04190001" w:tentative="1">
      <w:start w:val="1"/>
      <w:numFmt w:val="bullet"/>
      <w:lvlText w:val=""/>
      <w:lvlJc w:val="left"/>
      <w:pPr>
        <w:tabs>
          <w:tab w:val="num" w:pos="2832"/>
        </w:tabs>
        <w:ind w:left="2832" w:hanging="360"/>
      </w:pPr>
      <w:rPr>
        <w:rFonts w:ascii="Symbol" w:hAnsi="Symbol" w:hint="default"/>
      </w:rPr>
    </w:lvl>
    <w:lvl w:ilvl="4" w:tplc="04190003" w:tentative="1">
      <w:start w:val="1"/>
      <w:numFmt w:val="bullet"/>
      <w:lvlText w:val="o"/>
      <w:lvlJc w:val="left"/>
      <w:pPr>
        <w:tabs>
          <w:tab w:val="num" w:pos="3552"/>
        </w:tabs>
        <w:ind w:left="3552" w:hanging="360"/>
      </w:pPr>
      <w:rPr>
        <w:rFonts w:ascii="Courier New" w:hAnsi="Courier New" w:cs="Courier New" w:hint="default"/>
      </w:rPr>
    </w:lvl>
    <w:lvl w:ilvl="5" w:tplc="04190005" w:tentative="1">
      <w:start w:val="1"/>
      <w:numFmt w:val="bullet"/>
      <w:lvlText w:val=""/>
      <w:lvlJc w:val="left"/>
      <w:pPr>
        <w:tabs>
          <w:tab w:val="num" w:pos="4272"/>
        </w:tabs>
        <w:ind w:left="4272" w:hanging="360"/>
      </w:pPr>
      <w:rPr>
        <w:rFonts w:ascii="Wingdings" w:hAnsi="Wingdings" w:hint="default"/>
      </w:rPr>
    </w:lvl>
    <w:lvl w:ilvl="6" w:tplc="04190001" w:tentative="1">
      <w:start w:val="1"/>
      <w:numFmt w:val="bullet"/>
      <w:lvlText w:val=""/>
      <w:lvlJc w:val="left"/>
      <w:pPr>
        <w:tabs>
          <w:tab w:val="num" w:pos="4992"/>
        </w:tabs>
        <w:ind w:left="4992" w:hanging="360"/>
      </w:pPr>
      <w:rPr>
        <w:rFonts w:ascii="Symbol" w:hAnsi="Symbol" w:hint="default"/>
      </w:rPr>
    </w:lvl>
    <w:lvl w:ilvl="7" w:tplc="04190003" w:tentative="1">
      <w:start w:val="1"/>
      <w:numFmt w:val="bullet"/>
      <w:lvlText w:val="o"/>
      <w:lvlJc w:val="left"/>
      <w:pPr>
        <w:tabs>
          <w:tab w:val="num" w:pos="5712"/>
        </w:tabs>
        <w:ind w:left="5712" w:hanging="360"/>
      </w:pPr>
      <w:rPr>
        <w:rFonts w:ascii="Courier New" w:hAnsi="Courier New" w:cs="Courier New" w:hint="default"/>
      </w:rPr>
    </w:lvl>
    <w:lvl w:ilvl="8" w:tplc="04190005" w:tentative="1">
      <w:start w:val="1"/>
      <w:numFmt w:val="bullet"/>
      <w:lvlText w:val=""/>
      <w:lvlJc w:val="left"/>
      <w:pPr>
        <w:tabs>
          <w:tab w:val="num" w:pos="6432"/>
        </w:tabs>
        <w:ind w:left="6432" w:hanging="360"/>
      </w:pPr>
      <w:rPr>
        <w:rFonts w:ascii="Wingdings" w:hAnsi="Wingdings" w:hint="default"/>
      </w:rPr>
    </w:lvl>
  </w:abstractNum>
  <w:abstractNum w:abstractNumId="4">
    <w:nsid w:val="3A2F6056"/>
    <w:multiLevelType w:val="hybridMultilevel"/>
    <w:tmpl w:val="86480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9C685F"/>
    <w:multiLevelType w:val="hybridMultilevel"/>
    <w:tmpl w:val="99B0765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A3960A5"/>
    <w:multiLevelType w:val="hybridMultilevel"/>
    <w:tmpl w:val="DADCD54E"/>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6038"/>
    <w:rsid w:val="000150EA"/>
    <w:rsid w:val="000305B7"/>
    <w:rsid w:val="00034E8C"/>
    <w:rsid w:val="0004733B"/>
    <w:rsid w:val="00084FF9"/>
    <w:rsid w:val="000A332C"/>
    <w:rsid w:val="000B53BC"/>
    <w:rsid w:val="000F5AA4"/>
    <w:rsid w:val="00153DBC"/>
    <w:rsid w:val="001640D2"/>
    <w:rsid w:val="00164778"/>
    <w:rsid w:val="00180932"/>
    <w:rsid w:val="0018487A"/>
    <w:rsid w:val="00195DC3"/>
    <w:rsid w:val="001A4029"/>
    <w:rsid w:val="001A60F7"/>
    <w:rsid w:val="001B7969"/>
    <w:rsid w:val="002118BB"/>
    <w:rsid w:val="002412B5"/>
    <w:rsid w:val="0026233C"/>
    <w:rsid w:val="00271C95"/>
    <w:rsid w:val="0027757A"/>
    <w:rsid w:val="0028299F"/>
    <w:rsid w:val="00295C1B"/>
    <w:rsid w:val="002A3588"/>
    <w:rsid w:val="002C24B5"/>
    <w:rsid w:val="002C422D"/>
    <w:rsid w:val="00301781"/>
    <w:rsid w:val="00304694"/>
    <w:rsid w:val="00311C12"/>
    <w:rsid w:val="00331A42"/>
    <w:rsid w:val="00357592"/>
    <w:rsid w:val="003928AA"/>
    <w:rsid w:val="00393E2C"/>
    <w:rsid w:val="003A7F77"/>
    <w:rsid w:val="003E16F1"/>
    <w:rsid w:val="0040035E"/>
    <w:rsid w:val="00400A0B"/>
    <w:rsid w:val="00421D6A"/>
    <w:rsid w:val="00426A30"/>
    <w:rsid w:val="004617F1"/>
    <w:rsid w:val="0047604B"/>
    <w:rsid w:val="004777F1"/>
    <w:rsid w:val="004A241C"/>
    <w:rsid w:val="004A4BDB"/>
    <w:rsid w:val="004F7D1E"/>
    <w:rsid w:val="00517F46"/>
    <w:rsid w:val="00542343"/>
    <w:rsid w:val="00561B34"/>
    <w:rsid w:val="005723BE"/>
    <w:rsid w:val="00576F0F"/>
    <w:rsid w:val="005A11F4"/>
    <w:rsid w:val="005A7760"/>
    <w:rsid w:val="005E19B1"/>
    <w:rsid w:val="005E484B"/>
    <w:rsid w:val="00604257"/>
    <w:rsid w:val="00613AC7"/>
    <w:rsid w:val="00660672"/>
    <w:rsid w:val="00662D5C"/>
    <w:rsid w:val="00667929"/>
    <w:rsid w:val="00686651"/>
    <w:rsid w:val="00686888"/>
    <w:rsid w:val="006A75D7"/>
    <w:rsid w:val="006C55A3"/>
    <w:rsid w:val="006E2204"/>
    <w:rsid w:val="006E7D90"/>
    <w:rsid w:val="007155F0"/>
    <w:rsid w:val="00716038"/>
    <w:rsid w:val="00733CDD"/>
    <w:rsid w:val="00736880"/>
    <w:rsid w:val="00756435"/>
    <w:rsid w:val="00762936"/>
    <w:rsid w:val="00836BF6"/>
    <w:rsid w:val="008830C7"/>
    <w:rsid w:val="008B4B4F"/>
    <w:rsid w:val="008D02B2"/>
    <w:rsid w:val="008F50A0"/>
    <w:rsid w:val="00941EEC"/>
    <w:rsid w:val="0097775D"/>
    <w:rsid w:val="00996B82"/>
    <w:rsid w:val="009A1419"/>
    <w:rsid w:val="009A62A0"/>
    <w:rsid w:val="009B4D56"/>
    <w:rsid w:val="009B5DB8"/>
    <w:rsid w:val="00AB7A98"/>
    <w:rsid w:val="00AD4BBD"/>
    <w:rsid w:val="00AE463C"/>
    <w:rsid w:val="00AE4D7C"/>
    <w:rsid w:val="00B9090C"/>
    <w:rsid w:val="00B97E2A"/>
    <w:rsid w:val="00BC3ED8"/>
    <w:rsid w:val="00BD51F7"/>
    <w:rsid w:val="00BE6818"/>
    <w:rsid w:val="00C258B1"/>
    <w:rsid w:val="00C27CB9"/>
    <w:rsid w:val="00C45C28"/>
    <w:rsid w:val="00C57809"/>
    <w:rsid w:val="00C638EE"/>
    <w:rsid w:val="00C73B1A"/>
    <w:rsid w:val="00CB2FE8"/>
    <w:rsid w:val="00CC5F70"/>
    <w:rsid w:val="00CE7F8D"/>
    <w:rsid w:val="00CF5849"/>
    <w:rsid w:val="00D0186B"/>
    <w:rsid w:val="00D103A6"/>
    <w:rsid w:val="00D40790"/>
    <w:rsid w:val="00D53F02"/>
    <w:rsid w:val="00D729E7"/>
    <w:rsid w:val="00D7538F"/>
    <w:rsid w:val="00D75FCE"/>
    <w:rsid w:val="00D8181F"/>
    <w:rsid w:val="00D93182"/>
    <w:rsid w:val="00D96F88"/>
    <w:rsid w:val="00DD3DF7"/>
    <w:rsid w:val="00E266FC"/>
    <w:rsid w:val="00E26B0C"/>
    <w:rsid w:val="00E37BAF"/>
    <w:rsid w:val="00E47A9E"/>
    <w:rsid w:val="00EC6E3A"/>
    <w:rsid w:val="00EF0685"/>
    <w:rsid w:val="00F26801"/>
    <w:rsid w:val="00F61365"/>
    <w:rsid w:val="00F650D2"/>
    <w:rsid w:val="00F9121A"/>
    <w:rsid w:val="00F92043"/>
    <w:rsid w:val="00FB4452"/>
    <w:rsid w:val="00FD4931"/>
    <w:rsid w:val="00FE54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038"/>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2412B5"/>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16038"/>
    <w:pPr>
      <w:spacing w:after="120"/>
      <w:ind w:left="283"/>
    </w:pPr>
  </w:style>
  <w:style w:type="character" w:customStyle="1" w:styleId="a4">
    <w:name w:val="Основной текст с отступом Знак"/>
    <w:basedOn w:val="a0"/>
    <w:link w:val="a3"/>
    <w:rsid w:val="00716038"/>
    <w:rPr>
      <w:rFonts w:ascii="Times New Roman" w:eastAsia="Times New Roman" w:hAnsi="Times New Roman" w:cs="Times New Roman"/>
      <w:sz w:val="28"/>
      <w:szCs w:val="28"/>
      <w:lang w:eastAsia="ru-RU"/>
    </w:rPr>
  </w:style>
  <w:style w:type="paragraph" w:styleId="a5">
    <w:name w:val="List Paragraph"/>
    <w:basedOn w:val="a"/>
    <w:uiPriority w:val="34"/>
    <w:qFormat/>
    <w:rsid w:val="00716038"/>
    <w:pPr>
      <w:ind w:left="720"/>
      <w:contextualSpacing/>
    </w:pPr>
    <w:rPr>
      <w:sz w:val="24"/>
      <w:szCs w:val="24"/>
    </w:rPr>
  </w:style>
  <w:style w:type="paragraph" w:styleId="a6">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2"/>
    <w:uiPriority w:val="99"/>
    <w:rsid w:val="00716038"/>
    <w:pPr>
      <w:spacing w:before="100" w:beforeAutospacing="1" w:after="100" w:afterAutospacing="1"/>
    </w:pPr>
    <w:rPr>
      <w:sz w:val="24"/>
      <w:szCs w:val="24"/>
    </w:rPr>
  </w:style>
  <w:style w:type="character" w:styleId="a7">
    <w:name w:val="Strong"/>
    <w:basedOn w:val="a0"/>
    <w:uiPriority w:val="22"/>
    <w:qFormat/>
    <w:rsid w:val="00716038"/>
    <w:rPr>
      <w:b/>
      <w:bCs/>
    </w:rPr>
  </w:style>
  <w:style w:type="paragraph" w:styleId="a8">
    <w:name w:val="Balloon Text"/>
    <w:basedOn w:val="a"/>
    <w:link w:val="a9"/>
    <w:uiPriority w:val="99"/>
    <w:semiHidden/>
    <w:unhideWhenUsed/>
    <w:rsid w:val="006C55A3"/>
    <w:rPr>
      <w:rFonts w:ascii="Tahoma" w:hAnsi="Tahoma" w:cs="Tahoma"/>
      <w:sz w:val="16"/>
      <w:szCs w:val="16"/>
    </w:rPr>
  </w:style>
  <w:style w:type="character" w:customStyle="1" w:styleId="a9">
    <w:name w:val="Текст выноски Знак"/>
    <w:basedOn w:val="a0"/>
    <w:link w:val="a8"/>
    <w:uiPriority w:val="99"/>
    <w:semiHidden/>
    <w:rsid w:val="006C55A3"/>
    <w:rPr>
      <w:rFonts w:ascii="Tahoma" w:eastAsia="Times New Roman" w:hAnsi="Tahoma" w:cs="Tahoma"/>
      <w:sz w:val="16"/>
      <w:szCs w:val="16"/>
      <w:lang w:eastAsia="ru-RU"/>
    </w:rPr>
  </w:style>
  <w:style w:type="character" w:customStyle="1" w:styleId="10">
    <w:name w:val="Заголовок 1 Знак"/>
    <w:basedOn w:val="a0"/>
    <w:link w:val="1"/>
    <w:rsid w:val="002412B5"/>
    <w:rPr>
      <w:rFonts w:asciiTheme="majorHAnsi" w:eastAsiaTheme="majorEastAsia" w:hAnsiTheme="majorHAnsi" w:cstheme="majorBidi"/>
      <w:b/>
      <w:bCs/>
      <w:color w:val="365F91" w:themeColor="accent1" w:themeShade="BF"/>
      <w:sz w:val="28"/>
      <w:szCs w:val="28"/>
      <w:lang w:eastAsia="ru-RU"/>
    </w:rPr>
  </w:style>
  <w:style w:type="paragraph" w:styleId="aa">
    <w:name w:val="No Spacing"/>
    <w:link w:val="ab"/>
    <w:uiPriority w:val="1"/>
    <w:qFormat/>
    <w:rsid w:val="002412B5"/>
    <w:pPr>
      <w:spacing w:after="0" w:line="240" w:lineRule="auto"/>
    </w:pPr>
    <w:rPr>
      <w:rFonts w:ascii="Times New Roman" w:eastAsia="Calibri" w:hAnsi="Times New Roman" w:cs="Times New Roman"/>
      <w:sz w:val="24"/>
    </w:rPr>
  </w:style>
  <w:style w:type="paragraph" w:styleId="ac">
    <w:name w:val="Body Text"/>
    <w:basedOn w:val="a"/>
    <w:link w:val="ad"/>
    <w:rsid w:val="002412B5"/>
    <w:pPr>
      <w:spacing w:after="120"/>
    </w:pPr>
    <w:rPr>
      <w:sz w:val="24"/>
      <w:szCs w:val="24"/>
    </w:rPr>
  </w:style>
  <w:style w:type="character" w:customStyle="1" w:styleId="ad">
    <w:name w:val="Основной текст Знак"/>
    <w:basedOn w:val="a0"/>
    <w:link w:val="ac"/>
    <w:rsid w:val="002412B5"/>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2412B5"/>
    <w:rPr>
      <w:rFonts w:ascii="Times New Roman" w:eastAsia="Calibri" w:hAnsi="Times New Roman" w:cs="Times New Roman"/>
      <w:sz w:val="24"/>
    </w:rPr>
  </w:style>
  <w:style w:type="paragraph" w:customStyle="1" w:styleId="Style3">
    <w:name w:val="Style3"/>
    <w:basedOn w:val="a"/>
    <w:uiPriority w:val="99"/>
    <w:rsid w:val="001A4029"/>
    <w:pPr>
      <w:widowControl w:val="0"/>
      <w:autoSpaceDE w:val="0"/>
      <w:autoSpaceDN w:val="0"/>
      <w:adjustRightInd w:val="0"/>
    </w:pPr>
    <w:rPr>
      <w:sz w:val="24"/>
      <w:szCs w:val="24"/>
    </w:rPr>
  </w:style>
  <w:style w:type="paragraph" w:customStyle="1" w:styleId="news">
    <w:name w:val="news"/>
    <w:basedOn w:val="a"/>
    <w:rsid w:val="001A4029"/>
    <w:pPr>
      <w:widowControl w:val="0"/>
      <w:suppressAutoHyphens/>
      <w:spacing w:before="150" w:after="150"/>
      <w:ind w:left="150" w:right="150" w:firstLine="225"/>
      <w:jc w:val="both"/>
    </w:pPr>
    <w:rPr>
      <w:rFonts w:ascii="Verdana" w:hAnsi="Verdana" w:cs="Verdana"/>
      <w:kern w:val="1"/>
      <w:sz w:val="20"/>
      <w:szCs w:val="20"/>
    </w:rPr>
  </w:style>
  <w:style w:type="paragraph" w:customStyle="1" w:styleId="ConsPlusNormal">
    <w:name w:val="ConsPlusNormal"/>
    <w:rsid w:val="001A402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andard">
    <w:name w:val="Standard"/>
    <w:uiPriority w:val="99"/>
    <w:rsid w:val="001A402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ae">
    <w:name w:val="Table Grid"/>
    <w:basedOn w:val="a1"/>
    <w:uiPriority w:val="59"/>
    <w:rsid w:val="001A4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бычный (веб) Знак2"/>
    <w:aliases w:val=" Знак Знак,Знак Знак,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
    <w:link w:val="a6"/>
    <w:uiPriority w:val="99"/>
    <w:rsid w:val="00311C12"/>
    <w:rPr>
      <w:rFonts w:ascii="Times New Roman" w:eastAsia="Times New Roman" w:hAnsi="Times New Roman" w:cs="Times New Roman"/>
      <w:sz w:val="24"/>
      <w:szCs w:val="24"/>
      <w:lang w:eastAsia="ru-RU"/>
    </w:rPr>
  </w:style>
  <w:style w:type="paragraph" w:styleId="af">
    <w:name w:val="header"/>
    <w:basedOn w:val="a"/>
    <w:link w:val="af0"/>
    <w:uiPriority w:val="99"/>
    <w:semiHidden/>
    <w:unhideWhenUsed/>
    <w:rsid w:val="000A332C"/>
    <w:pPr>
      <w:tabs>
        <w:tab w:val="center" w:pos="4677"/>
        <w:tab w:val="right" w:pos="9355"/>
      </w:tabs>
    </w:pPr>
  </w:style>
  <w:style w:type="character" w:customStyle="1" w:styleId="af0">
    <w:name w:val="Верхний колонтитул Знак"/>
    <w:basedOn w:val="a0"/>
    <w:link w:val="af"/>
    <w:uiPriority w:val="99"/>
    <w:semiHidden/>
    <w:rsid w:val="000A332C"/>
    <w:rPr>
      <w:rFonts w:ascii="Times New Roman" w:eastAsia="Times New Roman" w:hAnsi="Times New Roman" w:cs="Times New Roman"/>
      <w:sz w:val="28"/>
      <w:szCs w:val="28"/>
      <w:lang w:eastAsia="ru-RU"/>
    </w:rPr>
  </w:style>
  <w:style w:type="paragraph" w:styleId="af1">
    <w:name w:val="footer"/>
    <w:basedOn w:val="a"/>
    <w:link w:val="af2"/>
    <w:uiPriority w:val="99"/>
    <w:semiHidden/>
    <w:unhideWhenUsed/>
    <w:rsid w:val="000A332C"/>
    <w:pPr>
      <w:tabs>
        <w:tab w:val="center" w:pos="4677"/>
        <w:tab w:val="right" w:pos="9355"/>
      </w:tabs>
    </w:pPr>
  </w:style>
  <w:style w:type="character" w:customStyle="1" w:styleId="af2">
    <w:name w:val="Нижний колонтитул Знак"/>
    <w:basedOn w:val="a0"/>
    <w:link w:val="af1"/>
    <w:uiPriority w:val="99"/>
    <w:semiHidden/>
    <w:rsid w:val="000A332C"/>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038"/>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2412B5"/>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16038"/>
    <w:pPr>
      <w:spacing w:after="120"/>
      <w:ind w:left="283"/>
    </w:pPr>
  </w:style>
  <w:style w:type="character" w:customStyle="1" w:styleId="a4">
    <w:name w:val="Основной текст с отступом Знак"/>
    <w:basedOn w:val="a0"/>
    <w:link w:val="a3"/>
    <w:rsid w:val="00716038"/>
    <w:rPr>
      <w:rFonts w:ascii="Times New Roman" w:eastAsia="Times New Roman" w:hAnsi="Times New Roman" w:cs="Times New Roman"/>
      <w:sz w:val="28"/>
      <w:szCs w:val="28"/>
      <w:lang w:eastAsia="ru-RU"/>
    </w:rPr>
  </w:style>
  <w:style w:type="paragraph" w:styleId="a5">
    <w:name w:val="List Paragraph"/>
    <w:basedOn w:val="a"/>
    <w:uiPriority w:val="34"/>
    <w:qFormat/>
    <w:rsid w:val="00716038"/>
    <w:pPr>
      <w:ind w:left="720"/>
      <w:contextualSpacing/>
    </w:pPr>
    <w:rPr>
      <w:sz w:val="24"/>
      <w:szCs w:val="24"/>
    </w:rPr>
  </w:style>
  <w:style w:type="paragraph" w:styleId="a6">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2"/>
    <w:uiPriority w:val="99"/>
    <w:rsid w:val="00716038"/>
    <w:pPr>
      <w:spacing w:before="100" w:beforeAutospacing="1" w:after="100" w:afterAutospacing="1"/>
    </w:pPr>
    <w:rPr>
      <w:sz w:val="24"/>
      <w:szCs w:val="24"/>
    </w:rPr>
  </w:style>
  <w:style w:type="character" w:styleId="a7">
    <w:name w:val="Strong"/>
    <w:basedOn w:val="a0"/>
    <w:uiPriority w:val="22"/>
    <w:qFormat/>
    <w:rsid w:val="00716038"/>
    <w:rPr>
      <w:b/>
      <w:bCs/>
    </w:rPr>
  </w:style>
  <w:style w:type="paragraph" w:styleId="a8">
    <w:name w:val="Balloon Text"/>
    <w:basedOn w:val="a"/>
    <w:link w:val="a9"/>
    <w:uiPriority w:val="99"/>
    <w:semiHidden/>
    <w:unhideWhenUsed/>
    <w:rsid w:val="006C55A3"/>
    <w:rPr>
      <w:rFonts w:ascii="Tahoma" w:hAnsi="Tahoma" w:cs="Tahoma"/>
      <w:sz w:val="16"/>
      <w:szCs w:val="16"/>
    </w:rPr>
  </w:style>
  <w:style w:type="character" w:customStyle="1" w:styleId="a9">
    <w:name w:val="Текст выноски Знак"/>
    <w:basedOn w:val="a0"/>
    <w:link w:val="a8"/>
    <w:uiPriority w:val="99"/>
    <w:semiHidden/>
    <w:rsid w:val="006C55A3"/>
    <w:rPr>
      <w:rFonts w:ascii="Tahoma" w:eastAsia="Times New Roman" w:hAnsi="Tahoma" w:cs="Tahoma"/>
      <w:sz w:val="16"/>
      <w:szCs w:val="16"/>
      <w:lang w:eastAsia="ru-RU"/>
    </w:rPr>
  </w:style>
  <w:style w:type="character" w:customStyle="1" w:styleId="10">
    <w:name w:val="Заголовок 1 Знак"/>
    <w:basedOn w:val="a0"/>
    <w:link w:val="1"/>
    <w:rsid w:val="002412B5"/>
    <w:rPr>
      <w:rFonts w:asciiTheme="majorHAnsi" w:eastAsiaTheme="majorEastAsia" w:hAnsiTheme="majorHAnsi" w:cstheme="majorBidi"/>
      <w:b/>
      <w:bCs/>
      <w:color w:val="365F91" w:themeColor="accent1" w:themeShade="BF"/>
      <w:sz w:val="28"/>
      <w:szCs w:val="28"/>
      <w:lang w:eastAsia="ru-RU"/>
    </w:rPr>
  </w:style>
  <w:style w:type="paragraph" w:styleId="aa">
    <w:name w:val="No Spacing"/>
    <w:link w:val="ab"/>
    <w:uiPriority w:val="1"/>
    <w:qFormat/>
    <w:rsid w:val="002412B5"/>
    <w:pPr>
      <w:spacing w:after="0" w:line="240" w:lineRule="auto"/>
    </w:pPr>
    <w:rPr>
      <w:rFonts w:ascii="Times New Roman" w:eastAsia="Calibri" w:hAnsi="Times New Roman" w:cs="Times New Roman"/>
      <w:sz w:val="24"/>
    </w:rPr>
  </w:style>
  <w:style w:type="paragraph" w:styleId="ac">
    <w:name w:val="Body Text"/>
    <w:basedOn w:val="a"/>
    <w:link w:val="ad"/>
    <w:rsid w:val="002412B5"/>
    <w:pPr>
      <w:spacing w:after="120"/>
    </w:pPr>
    <w:rPr>
      <w:sz w:val="24"/>
      <w:szCs w:val="24"/>
    </w:rPr>
  </w:style>
  <w:style w:type="character" w:customStyle="1" w:styleId="ad">
    <w:name w:val="Основной текст Знак"/>
    <w:basedOn w:val="a0"/>
    <w:link w:val="ac"/>
    <w:rsid w:val="002412B5"/>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2412B5"/>
    <w:rPr>
      <w:rFonts w:ascii="Times New Roman" w:eastAsia="Calibri" w:hAnsi="Times New Roman" w:cs="Times New Roman"/>
      <w:sz w:val="24"/>
    </w:rPr>
  </w:style>
  <w:style w:type="paragraph" w:customStyle="1" w:styleId="Style3">
    <w:name w:val="Style3"/>
    <w:basedOn w:val="a"/>
    <w:uiPriority w:val="99"/>
    <w:rsid w:val="001A4029"/>
    <w:pPr>
      <w:widowControl w:val="0"/>
      <w:autoSpaceDE w:val="0"/>
      <w:autoSpaceDN w:val="0"/>
      <w:adjustRightInd w:val="0"/>
    </w:pPr>
    <w:rPr>
      <w:sz w:val="24"/>
      <w:szCs w:val="24"/>
    </w:rPr>
  </w:style>
  <w:style w:type="paragraph" w:customStyle="1" w:styleId="news">
    <w:name w:val="news"/>
    <w:basedOn w:val="a"/>
    <w:rsid w:val="001A4029"/>
    <w:pPr>
      <w:widowControl w:val="0"/>
      <w:suppressAutoHyphens/>
      <w:spacing w:before="150" w:after="150"/>
      <w:ind w:left="150" w:right="150" w:firstLine="225"/>
      <w:jc w:val="both"/>
    </w:pPr>
    <w:rPr>
      <w:rFonts w:ascii="Verdana" w:hAnsi="Verdana" w:cs="Verdana"/>
      <w:kern w:val="1"/>
      <w:sz w:val="20"/>
      <w:szCs w:val="20"/>
    </w:rPr>
  </w:style>
  <w:style w:type="paragraph" w:customStyle="1" w:styleId="ConsPlusNormal">
    <w:name w:val="ConsPlusNormal"/>
    <w:rsid w:val="001A402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andard">
    <w:name w:val="Standard"/>
    <w:uiPriority w:val="99"/>
    <w:rsid w:val="001A402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ae">
    <w:name w:val="Table Grid"/>
    <w:basedOn w:val="a1"/>
    <w:uiPriority w:val="59"/>
    <w:rsid w:val="001A4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бычный (веб) Знак2"/>
    <w:aliases w:val=" Знак Знак,Знак Знак,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
    <w:link w:val="a6"/>
    <w:uiPriority w:val="99"/>
    <w:rsid w:val="00311C1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471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B6ABE-BEEE-493A-8B97-B5E84BBF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7</Pages>
  <Words>6353</Words>
  <Characters>3621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 Гужвина</dc:creator>
  <cp:lastModifiedBy>25/1</cp:lastModifiedBy>
  <cp:revision>5</cp:revision>
  <cp:lastPrinted>2017-10-16T12:42:00Z</cp:lastPrinted>
  <dcterms:created xsi:type="dcterms:W3CDTF">2017-11-07T10:07:00Z</dcterms:created>
  <dcterms:modified xsi:type="dcterms:W3CDTF">2017-11-07T20:30:00Z</dcterms:modified>
</cp:coreProperties>
</file>